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0506" w14:textId="77777777" w:rsidR="00485E28" w:rsidRDefault="009F4D80">
      <w:pPr>
        <w:pStyle w:val="Tekstpodstawowy"/>
        <w:spacing w:before="72"/>
        <w:ind w:left="6025"/>
      </w:pPr>
      <w:bookmarkStart w:id="0" w:name="_Hlk166051409"/>
      <w:r>
        <w:rPr>
          <w:color w:val="231F20"/>
        </w:rPr>
        <w:t>N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rawy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......................................</w:t>
      </w:r>
    </w:p>
    <w:p w14:paraId="6BAB84BA" w14:textId="2A867E08" w:rsidR="00485E28" w:rsidRDefault="00540C36">
      <w:pPr>
        <w:pStyle w:val="Tekstpodstawowy"/>
        <w:spacing w:before="117"/>
        <w:ind w:left="4374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519ACDD" wp14:editId="7F349054">
                <wp:simplePos x="0" y="0"/>
                <wp:positionH relativeFrom="page">
                  <wp:posOffset>4610786</wp:posOffset>
                </wp:positionH>
                <wp:positionV relativeFrom="paragraph">
                  <wp:posOffset>113894</wp:posOffset>
                </wp:positionV>
                <wp:extent cx="2506980" cy="1557020"/>
                <wp:effectExtent l="0" t="0" r="0" b="0"/>
                <wp:wrapNone/>
                <wp:docPr id="2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1557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7ACB2" id="docshape3" o:spid="_x0000_s1026" style="position:absolute;margin-left:363.05pt;margin-top:8.95pt;width:197.4pt;height:122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" filled="f" strokecolor="#231f20" strokeweight=".5pt">
                <w10:wrap anchorx="page"/>
              </v:rect>
            </w:pict>
          </mc:Fallback>
        </mc:AlternateContent>
      </w:r>
    </w:p>
    <w:p w14:paraId="2E0FD3B3" w14:textId="7B27A7A9" w:rsidR="00485E28" w:rsidRDefault="00485E28">
      <w:pPr>
        <w:pStyle w:val="Tekstpodstawowy"/>
      </w:pPr>
    </w:p>
    <w:p w14:paraId="303944E2" w14:textId="77777777" w:rsidR="00485E28" w:rsidRDefault="00485E28">
      <w:pPr>
        <w:pStyle w:val="Tekstpodstawowy"/>
      </w:pPr>
    </w:p>
    <w:p w14:paraId="20145730" w14:textId="77777777" w:rsidR="00485E28" w:rsidRDefault="00485E28">
      <w:pPr>
        <w:pStyle w:val="Tekstpodstawowy"/>
        <w:spacing w:before="3"/>
        <w:rPr>
          <w:sz w:val="19"/>
        </w:rPr>
      </w:pPr>
    </w:p>
    <w:p w14:paraId="4761920C" w14:textId="40CA4359" w:rsidR="00485E28" w:rsidRDefault="009F4D80">
      <w:pPr>
        <w:pStyle w:val="Tekstpodstawowy"/>
        <w:spacing w:before="100" w:line="242" w:lineRule="exact"/>
        <w:ind w:left="116"/>
      </w:pPr>
      <w:r>
        <w:rPr>
          <w:color w:val="231F20"/>
        </w:rPr>
        <w:t>Urzą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ejsk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rocławia</w:t>
      </w:r>
    </w:p>
    <w:p w14:paraId="052CA663" w14:textId="75448D1C" w:rsidR="00485E28" w:rsidRDefault="009F4D80">
      <w:pPr>
        <w:pStyle w:val="Tekstpodstawowy"/>
        <w:spacing w:before="1" w:line="237" w:lineRule="auto"/>
        <w:ind w:left="116" w:right="5799"/>
      </w:pPr>
      <w:r>
        <w:rPr>
          <w:color w:val="231F20"/>
        </w:rPr>
        <w:t>Biuro Miejskiego Rzecznika Konsumentów</w:t>
      </w:r>
      <w:r>
        <w:rPr>
          <w:color w:val="231F20"/>
          <w:spacing w:val="-68"/>
        </w:rPr>
        <w:t xml:space="preserve"> </w:t>
      </w:r>
      <w:r>
        <w:rPr>
          <w:color w:val="231F20"/>
        </w:rPr>
        <w:t>ul. G. Zapolskiej 4, 50-032 Wrocław</w:t>
      </w:r>
      <w:r>
        <w:rPr>
          <w:color w:val="231F20"/>
          <w:spacing w:val="1"/>
        </w:rPr>
        <w:t xml:space="preserve"> </w:t>
      </w:r>
      <w:hyperlink r:id="rId8">
        <w:r>
          <w:rPr>
            <w:color w:val="231F20"/>
          </w:rPr>
          <w:t xml:space="preserve">brk@um.wroc.pl </w:t>
        </w:r>
      </w:hyperlink>
      <w:r>
        <w:rPr>
          <w:color w:val="231F20"/>
        </w:rPr>
        <w:t xml:space="preserve">│ </w:t>
      </w:r>
      <w:hyperlink r:id="rId9">
        <w:r>
          <w:rPr>
            <w:color w:val="231F20"/>
          </w:rPr>
          <w:t>www.wroclaw.pl</w:t>
        </w:r>
      </w:hyperlink>
      <w:r>
        <w:rPr>
          <w:color w:val="231F20"/>
          <w:spacing w:val="1"/>
        </w:rPr>
        <w:t xml:space="preserve"> </w:t>
      </w:r>
      <w:r>
        <w:rPr>
          <w:color w:val="231F20"/>
        </w:rPr>
        <w:t>Sekretaria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l. +48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1</w:t>
      </w:r>
      <w:r w:rsidR="009977A6">
        <w:rPr>
          <w:color w:val="231F20"/>
        </w:rPr>
        <w:t xml:space="preserve"> </w:t>
      </w:r>
      <w:r>
        <w:rPr>
          <w:color w:val="231F20"/>
        </w:rPr>
        <w:t>777 79 02</w:t>
      </w:r>
    </w:p>
    <w:p w14:paraId="1CF7D725" w14:textId="4B811687" w:rsidR="00485E28" w:rsidRDefault="009F4D80">
      <w:pPr>
        <w:pStyle w:val="Tekstpodstawowy"/>
        <w:spacing w:line="239" w:lineRule="exact"/>
        <w:ind w:left="116"/>
      </w:pPr>
      <w:r>
        <w:rPr>
          <w:color w:val="231F20"/>
        </w:rPr>
        <w:t>Sekcj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sług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onsumentów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l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+48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71</w:t>
      </w:r>
      <w:r w:rsidR="00B21543">
        <w:rPr>
          <w:color w:val="231F20"/>
        </w:rPr>
        <w:t xml:space="preserve"> </w:t>
      </w:r>
      <w:r>
        <w:rPr>
          <w:color w:val="231F20"/>
        </w:rPr>
        <w:t>777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75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9</w:t>
      </w:r>
    </w:p>
    <w:p w14:paraId="6B055C3D" w14:textId="77777777" w:rsidR="00485E28" w:rsidRDefault="00485E28">
      <w:pPr>
        <w:pStyle w:val="Tekstpodstawowy"/>
      </w:pPr>
    </w:p>
    <w:p w14:paraId="002C481A" w14:textId="77777777" w:rsidR="00A1039A" w:rsidRDefault="00A1039A" w:rsidP="00540C36">
      <w:pPr>
        <w:pStyle w:val="Tytu"/>
        <w:spacing w:before="0"/>
        <w:ind w:left="0" w:right="0"/>
        <w:jc w:val="left"/>
        <w:rPr>
          <w:rFonts w:ascii="Arial" w:hAnsi="Arial" w:cs="Arial"/>
        </w:rPr>
      </w:pPr>
    </w:p>
    <w:p w14:paraId="58467812" w14:textId="0C3E24CE" w:rsidR="00485E28" w:rsidRPr="00540C36" w:rsidRDefault="00A1039A" w:rsidP="00A1039A">
      <w:pPr>
        <w:pStyle w:val="Tytu"/>
        <w:spacing w:before="0"/>
        <w:ind w:left="0" w:right="0"/>
      </w:pPr>
      <w:r w:rsidRPr="00540C36">
        <w:rPr>
          <w:rFonts w:cs="Arial"/>
        </w:rPr>
        <w:t xml:space="preserve">Wniosek </w:t>
      </w:r>
      <w:r w:rsidR="00B21543">
        <w:rPr>
          <w:rFonts w:cs="Arial"/>
        </w:rPr>
        <w:t>o udzielenie pomocy w sprawie o</w:t>
      </w:r>
      <w:r w:rsidRPr="00540C36">
        <w:rPr>
          <w:rFonts w:cs="Arial"/>
        </w:rPr>
        <w:t xml:space="preserve"> ochronę praw konsumenta</w:t>
      </w:r>
    </w:p>
    <w:p w14:paraId="1D80C2E3" w14:textId="0844DF8F" w:rsidR="00485E28" w:rsidRDefault="00485E28">
      <w:pPr>
        <w:pStyle w:val="Tekstpodstawowy"/>
        <w:ind w:left="103"/>
      </w:pPr>
    </w:p>
    <w:p w14:paraId="6FC131DD" w14:textId="09C13119" w:rsidR="00485E28" w:rsidRDefault="009F4D80">
      <w:pPr>
        <w:pStyle w:val="Nagwek1"/>
        <w:spacing w:before="115" w:line="237" w:lineRule="auto"/>
        <w:ind w:left="104" w:hanging="1"/>
      </w:pPr>
      <w:r>
        <w:rPr>
          <w:color w:val="231F20"/>
          <w:spacing w:val="-1"/>
        </w:rPr>
        <w:t>Oświadczam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ż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Wrocław</w:t>
      </w:r>
      <w:r>
        <w:rPr>
          <w:color w:val="231F20"/>
          <w:spacing w:val="-16"/>
        </w:rPr>
        <w:t xml:space="preserve">  </w:t>
      </w:r>
      <w:r>
        <w:rPr>
          <w:color w:val="231F20"/>
        </w:rPr>
        <w:t>jes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iejscem</w:t>
      </w:r>
      <w:r w:rsidR="00A1039A">
        <w:rPr>
          <w:color w:val="231F20"/>
        </w:rPr>
        <w:t xml:space="preserve"> </w:t>
      </w:r>
      <w:r>
        <w:rPr>
          <w:color w:val="231F20"/>
          <w:spacing w:val="-66"/>
        </w:rPr>
        <w:t xml:space="preserve"> </w:t>
      </w:r>
      <w:r w:rsidR="00A1039A">
        <w:rPr>
          <w:color w:val="231F20"/>
          <w:spacing w:val="-66"/>
        </w:rPr>
        <w:t xml:space="preserve">  </w:t>
      </w:r>
      <w:r>
        <w:rPr>
          <w:color w:val="231F20"/>
        </w:rPr>
        <w:t>mojeg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amieszkania</w:t>
      </w:r>
      <w:r w:rsidR="00A1039A">
        <w:rPr>
          <w:color w:val="231F20"/>
        </w:rPr>
        <w:t>.</w:t>
      </w:r>
    </w:p>
    <w:p w14:paraId="61A2DC5A" w14:textId="77777777" w:rsidR="00485E28" w:rsidRDefault="009F4D80">
      <w:pPr>
        <w:pStyle w:val="Tekstpodstawowy"/>
        <w:spacing w:before="119" w:line="237" w:lineRule="auto"/>
        <w:ind w:left="104" w:hanging="1"/>
      </w:pPr>
      <w:r>
        <w:rPr>
          <w:color w:val="231F20"/>
          <w:spacing w:val="-1"/>
        </w:rPr>
        <w:t>Oświadczam,</w:t>
      </w:r>
      <w:r>
        <w:rPr>
          <w:color w:val="231F20"/>
          <w:spacing w:val="-44"/>
        </w:rPr>
        <w:t xml:space="preserve"> </w:t>
      </w:r>
      <w:r>
        <w:rPr>
          <w:color w:val="231F20"/>
          <w:spacing w:val="-1"/>
        </w:rPr>
        <w:t>że</w:t>
      </w:r>
      <w:r>
        <w:rPr>
          <w:color w:val="231F20"/>
          <w:spacing w:val="-44"/>
        </w:rPr>
        <w:t xml:space="preserve"> </w:t>
      </w:r>
      <w:r>
        <w:rPr>
          <w:color w:val="231F20"/>
          <w:spacing w:val="-1"/>
        </w:rPr>
        <w:t>załączone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dokumenty</w:t>
      </w:r>
      <w:r>
        <w:rPr>
          <w:color w:val="231F20"/>
          <w:spacing w:val="-44"/>
        </w:rPr>
        <w:t xml:space="preserve"> </w:t>
      </w:r>
      <w:r>
        <w:rPr>
          <w:color w:val="231F20"/>
          <w:spacing w:val="-1"/>
        </w:rPr>
        <w:t>są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wszystkimi</w:t>
      </w:r>
      <w:r>
        <w:rPr>
          <w:color w:val="231F20"/>
          <w:spacing w:val="-43"/>
        </w:rPr>
        <w:t xml:space="preserve"> </w:t>
      </w:r>
      <w:r>
        <w:rPr>
          <w:color w:val="231F20"/>
          <w:spacing w:val="-1"/>
        </w:rPr>
        <w:t>w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zgłaszanej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sprawi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ż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jestem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posiadaniu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yginałów.</w:t>
      </w:r>
    </w:p>
    <w:p w14:paraId="3FEC4648" w14:textId="77777777" w:rsidR="00485E28" w:rsidRDefault="00485E28">
      <w:pPr>
        <w:pStyle w:val="Tekstpodstawowy"/>
        <w:spacing w:before="9"/>
        <w:rPr>
          <w:sz w:val="9"/>
        </w:rPr>
      </w:pPr>
    </w:p>
    <w:p w14:paraId="66510CF9" w14:textId="77777777" w:rsidR="00485E28" w:rsidRDefault="00485E28">
      <w:pPr>
        <w:rPr>
          <w:sz w:val="9"/>
        </w:rPr>
        <w:sectPr w:rsidR="00485E28">
          <w:footerReference w:type="default" r:id="rId10"/>
          <w:type w:val="continuous"/>
          <w:pgSz w:w="12480" w:h="17410"/>
          <w:pgMar w:top="740" w:right="1140" w:bottom="840" w:left="1200" w:header="0" w:footer="657" w:gutter="0"/>
          <w:pgNumType w:start="1"/>
          <w:cols w:space="708"/>
        </w:sectPr>
      </w:pPr>
    </w:p>
    <w:p w14:paraId="4E6B9DF9" w14:textId="77398A2A" w:rsidR="00485E28" w:rsidRDefault="009F4D80">
      <w:pPr>
        <w:pStyle w:val="Tekstpodstawowy"/>
        <w:spacing w:before="100"/>
        <w:ind w:left="139"/>
      </w:pPr>
      <w:r>
        <w:rPr>
          <w:color w:val="231F20"/>
        </w:rPr>
        <w:t>Wrocław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ni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.............................</w:t>
      </w:r>
    </w:p>
    <w:p w14:paraId="11983A6B" w14:textId="77777777" w:rsidR="00485E28" w:rsidRDefault="00485E28">
      <w:pPr>
        <w:pStyle w:val="Tekstpodstawowy"/>
        <w:rPr>
          <w:sz w:val="24"/>
        </w:rPr>
      </w:pPr>
    </w:p>
    <w:p w14:paraId="1805CFFF" w14:textId="77777777" w:rsidR="00485E28" w:rsidRDefault="009F4D80">
      <w:pPr>
        <w:pStyle w:val="Nagwek1"/>
        <w:spacing w:before="204"/>
        <w:ind w:left="104"/>
      </w:pPr>
      <w:r>
        <w:rPr>
          <w:color w:val="231F20"/>
        </w:rPr>
        <w:t>Da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onsumenta</w:t>
      </w:r>
    </w:p>
    <w:p w14:paraId="32093B29" w14:textId="7D16E131" w:rsidR="00485E28" w:rsidRPr="00E00533" w:rsidRDefault="003D4814" w:rsidP="003D4814">
      <w:pPr>
        <w:spacing w:before="190"/>
        <w:rPr>
          <w:sz w:val="16"/>
        </w:rPr>
      </w:pPr>
      <w:r>
        <w:rPr>
          <w:color w:val="231F20"/>
          <w:sz w:val="16"/>
        </w:rPr>
        <w:t xml:space="preserve"> </w:t>
      </w:r>
      <w:r w:rsidR="009F4D80" w:rsidRPr="00E00533">
        <w:rPr>
          <w:color w:val="231F20"/>
          <w:sz w:val="16"/>
        </w:rPr>
        <w:t>Prosimy</w:t>
      </w:r>
      <w:r w:rsidR="009F4D80" w:rsidRPr="00E00533">
        <w:rPr>
          <w:color w:val="231F20"/>
          <w:spacing w:val="-6"/>
          <w:sz w:val="16"/>
        </w:rPr>
        <w:t xml:space="preserve"> </w:t>
      </w:r>
      <w:r w:rsidR="009F4D80" w:rsidRPr="00E00533">
        <w:rPr>
          <w:color w:val="231F20"/>
          <w:sz w:val="16"/>
        </w:rPr>
        <w:t>o</w:t>
      </w:r>
      <w:r w:rsidR="009F4D80" w:rsidRPr="00E00533">
        <w:rPr>
          <w:color w:val="231F20"/>
          <w:spacing w:val="-5"/>
          <w:sz w:val="16"/>
        </w:rPr>
        <w:t xml:space="preserve"> </w:t>
      </w:r>
      <w:r w:rsidR="009F4D80" w:rsidRPr="00E00533">
        <w:rPr>
          <w:color w:val="231F20"/>
          <w:sz w:val="16"/>
        </w:rPr>
        <w:t>czytelne</w:t>
      </w:r>
      <w:r w:rsidR="009F4D80" w:rsidRPr="00E00533">
        <w:rPr>
          <w:color w:val="231F20"/>
          <w:spacing w:val="-5"/>
          <w:sz w:val="16"/>
        </w:rPr>
        <w:t xml:space="preserve"> </w:t>
      </w:r>
      <w:r w:rsidR="009F4D80" w:rsidRPr="00E00533">
        <w:rPr>
          <w:color w:val="231F20"/>
          <w:sz w:val="16"/>
        </w:rPr>
        <w:t>wypełnienie</w:t>
      </w:r>
      <w:r w:rsidR="009F4D80" w:rsidRPr="00E00533">
        <w:rPr>
          <w:color w:val="231F20"/>
          <w:spacing w:val="-6"/>
          <w:sz w:val="16"/>
        </w:rPr>
        <w:t xml:space="preserve"> </w:t>
      </w:r>
      <w:r w:rsidR="009F4D80" w:rsidRPr="00E00533">
        <w:rPr>
          <w:color w:val="231F20"/>
          <w:sz w:val="16"/>
        </w:rPr>
        <w:t>wniosku</w:t>
      </w:r>
      <w:r w:rsidR="00A1039A">
        <w:rPr>
          <w:color w:val="231F20"/>
          <w:spacing w:val="-6"/>
          <w:sz w:val="16"/>
        </w:rPr>
        <w:t>.</w:t>
      </w:r>
    </w:p>
    <w:p w14:paraId="272F5F59" w14:textId="77777777" w:rsidR="00485E28" w:rsidRDefault="009F4D80">
      <w:pPr>
        <w:spacing w:before="199" w:line="242" w:lineRule="exact"/>
        <w:ind w:right="158"/>
        <w:jc w:val="right"/>
        <w:rPr>
          <w:sz w:val="20"/>
        </w:rPr>
      </w:pPr>
      <w:r>
        <w:br w:type="column"/>
      </w:r>
      <w:r>
        <w:rPr>
          <w:color w:val="231F20"/>
          <w:sz w:val="20"/>
        </w:rPr>
        <w:t>....................................................</w:t>
      </w:r>
    </w:p>
    <w:p w14:paraId="5F69AFCC" w14:textId="77777777" w:rsidR="00485E28" w:rsidRDefault="009F4D80">
      <w:pPr>
        <w:pStyle w:val="Tekstpodstawowy"/>
        <w:spacing w:line="242" w:lineRule="exact"/>
        <w:ind w:right="160"/>
        <w:jc w:val="right"/>
      </w:pPr>
      <w:r>
        <w:rPr>
          <w:color w:val="231F20"/>
        </w:rPr>
        <w:t>podp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Konsumenta</w:t>
      </w:r>
    </w:p>
    <w:p w14:paraId="748A1679" w14:textId="77777777" w:rsidR="00485E28" w:rsidRDefault="00485E28">
      <w:pPr>
        <w:spacing w:line="242" w:lineRule="exact"/>
        <w:jc w:val="right"/>
        <w:sectPr w:rsidR="00485E28">
          <w:type w:val="continuous"/>
          <w:pgSz w:w="12480" w:h="17410"/>
          <w:pgMar w:top="740" w:right="1140" w:bottom="840" w:left="1200" w:header="0" w:footer="657" w:gutter="0"/>
          <w:cols w:num="2" w:space="708" w:equalWidth="0">
            <w:col w:w="5294" w:space="788"/>
            <w:col w:w="4058"/>
          </w:cols>
        </w:sectPr>
      </w:pPr>
    </w:p>
    <w:p w14:paraId="708D1957" w14:textId="77777777" w:rsidR="00485E28" w:rsidRDefault="00485E28">
      <w:pPr>
        <w:pStyle w:val="Tekstpodstawowy"/>
        <w:spacing w:before="7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340"/>
        <w:gridCol w:w="487"/>
        <w:gridCol w:w="385"/>
        <w:gridCol w:w="347"/>
        <w:gridCol w:w="980"/>
        <w:gridCol w:w="271"/>
        <w:gridCol w:w="2653"/>
        <w:gridCol w:w="884"/>
        <w:gridCol w:w="805"/>
        <w:gridCol w:w="907"/>
        <w:gridCol w:w="727"/>
      </w:tblGrid>
      <w:tr w:rsidR="00485E28" w14:paraId="0BBC41E6" w14:textId="77777777">
        <w:trPr>
          <w:trHeight w:val="411"/>
        </w:trPr>
        <w:tc>
          <w:tcPr>
            <w:tcW w:w="1072" w:type="dxa"/>
          </w:tcPr>
          <w:p w14:paraId="70120255" w14:textId="77777777" w:rsidR="00485E28" w:rsidRDefault="009F4D80">
            <w:pPr>
              <w:pStyle w:val="TableParagraph"/>
              <w:spacing w:before="106"/>
              <w:ind w:left="79"/>
              <w:rPr>
                <w:sz w:val="16"/>
              </w:rPr>
            </w:pPr>
            <w:r>
              <w:rPr>
                <w:color w:val="231F20"/>
                <w:sz w:val="16"/>
              </w:rPr>
              <w:t>imię</w:t>
            </w:r>
          </w:p>
        </w:tc>
        <w:tc>
          <w:tcPr>
            <w:tcW w:w="8786" w:type="dxa"/>
            <w:gridSpan w:val="11"/>
          </w:tcPr>
          <w:p w14:paraId="7DF06E16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6CDCBFA7" w14:textId="77777777">
        <w:trPr>
          <w:trHeight w:val="411"/>
        </w:trPr>
        <w:tc>
          <w:tcPr>
            <w:tcW w:w="1072" w:type="dxa"/>
          </w:tcPr>
          <w:p w14:paraId="5038CA6D" w14:textId="77777777" w:rsidR="00485E28" w:rsidRDefault="009F4D80">
            <w:pPr>
              <w:pStyle w:val="TableParagraph"/>
              <w:spacing w:before="106"/>
              <w:ind w:left="79"/>
              <w:rPr>
                <w:sz w:val="16"/>
              </w:rPr>
            </w:pPr>
            <w:r>
              <w:rPr>
                <w:color w:val="231F20"/>
                <w:sz w:val="16"/>
              </w:rPr>
              <w:t>nazwisko</w:t>
            </w:r>
          </w:p>
        </w:tc>
        <w:tc>
          <w:tcPr>
            <w:tcW w:w="8786" w:type="dxa"/>
            <w:gridSpan w:val="11"/>
          </w:tcPr>
          <w:p w14:paraId="2DBAA871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555E5138" w14:textId="77777777">
        <w:trPr>
          <w:trHeight w:val="425"/>
        </w:trPr>
        <w:tc>
          <w:tcPr>
            <w:tcW w:w="1899" w:type="dxa"/>
            <w:gridSpan w:val="3"/>
          </w:tcPr>
          <w:p w14:paraId="6BB16A3E" w14:textId="77777777" w:rsidR="00485E28" w:rsidRDefault="009F4D80">
            <w:pPr>
              <w:pStyle w:val="TableParagraph"/>
              <w:spacing w:before="128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adres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mieszkania</w:t>
            </w:r>
          </w:p>
        </w:tc>
        <w:tc>
          <w:tcPr>
            <w:tcW w:w="385" w:type="dxa"/>
          </w:tcPr>
          <w:p w14:paraId="1045C10A" w14:textId="77777777" w:rsidR="00485E28" w:rsidRDefault="009F4D80">
            <w:pPr>
              <w:pStyle w:val="TableParagraph"/>
              <w:spacing w:before="113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ul.</w:t>
            </w:r>
          </w:p>
        </w:tc>
        <w:tc>
          <w:tcPr>
            <w:tcW w:w="4251" w:type="dxa"/>
            <w:gridSpan w:val="4"/>
          </w:tcPr>
          <w:p w14:paraId="5F0B617E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</w:tcPr>
          <w:p w14:paraId="52A7F5D7" w14:textId="77777777" w:rsidR="00485E28" w:rsidRDefault="009F4D80">
            <w:pPr>
              <w:pStyle w:val="TableParagraph"/>
              <w:spacing w:before="113"/>
              <w:ind w:left="63" w:right="9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nr domu</w:t>
            </w:r>
          </w:p>
        </w:tc>
        <w:tc>
          <w:tcPr>
            <w:tcW w:w="805" w:type="dxa"/>
          </w:tcPr>
          <w:p w14:paraId="108F157F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C385B30" w14:textId="77777777" w:rsidR="00485E28" w:rsidRDefault="009F4D80">
            <w:pPr>
              <w:pStyle w:val="TableParagraph"/>
              <w:spacing w:before="113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n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okalu</w:t>
            </w:r>
          </w:p>
        </w:tc>
        <w:tc>
          <w:tcPr>
            <w:tcW w:w="727" w:type="dxa"/>
          </w:tcPr>
          <w:p w14:paraId="790F2729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3DBC127C" w14:textId="77777777">
        <w:trPr>
          <w:trHeight w:val="425"/>
        </w:trPr>
        <w:tc>
          <w:tcPr>
            <w:tcW w:w="1412" w:type="dxa"/>
            <w:gridSpan w:val="2"/>
          </w:tcPr>
          <w:p w14:paraId="1E5EBEF7" w14:textId="77777777" w:rsidR="00485E28" w:rsidRDefault="009F4D80">
            <w:pPr>
              <w:pStyle w:val="TableParagraph"/>
              <w:spacing w:before="113"/>
              <w:ind w:left="79"/>
              <w:rPr>
                <w:sz w:val="16"/>
              </w:rPr>
            </w:pPr>
            <w:r>
              <w:rPr>
                <w:color w:val="231F20"/>
                <w:sz w:val="16"/>
              </w:rPr>
              <w:t>ko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cztowy</w:t>
            </w:r>
          </w:p>
        </w:tc>
        <w:tc>
          <w:tcPr>
            <w:tcW w:w="1219" w:type="dxa"/>
            <w:gridSpan w:val="3"/>
          </w:tcPr>
          <w:p w14:paraId="33D0D99B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  <w:gridSpan w:val="2"/>
          </w:tcPr>
          <w:p w14:paraId="6E38DAE9" w14:textId="77777777" w:rsidR="00485E28" w:rsidRDefault="009F4D80">
            <w:pPr>
              <w:pStyle w:val="TableParagraph"/>
              <w:spacing w:before="113"/>
              <w:ind w:left="111"/>
              <w:rPr>
                <w:sz w:val="16"/>
              </w:rPr>
            </w:pPr>
            <w:r>
              <w:rPr>
                <w:color w:val="231F20"/>
                <w:sz w:val="16"/>
              </w:rPr>
              <w:t>miejscowość</w:t>
            </w:r>
          </w:p>
        </w:tc>
        <w:tc>
          <w:tcPr>
            <w:tcW w:w="5976" w:type="dxa"/>
            <w:gridSpan w:val="5"/>
          </w:tcPr>
          <w:p w14:paraId="1633010D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60243129" w14:textId="77777777">
        <w:trPr>
          <w:trHeight w:val="425"/>
        </w:trPr>
        <w:tc>
          <w:tcPr>
            <w:tcW w:w="2284" w:type="dxa"/>
            <w:gridSpan w:val="4"/>
          </w:tcPr>
          <w:p w14:paraId="731DF2D0" w14:textId="77777777" w:rsidR="00485E28" w:rsidRDefault="009F4D80">
            <w:pPr>
              <w:pStyle w:val="TableParagraph"/>
              <w:spacing w:before="113"/>
              <w:ind w:left="83"/>
              <w:rPr>
                <w:sz w:val="16"/>
              </w:rPr>
            </w:pPr>
            <w:r>
              <w:rPr>
                <w:color w:val="231F20"/>
                <w:sz w:val="16"/>
              </w:rPr>
              <w:t>adre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respondencji*</w:t>
            </w:r>
          </w:p>
        </w:tc>
        <w:tc>
          <w:tcPr>
            <w:tcW w:w="347" w:type="dxa"/>
          </w:tcPr>
          <w:p w14:paraId="5EF9189C" w14:textId="77777777" w:rsidR="00485E28" w:rsidRDefault="009F4D80">
            <w:pPr>
              <w:pStyle w:val="TableParagraph"/>
              <w:spacing w:before="113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ul.</w:t>
            </w:r>
          </w:p>
        </w:tc>
        <w:tc>
          <w:tcPr>
            <w:tcW w:w="3904" w:type="dxa"/>
            <w:gridSpan w:val="3"/>
          </w:tcPr>
          <w:p w14:paraId="15320D0A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</w:tcPr>
          <w:p w14:paraId="3C2AEF7B" w14:textId="77777777" w:rsidR="00485E28" w:rsidRDefault="009F4D80">
            <w:pPr>
              <w:pStyle w:val="TableParagraph"/>
              <w:spacing w:before="113"/>
              <w:ind w:left="63" w:right="9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nr domu</w:t>
            </w:r>
          </w:p>
        </w:tc>
        <w:tc>
          <w:tcPr>
            <w:tcW w:w="805" w:type="dxa"/>
          </w:tcPr>
          <w:p w14:paraId="56321A06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B1D37F0" w14:textId="77777777" w:rsidR="00485E28" w:rsidRDefault="009F4D80">
            <w:pPr>
              <w:pStyle w:val="TableParagraph"/>
              <w:spacing w:before="113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n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okalu</w:t>
            </w:r>
          </w:p>
        </w:tc>
        <w:tc>
          <w:tcPr>
            <w:tcW w:w="727" w:type="dxa"/>
          </w:tcPr>
          <w:p w14:paraId="0AF7D146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4F1B2FBE" w14:textId="77777777">
        <w:trPr>
          <w:trHeight w:val="425"/>
        </w:trPr>
        <w:tc>
          <w:tcPr>
            <w:tcW w:w="1412" w:type="dxa"/>
            <w:gridSpan w:val="2"/>
          </w:tcPr>
          <w:p w14:paraId="677EDDB7" w14:textId="77777777" w:rsidR="00485E28" w:rsidRDefault="009F4D80">
            <w:pPr>
              <w:pStyle w:val="TableParagraph"/>
              <w:spacing w:before="112"/>
              <w:ind w:left="79"/>
              <w:rPr>
                <w:sz w:val="16"/>
              </w:rPr>
            </w:pPr>
            <w:r>
              <w:rPr>
                <w:color w:val="231F20"/>
                <w:sz w:val="16"/>
              </w:rPr>
              <w:t>ko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cztowy</w:t>
            </w:r>
          </w:p>
        </w:tc>
        <w:tc>
          <w:tcPr>
            <w:tcW w:w="1219" w:type="dxa"/>
            <w:gridSpan w:val="3"/>
          </w:tcPr>
          <w:p w14:paraId="090C9DEF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  <w:gridSpan w:val="2"/>
          </w:tcPr>
          <w:p w14:paraId="4413953E" w14:textId="77777777" w:rsidR="00485E28" w:rsidRDefault="009F4D80">
            <w:pPr>
              <w:pStyle w:val="TableParagraph"/>
              <w:spacing w:before="112"/>
              <w:ind w:left="111"/>
              <w:rPr>
                <w:sz w:val="16"/>
              </w:rPr>
            </w:pPr>
            <w:r>
              <w:rPr>
                <w:color w:val="231F20"/>
                <w:sz w:val="16"/>
              </w:rPr>
              <w:t>miejscowość</w:t>
            </w:r>
          </w:p>
        </w:tc>
        <w:tc>
          <w:tcPr>
            <w:tcW w:w="5976" w:type="dxa"/>
            <w:gridSpan w:val="5"/>
          </w:tcPr>
          <w:p w14:paraId="3E5146F0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50E8055F" w14:textId="77777777">
        <w:trPr>
          <w:trHeight w:val="425"/>
        </w:trPr>
        <w:tc>
          <w:tcPr>
            <w:tcW w:w="3611" w:type="dxa"/>
            <w:gridSpan w:val="6"/>
          </w:tcPr>
          <w:p w14:paraId="61035B98" w14:textId="77777777" w:rsidR="00485E28" w:rsidRDefault="009F4D80">
            <w:pPr>
              <w:pStyle w:val="TableParagraph"/>
              <w:spacing w:before="112"/>
              <w:ind w:left="79"/>
              <w:rPr>
                <w:sz w:val="16"/>
              </w:rPr>
            </w:pPr>
            <w:r>
              <w:rPr>
                <w:color w:val="231F20"/>
                <w:sz w:val="16"/>
              </w:rPr>
              <w:t>telefon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taktow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w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odz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8.00–15.00)*</w:t>
            </w:r>
          </w:p>
        </w:tc>
        <w:tc>
          <w:tcPr>
            <w:tcW w:w="6247" w:type="dxa"/>
            <w:gridSpan w:val="6"/>
          </w:tcPr>
          <w:p w14:paraId="58DDD2AC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46CBC092" w14:textId="77777777">
        <w:trPr>
          <w:trHeight w:val="425"/>
        </w:trPr>
        <w:tc>
          <w:tcPr>
            <w:tcW w:w="2631" w:type="dxa"/>
            <w:gridSpan w:val="5"/>
          </w:tcPr>
          <w:p w14:paraId="7022F523" w14:textId="77777777" w:rsidR="00485E28" w:rsidRDefault="009F4D80">
            <w:pPr>
              <w:pStyle w:val="TableParagraph"/>
              <w:spacing w:before="112"/>
              <w:ind w:left="79"/>
              <w:rPr>
                <w:sz w:val="16"/>
              </w:rPr>
            </w:pPr>
            <w:r>
              <w:rPr>
                <w:color w:val="231F20"/>
                <w:sz w:val="16"/>
              </w:rPr>
              <w:t>adre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czt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lektronicznej*</w:t>
            </w:r>
          </w:p>
        </w:tc>
        <w:tc>
          <w:tcPr>
            <w:tcW w:w="7227" w:type="dxa"/>
            <w:gridSpan w:val="7"/>
          </w:tcPr>
          <w:p w14:paraId="08232193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1A77569" w14:textId="5CF03FDF" w:rsidR="00485E28" w:rsidRPr="00A1039A" w:rsidRDefault="009F4D80">
      <w:pPr>
        <w:spacing w:before="135"/>
        <w:ind w:left="150"/>
        <w:rPr>
          <w:b/>
          <w:bCs/>
          <w:sz w:val="16"/>
        </w:rPr>
      </w:pPr>
      <w:r>
        <w:rPr>
          <w:color w:val="231F20"/>
          <w:sz w:val="16"/>
        </w:rPr>
        <w:t>*</w:t>
      </w:r>
      <w:r>
        <w:rPr>
          <w:color w:val="231F20"/>
          <w:spacing w:val="-2"/>
          <w:sz w:val="16"/>
        </w:rPr>
        <w:t xml:space="preserve"> </w:t>
      </w:r>
      <w:r w:rsidR="00A1039A" w:rsidRPr="00A1039A">
        <w:rPr>
          <w:rStyle w:val="Uwydatnienie"/>
          <w:rFonts w:cs="Arial"/>
          <w:b w:val="0"/>
          <w:bCs w:val="0"/>
          <w:i/>
          <w:sz w:val="16"/>
          <w:szCs w:val="16"/>
        </w:rPr>
        <w:t>podanie numeru telefonu i adresu e-mail nie jest obowiązkowe, ale znacznie ułatwi kontakt w sprawie</w:t>
      </w:r>
    </w:p>
    <w:p w14:paraId="605004D9" w14:textId="77777777" w:rsidR="00485E28" w:rsidRDefault="00485E28">
      <w:pPr>
        <w:pStyle w:val="Tekstpodstawowy"/>
        <w:spacing w:before="9"/>
      </w:pPr>
    </w:p>
    <w:p w14:paraId="78D6F283" w14:textId="77777777" w:rsidR="00485E28" w:rsidRDefault="009F4D80">
      <w:pPr>
        <w:pStyle w:val="Nagwek1"/>
      </w:pPr>
      <w:r>
        <w:rPr>
          <w:color w:val="231F20"/>
        </w:rPr>
        <w:t>Da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zedsiębiorc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stro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mow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p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rzedawcy)</w:t>
      </w:r>
    </w:p>
    <w:p w14:paraId="69228B31" w14:textId="77777777" w:rsidR="00485E28" w:rsidRDefault="00485E28">
      <w:pPr>
        <w:pStyle w:val="Tekstpodstawowy"/>
        <w:rPr>
          <w:b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78"/>
        <w:gridCol w:w="175"/>
        <w:gridCol w:w="386"/>
        <w:gridCol w:w="845"/>
        <w:gridCol w:w="1209"/>
        <w:gridCol w:w="2506"/>
        <w:gridCol w:w="1040"/>
        <w:gridCol w:w="806"/>
        <w:gridCol w:w="908"/>
        <w:gridCol w:w="728"/>
      </w:tblGrid>
      <w:tr w:rsidR="00485E28" w14:paraId="10F2716C" w14:textId="77777777">
        <w:trPr>
          <w:trHeight w:val="411"/>
        </w:trPr>
        <w:tc>
          <w:tcPr>
            <w:tcW w:w="1268" w:type="dxa"/>
            <w:gridSpan w:val="2"/>
          </w:tcPr>
          <w:p w14:paraId="6D42BD86" w14:textId="77777777" w:rsidR="00485E28" w:rsidRDefault="00485E28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346DBF02" w14:textId="1DA2FDF1" w:rsidR="00485E28" w:rsidRDefault="00541869">
            <w:pPr>
              <w:pStyle w:val="TableParagraph"/>
              <w:spacing w:line="146" w:lineRule="exact"/>
              <w:ind w:left="85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967D04" wp14:editId="6028F099">
                      <wp:extent cx="622935" cy="93345"/>
                      <wp:effectExtent l="1905" t="0" r="3810" b="1905"/>
                      <wp:docPr id="25" name="docshapegroup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935" cy="93345"/>
                                <a:chOff x="0" y="0"/>
                                <a:chExt cx="981" cy="147"/>
                              </a:xfrm>
                            </wpg:grpSpPr>
                            <wps:wsp>
                              <wps:cNvPr id="26" name="docshape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81" cy="147"/>
                                </a:xfrm>
                                <a:custGeom>
                                  <a:avLst/>
                                  <a:gdLst>
                                    <a:gd name="T0" fmla="*/ 965 w 981"/>
                                    <a:gd name="T1" fmla="*/ 56 h 147"/>
                                    <a:gd name="T2" fmla="*/ 913 w 981"/>
                                    <a:gd name="T3" fmla="*/ 77 h 147"/>
                                    <a:gd name="T4" fmla="*/ 942 w 981"/>
                                    <a:gd name="T5" fmla="*/ 124 h 147"/>
                                    <a:gd name="T6" fmla="*/ 980 w 981"/>
                                    <a:gd name="T7" fmla="*/ 113 h 147"/>
                                    <a:gd name="T8" fmla="*/ 928 w 981"/>
                                    <a:gd name="T9" fmla="*/ 83 h 147"/>
                                    <a:gd name="T10" fmla="*/ 980 w 981"/>
                                    <a:gd name="T11" fmla="*/ 58 h 147"/>
                                    <a:gd name="T12" fmla="*/ 980 w 981"/>
                                    <a:gd name="T13" fmla="*/ 77 h 147"/>
                                    <a:gd name="T14" fmla="*/ 980 w 981"/>
                                    <a:gd name="T15" fmla="*/ 111 h 147"/>
                                    <a:gd name="T16" fmla="*/ 914 w 981"/>
                                    <a:gd name="T17" fmla="*/ 52 h 147"/>
                                    <a:gd name="T18" fmla="*/ 974 w 981"/>
                                    <a:gd name="T19" fmla="*/ 42 h 147"/>
                                    <a:gd name="T20" fmla="*/ 812 w 981"/>
                                    <a:gd name="T21" fmla="*/ 122 h 147"/>
                                    <a:gd name="T22" fmla="*/ 876 w 981"/>
                                    <a:gd name="T23" fmla="*/ 103 h 147"/>
                                    <a:gd name="T24" fmla="*/ 847 w 981"/>
                                    <a:gd name="T25" fmla="*/ 55 h 147"/>
                                    <a:gd name="T26" fmla="*/ 693 w 981"/>
                                    <a:gd name="T27" fmla="*/ 35 h 147"/>
                                    <a:gd name="T28" fmla="*/ 761 w 981"/>
                                    <a:gd name="T29" fmla="*/ 46 h 147"/>
                                    <a:gd name="T30" fmla="*/ 654 w 981"/>
                                    <a:gd name="T31" fmla="*/ 52 h 147"/>
                                    <a:gd name="T32" fmla="*/ 608 w 981"/>
                                    <a:gd name="T33" fmla="*/ 74 h 147"/>
                                    <a:gd name="T34" fmla="*/ 629 w 981"/>
                                    <a:gd name="T35" fmla="*/ 125 h 147"/>
                                    <a:gd name="T36" fmla="*/ 656 w 981"/>
                                    <a:gd name="T37" fmla="*/ 113 h 147"/>
                                    <a:gd name="T38" fmla="*/ 613 w 981"/>
                                    <a:gd name="T39" fmla="*/ 88 h 147"/>
                                    <a:gd name="T40" fmla="*/ 671 w 981"/>
                                    <a:gd name="T41" fmla="*/ 77 h 147"/>
                                    <a:gd name="T42" fmla="*/ 671 w 981"/>
                                    <a:gd name="T43" fmla="*/ 113 h 147"/>
                                    <a:gd name="T44" fmla="*/ 636 w 981"/>
                                    <a:gd name="T45" fmla="*/ 111 h 147"/>
                                    <a:gd name="T46" fmla="*/ 605 w 981"/>
                                    <a:gd name="T47" fmla="*/ 37 h 147"/>
                                    <a:gd name="T48" fmla="*/ 667 w 981"/>
                                    <a:gd name="T49" fmla="*/ 45 h 147"/>
                                    <a:gd name="T50" fmla="*/ 502 w 981"/>
                                    <a:gd name="T51" fmla="*/ 122 h 147"/>
                                    <a:gd name="T52" fmla="*/ 572 w 981"/>
                                    <a:gd name="T53" fmla="*/ 47 h 147"/>
                                    <a:gd name="T54" fmla="*/ 556 w 981"/>
                                    <a:gd name="T55" fmla="*/ 51 h 147"/>
                                    <a:gd name="T56" fmla="*/ 575 w 981"/>
                                    <a:gd name="T57" fmla="*/ 55 h 147"/>
                                    <a:gd name="T58" fmla="*/ 517 w 981"/>
                                    <a:gd name="T59" fmla="*/ 45 h 147"/>
                                    <a:gd name="T60" fmla="*/ 482 w 981"/>
                                    <a:gd name="T61" fmla="*/ 1 h 147"/>
                                    <a:gd name="T62" fmla="*/ 386 w 981"/>
                                    <a:gd name="T63" fmla="*/ 56 h 147"/>
                                    <a:gd name="T64" fmla="*/ 334 w 981"/>
                                    <a:gd name="T65" fmla="*/ 77 h 147"/>
                                    <a:gd name="T66" fmla="*/ 363 w 981"/>
                                    <a:gd name="T67" fmla="*/ 124 h 147"/>
                                    <a:gd name="T68" fmla="*/ 401 w 981"/>
                                    <a:gd name="T69" fmla="*/ 111 h 147"/>
                                    <a:gd name="T70" fmla="*/ 352 w 981"/>
                                    <a:gd name="T71" fmla="*/ 81 h 147"/>
                                    <a:gd name="T72" fmla="*/ 400 w 981"/>
                                    <a:gd name="T73" fmla="*/ 53 h 147"/>
                                    <a:gd name="T74" fmla="*/ 386 w 981"/>
                                    <a:gd name="T75" fmla="*/ 77 h 147"/>
                                    <a:gd name="T76" fmla="*/ 401 w 981"/>
                                    <a:gd name="T77" fmla="*/ 77 h 147"/>
                                    <a:gd name="T78" fmla="*/ 335 w 981"/>
                                    <a:gd name="T79" fmla="*/ 52 h 147"/>
                                    <a:gd name="T80" fmla="*/ 388 w 981"/>
                                    <a:gd name="T81" fmla="*/ 37 h 147"/>
                                    <a:gd name="T82" fmla="*/ 192 w 981"/>
                                    <a:gd name="T83" fmla="*/ 57 h 147"/>
                                    <a:gd name="T84" fmla="*/ 192 w 981"/>
                                    <a:gd name="T85" fmla="*/ 35 h 147"/>
                                    <a:gd name="T86" fmla="*/ 234 w 981"/>
                                    <a:gd name="T87" fmla="*/ 65 h 147"/>
                                    <a:gd name="T88" fmla="*/ 264 w 981"/>
                                    <a:gd name="T89" fmla="*/ 48 h 147"/>
                                    <a:gd name="T90" fmla="*/ 286 w 981"/>
                                    <a:gd name="T91" fmla="*/ 51 h 147"/>
                                    <a:gd name="T92" fmla="*/ 302 w 981"/>
                                    <a:gd name="T93" fmla="*/ 47 h 147"/>
                                    <a:gd name="T94" fmla="*/ 268 w 981"/>
                                    <a:gd name="T95" fmla="*/ 47 h 147"/>
                                    <a:gd name="T96" fmla="*/ 197 w 981"/>
                                    <a:gd name="T97" fmla="*/ 41 h 147"/>
                                    <a:gd name="T98" fmla="*/ 109 w 981"/>
                                    <a:gd name="T99" fmla="*/ 35 h 147"/>
                                    <a:gd name="T100" fmla="*/ 164 w 981"/>
                                    <a:gd name="T101" fmla="*/ 50 h 147"/>
                                    <a:gd name="T102" fmla="*/ 161 w 981"/>
                                    <a:gd name="T103" fmla="*/ 51 h 147"/>
                                    <a:gd name="T104" fmla="*/ 130 w 981"/>
                                    <a:gd name="T105" fmla="*/ 43 h 147"/>
                                    <a:gd name="T106" fmla="*/ 0 w 981"/>
                                    <a:gd name="T107" fmla="*/ 35 h 147"/>
                                    <a:gd name="T108" fmla="*/ 80 w 981"/>
                                    <a:gd name="T109" fmla="*/ 47 h 147"/>
                                    <a:gd name="T110" fmla="*/ 13 w 981"/>
                                    <a:gd name="T111" fmla="*/ 13 h 147"/>
                                    <a:gd name="T112" fmla="*/ 56 w 981"/>
                                    <a:gd name="T113" fmla="*/ 13 h 147"/>
                                    <a:gd name="T114" fmla="*/ 81 w 981"/>
                                    <a:gd name="T115" fmla="*/ 20 h 147"/>
                                    <a:gd name="T116" fmla="*/ 56 w 981"/>
                                    <a:gd name="T117" fmla="*/ 15 h 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981" h="147">
                                      <a:moveTo>
                                        <a:pt x="976" y="46"/>
                                      </a:moveTo>
                                      <a:lnTo>
                                        <a:pt x="945" y="46"/>
                                      </a:lnTo>
                                      <a:lnTo>
                                        <a:pt x="948" y="46"/>
                                      </a:lnTo>
                                      <a:lnTo>
                                        <a:pt x="954" y="47"/>
                                      </a:lnTo>
                                      <a:lnTo>
                                        <a:pt x="957" y="48"/>
                                      </a:lnTo>
                                      <a:lnTo>
                                        <a:pt x="961" y="50"/>
                                      </a:lnTo>
                                      <a:lnTo>
                                        <a:pt x="963" y="52"/>
                                      </a:lnTo>
                                      <a:lnTo>
                                        <a:pt x="965" y="56"/>
                                      </a:lnTo>
                                      <a:lnTo>
                                        <a:pt x="966" y="59"/>
                                      </a:lnTo>
                                      <a:lnTo>
                                        <a:pt x="966" y="65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49" y="66"/>
                                      </a:lnTo>
                                      <a:lnTo>
                                        <a:pt x="934" y="67"/>
                                      </a:lnTo>
                                      <a:lnTo>
                                        <a:pt x="928" y="69"/>
                                      </a:lnTo>
                                      <a:lnTo>
                                        <a:pt x="917" y="74"/>
                                      </a:lnTo>
                                      <a:lnTo>
                                        <a:pt x="913" y="77"/>
                                      </a:lnTo>
                                      <a:lnTo>
                                        <a:pt x="908" y="85"/>
                                      </a:lnTo>
                                      <a:lnTo>
                                        <a:pt x="906" y="90"/>
                                      </a:lnTo>
                                      <a:lnTo>
                                        <a:pt x="906" y="105"/>
                                      </a:lnTo>
                                      <a:lnTo>
                                        <a:pt x="909" y="112"/>
                                      </a:lnTo>
                                      <a:lnTo>
                                        <a:pt x="920" y="122"/>
                                      </a:lnTo>
                                      <a:lnTo>
                                        <a:pt x="927" y="125"/>
                                      </a:lnTo>
                                      <a:lnTo>
                                        <a:pt x="939" y="125"/>
                                      </a:lnTo>
                                      <a:lnTo>
                                        <a:pt x="942" y="124"/>
                                      </a:lnTo>
                                      <a:lnTo>
                                        <a:pt x="949" y="123"/>
                                      </a:lnTo>
                                      <a:lnTo>
                                        <a:pt x="952" y="122"/>
                                      </a:lnTo>
                                      <a:lnTo>
                                        <a:pt x="954" y="121"/>
                                      </a:lnTo>
                                      <a:lnTo>
                                        <a:pt x="956" y="120"/>
                                      </a:lnTo>
                                      <a:lnTo>
                                        <a:pt x="958" y="118"/>
                                      </a:lnTo>
                                      <a:lnTo>
                                        <a:pt x="960" y="117"/>
                                      </a:lnTo>
                                      <a:lnTo>
                                        <a:pt x="966" y="113"/>
                                      </a:lnTo>
                                      <a:lnTo>
                                        <a:pt x="980" y="113"/>
                                      </a:lnTo>
                                      <a:lnTo>
                                        <a:pt x="980" y="111"/>
                                      </a:lnTo>
                                      <a:lnTo>
                                        <a:pt x="933" y="111"/>
                                      </a:lnTo>
                                      <a:lnTo>
                                        <a:pt x="929" y="110"/>
                                      </a:lnTo>
                                      <a:lnTo>
                                        <a:pt x="923" y="105"/>
                                      </a:lnTo>
                                      <a:lnTo>
                                        <a:pt x="921" y="101"/>
                                      </a:lnTo>
                                      <a:lnTo>
                                        <a:pt x="921" y="92"/>
                                      </a:lnTo>
                                      <a:lnTo>
                                        <a:pt x="923" y="88"/>
                                      </a:lnTo>
                                      <a:lnTo>
                                        <a:pt x="928" y="83"/>
                                      </a:lnTo>
                                      <a:lnTo>
                                        <a:pt x="931" y="81"/>
                                      </a:lnTo>
                                      <a:lnTo>
                                        <a:pt x="935" y="80"/>
                                      </a:lnTo>
                                      <a:lnTo>
                                        <a:pt x="939" y="79"/>
                                      </a:lnTo>
                                      <a:lnTo>
                                        <a:pt x="944" y="78"/>
                                      </a:lnTo>
                                      <a:lnTo>
                                        <a:pt x="956" y="77"/>
                                      </a:lnTo>
                                      <a:lnTo>
                                        <a:pt x="966" y="77"/>
                                      </a:lnTo>
                                      <a:lnTo>
                                        <a:pt x="980" y="77"/>
                                      </a:lnTo>
                                      <a:lnTo>
                                        <a:pt x="980" y="58"/>
                                      </a:lnTo>
                                      <a:lnTo>
                                        <a:pt x="979" y="53"/>
                                      </a:lnTo>
                                      <a:lnTo>
                                        <a:pt x="976" y="46"/>
                                      </a:lnTo>
                                      <a:close/>
                                      <a:moveTo>
                                        <a:pt x="980" y="113"/>
                                      </a:moveTo>
                                      <a:lnTo>
                                        <a:pt x="966" y="113"/>
                                      </a:lnTo>
                                      <a:lnTo>
                                        <a:pt x="966" y="122"/>
                                      </a:lnTo>
                                      <a:lnTo>
                                        <a:pt x="980" y="122"/>
                                      </a:lnTo>
                                      <a:lnTo>
                                        <a:pt x="980" y="113"/>
                                      </a:lnTo>
                                      <a:close/>
                                      <a:moveTo>
                                        <a:pt x="980" y="77"/>
                                      </a:moveTo>
                                      <a:lnTo>
                                        <a:pt x="966" y="77"/>
                                      </a:lnTo>
                                      <a:lnTo>
                                        <a:pt x="966" y="101"/>
                                      </a:lnTo>
                                      <a:lnTo>
                                        <a:pt x="962" y="104"/>
                                      </a:lnTo>
                                      <a:lnTo>
                                        <a:pt x="958" y="106"/>
                                      </a:lnTo>
                                      <a:lnTo>
                                        <a:pt x="954" y="108"/>
                                      </a:lnTo>
                                      <a:lnTo>
                                        <a:pt x="950" y="110"/>
                                      </a:lnTo>
                                      <a:lnTo>
                                        <a:pt x="945" y="111"/>
                                      </a:lnTo>
                                      <a:lnTo>
                                        <a:pt x="980" y="111"/>
                                      </a:lnTo>
                                      <a:lnTo>
                                        <a:pt x="980" y="77"/>
                                      </a:lnTo>
                                      <a:close/>
                                      <a:moveTo>
                                        <a:pt x="948" y="33"/>
                                      </a:moveTo>
                                      <a:lnTo>
                                        <a:pt x="937" y="33"/>
                                      </a:lnTo>
                                      <a:lnTo>
                                        <a:pt x="932" y="33"/>
                                      </a:lnTo>
                                      <a:lnTo>
                                        <a:pt x="921" y="35"/>
                                      </a:lnTo>
                                      <a:lnTo>
                                        <a:pt x="917" y="36"/>
                                      </a:lnTo>
                                      <a:lnTo>
                                        <a:pt x="914" y="37"/>
                                      </a:lnTo>
                                      <a:lnTo>
                                        <a:pt x="914" y="52"/>
                                      </a:lnTo>
                                      <a:lnTo>
                                        <a:pt x="915" y="52"/>
                                      </a:lnTo>
                                      <a:lnTo>
                                        <a:pt x="920" y="50"/>
                                      </a:lnTo>
                                      <a:lnTo>
                                        <a:pt x="925" y="48"/>
                                      </a:lnTo>
                                      <a:lnTo>
                                        <a:pt x="934" y="46"/>
                                      </a:lnTo>
                                      <a:lnTo>
                                        <a:pt x="938" y="46"/>
                                      </a:lnTo>
                                      <a:lnTo>
                                        <a:pt x="976" y="46"/>
                                      </a:lnTo>
                                      <a:lnTo>
                                        <a:pt x="976" y="45"/>
                                      </a:lnTo>
                                      <a:lnTo>
                                        <a:pt x="974" y="42"/>
                                      </a:lnTo>
                                      <a:lnTo>
                                        <a:pt x="967" y="37"/>
                                      </a:lnTo>
                                      <a:lnTo>
                                        <a:pt x="963" y="36"/>
                                      </a:lnTo>
                                      <a:lnTo>
                                        <a:pt x="954" y="33"/>
                                      </a:lnTo>
                                      <a:lnTo>
                                        <a:pt x="948" y="33"/>
                                      </a:lnTo>
                                      <a:close/>
                                      <a:moveTo>
                                        <a:pt x="791" y="35"/>
                                      </a:moveTo>
                                      <a:lnTo>
                                        <a:pt x="776" y="35"/>
                                      </a:lnTo>
                                      <a:lnTo>
                                        <a:pt x="799" y="122"/>
                                      </a:lnTo>
                                      <a:lnTo>
                                        <a:pt x="812" y="122"/>
                                      </a:lnTo>
                                      <a:lnTo>
                                        <a:pt x="819" y="103"/>
                                      </a:lnTo>
                                      <a:lnTo>
                                        <a:pt x="807" y="103"/>
                                      </a:lnTo>
                                      <a:lnTo>
                                        <a:pt x="791" y="35"/>
                                      </a:lnTo>
                                      <a:close/>
                                      <a:moveTo>
                                        <a:pt x="847" y="55"/>
                                      </a:moveTo>
                                      <a:lnTo>
                                        <a:pt x="834" y="55"/>
                                      </a:lnTo>
                                      <a:lnTo>
                                        <a:pt x="857" y="122"/>
                                      </a:lnTo>
                                      <a:lnTo>
                                        <a:pt x="870" y="122"/>
                                      </a:lnTo>
                                      <a:lnTo>
                                        <a:pt x="876" y="103"/>
                                      </a:lnTo>
                                      <a:lnTo>
                                        <a:pt x="863" y="103"/>
                                      </a:lnTo>
                                      <a:lnTo>
                                        <a:pt x="847" y="55"/>
                                      </a:lnTo>
                                      <a:close/>
                                      <a:moveTo>
                                        <a:pt x="841" y="35"/>
                                      </a:moveTo>
                                      <a:lnTo>
                                        <a:pt x="829" y="35"/>
                                      </a:lnTo>
                                      <a:lnTo>
                                        <a:pt x="807" y="103"/>
                                      </a:lnTo>
                                      <a:lnTo>
                                        <a:pt x="819" y="103"/>
                                      </a:lnTo>
                                      <a:lnTo>
                                        <a:pt x="834" y="55"/>
                                      </a:lnTo>
                                      <a:lnTo>
                                        <a:pt x="847" y="55"/>
                                      </a:lnTo>
                                      <a:lnTo>
                                        <a:pt x="841" y="35"/>
                                      </a:lnTo>
                                      <a:close/>
                                      <a:moveTo>
                                        <a:pt x="893" y="35"/>
                                      </a:moveTo>
                                      <a:lnTo>
                                        <a:pt x="878" y="35"/>
                                      </a:lnTo>
                                      <a:lnTo>
                                        <a:pt x="863" y="103"/>
                                      </a:lnTo>
                                      <a:lnTo>
                                        <a:pt x="876" y="103"/>
                                      </a:lnTo>
                                      <a:lnTo>
                                        <a:pt x="893" y="35"/>
                                      </a:lnTo>
                                      <a:close/>
                                      <a:moveTo>
                                        <a:pt x="761" y="35"/>
                                      </a:moveTo>
                                      <a:lnTo>
                                        <a:pt x="693" y="35"/>
                                      </a:lnTo>
                                      <a:lnTo>
                                        <a:pt x="693" y="47"/>
                                      </a:lnTo>
                                      <a:lnTo>
                                        <a:pt x="743" y="47"/>
                                      </a:lnTo>
                                      <a:lnTo>
                                        <a:pt x="692" y="111"/>
                                      </a:lnTo>
                                      <a:lnTo>
                                        <a:pt x="692" y="122"/>
                                      </a:lnTo>
                                      <a:lnTo>
                                        <a:pt x="763" y="122"/>
                                      </a:lnTo>
                                      <a:lnTo>
                                        <a:pt x="763" y="110"/>
                                      </a:lnTo>
                                      <a:lnTo>
                                        <a:pt x="710" y="110"/>
                                      </a:lnTo>
                                      <a:lnTo>
                                        <a:pt x="761" y="46"/>
                                      </a:lnTo>
                                      <a:lnTo>
                                        <a:pt x="761" y="35"/>
                                      </a:lnTo>
                                      <a:close/>
                                      <a:moveTo>
                                        <a:pt x="667" y="46"/>
                                      </a:moveTo>
                                      <a:lnTo>
                                        <a:pt x="636" y="46"/>
                                      </a:lnTo>
                                      <a:lnTo>
                                        <a:pt x="639" y="46"/>
                                      </a:lnTo>
                                      <a:lnTo>
                                        <a:pt x="645" y="47"/>
                                      </a:lnTo>
                                      <a:lnTo>
                                        <a:pt x="648" y="48"/>
                                      </a:lnTo>
                                      <a:lnTo>
                                        <a:pt x="652" y="50"/>
                                      </a:lnTo>
                                      <a:lnTo>
                                        <a:pt x="654" y="52"/>
                                      </a:lnTo>
                                      <a:lnTo>
                                        <a:pt x="656" y="56"/>
                                      </a:lnTo>
                                      <a:lnTo>
                                        <a:pt x="656" y="59"/>
                                      </a:lnTo>
                                      <a:lnTo>
                                        <a:pt x="656" y="65"/>
                                      </a:lnTo>
                                      <a:lnTo>
                                        <a:pt x="648" y="65"/>
                                      </a:lnTo>
                                      <a:lnTo>
                                        <a:pt x="640" y="66"/>
                                      </a:lnTo>
                                      <a:lnTo>
                                        <a:pt x="625" y="67"/>
                                      </a:lnTo>
                                      <a:lnTo>
                                        <a:pt x="619" y="69"/>
                                      </a:lnTo>
                                      <a:lnTo>
                                        <a:pt x="608" y="74"/>
                                      </a:lnTo>
                                      <a:lnTo>
                                        <a:pt x="604" y="77"/>
                                      </a:lnTo>
                                      <a:lnTo>
                                        <a:pt x="598" y="85"/>
                                      </a:lnTo>
                                      <a:lnTo>
                                        <a:pt x="597" y="90"/>
                                      </a:lnTo>
                                      <a:lnTo>
                                        <a:pt x="597" y="105"/>
                                      </a:lnTo>
                                      <a:lnTo>
                                        <a:pt x="600" y="112"/>
                                      </a:lnTo>
                                      <a:lnTo>
                                        <a:pt x="611" y="122"/>
                                      </a:lnTo>
                                      <a:lnTo>
                                        <a:pt x="617" y="125"/>
                                      </a:lnTo>
                                      <a:lnTo>
                                        <a:pt x="629" y="125"/>
                                      </a:lnTo>
                                      <a:lnTo>
                                        <a:pt x="633" y="124"/>
                                      </a:lnTo>
                                      <a:lnTo>
                                        <a:pt x="639" y="123"/>
                                      </a:lnTo>
                                      <a:lnTo>
                                        <a:pt x="642" y="122"/>
                                      </a:lnTo>
                                      <a:lnTo>
                                        <a:pt x="645" y="121"/>
                                      </a:lnTo>
                                      <a:lnTo>
                                        <a:pt x="647" y="120"/>
                                      </a:lnTo>
                                      <a:lnTo>
                                        <a:pt x="649" y="118"/>
                                      </a:lnTo>
                                      <a:lnTo>
                                        <a:pt x="651" y="117"/>
                                      </a:lnTo>
                                      <a:lnTo>
                                        <a:pt x="656" y="113"/>
                                      </a:lnTo>
                                      <a:lnTo>
                                        <a:pt x="671" y="113"/>
                                      </a:lnTo>
                                      <a:lnTo>
                                        <a:pt x="671" y="111"/>
                                      </a:lnTo>
                                      <a:lnTo>
                                        <a:pt x="624" y="111"/>
                                      </a:lnTo>
                                      <a:lnTo>
                                        <a:pt x="620" y="110"/>
                                      </a:lnTo>
                                      <a:lnTo>
                                        <a:pt x="614" y="105"/>
                                      </a:lnTo>
                                      <a:lnTo>
                                        <a:pt x="612" y="101"/>
                                      </a:lnTo>
                                      <a:lnTo>
                                        <a:pt x="612" y="92"/>
                                      </a:lnTo>
                                      <a:lnTo>
                                        <a:pt x="613" y="88"/>
                                      </a:lnTo>
                                      <a:lnTo>
                                        <a:pt x="619" y="83"/>
                                      </a:lnTo>
                                      <a:lnTo>
                                        <a:pt x="622" y="81"/>
                                      </a:lnTo>
                                      <a:lnTo>
                                        <a:pt x="626" y="80"/>
                                      </a:lnTo>
                                      <a:lnTo>
                                        <a:pt x="630" y="79"/>
                                      </a:lnTo>
                                      <a:lnTo>
                                        <a:pt x="635" y="78"/>
                                      </a:lnTo>
                                      <a:lnTo>
                                        <a:pt x="647" y="77"/>
                                      </a:lnTo>
                                      <a:lnTo>
                                        <a:pt x="656" y="77"/>
                                      </a:lnTo>
                                      <a:lnTo>
                                        <a:pt x="671" y="77"/>
                                      </a:lnTo>
                                      <a:lnTo>
                                        <a:pt x="671" y="58"/>
                                      </a:lnTo>
                                      <a:lnTo>
                                        <a:pt x="670" y="53"/>
                                      </a:lnTo>
                                      <a:lnTo>
                                        <a:pt x="667" y="46"/>
                                      </a:lnTo>
                                      <a:close/>
                                      <a:moveTo>
                                        <a:pt x="671" y="113"/>
                                      </a:moveTo>
                                      <a:lnTo>
                                        <a:pt x="656" y="113"/>
                                      </a:lnTo>
                                      <a:lnTo>
                                        <a:pt x="656" y="122"/>
                                      </a:lnTo>
                                      <a:lnTo>
                                        <a:pt x="671" y="122"/>
                                      </a:lnTo>
                                      <a:lnTo>
                                        <a:pt x="671" y="113"/>
                                      </a:lnTo>
                                      <a:close/>
                                      <a:moveTo>
                                        <a:pt x="671" y="77"/>
                                      </a:moveTo>
                                      <a:lnTo>
                                        <a:pt x="656" y="77"/>
                                      </a:lnTo>
                                      <a:lnTo>
                                        <a:pt x="656" y="101"/>
                                      </a:lnTo>
                                      <a:lnTo>
                                        <a:pt x="653" y="104"/>
                                      </a:lnTo>
                                      <a:lnTo>
                                        <a:pt x="649" y="106"/>
                                      </a:lnTo>
                                      <a:lnTo>
                                        <a:pt x="645" y="108"/>
                                      </a:lnTo>
                                      <a:lnTo>
                                        <a:pt x="640" y="110"/>
                                      </a:lnTo>
                                      <a:lnTo>
                                        <a:pt x="636" y="111"/>
                                      </a:lnTo>
                                      <a:lnTo>
                                        <a:pt x="671" y="111"/>
                                      </a:lnTo>
                                      <a:lnTo>
                                        <a:pt x="671" y="77"/>
                                      </a:lnTo>
                                      <a:close/>
                                      <a:moveTo>
                                        <a:pt x="639" y="33"/>
                                      </a:moveTo>
                                      <a:lnTo>
                                        <a:pt x="628" y="33"/>
                                      </a:lnTo>
                                      <a:lnTo>
                                        <a:pt x="622" y="33"/>
                                      </a:lnTo>
                                      <a:lnTo>
                                        <a:pt x="612" y="35"/>
                                      </a:lnTo>
                                      <a:lnTo>
                                        <a:pt x="607" y="36"/>
                                      </a:lnTo>
                                      <a:lnTo>
                                        <a:pt x="605" y="37"/>
                                      </a:lnTo>
                                      <a:lnTo>
                                        <a:pt x="605" y="52"/>
                                      </a:lnTo>
                                      <a:lnTo>
                                        <a:pt x="610" y="50"/>
                                      </a:lnTo>
                                      <a:lnTo>
                                        <a:pt x="615" y="48"/>
                                      </a:lnTo>
                                      <a:lnTo>
                                        <a:pt x="625" y="46"/>
                                      </a:lnTo>
                                      <a:lnTo>
                                        <a:pt x="629" y="46"/>
                                      </a:lnTo>
                                      <a:lnTo>
                                        <a:pt x="667" y="46"/>
                                      </a:lnTo>
                                      <a:lnTo>
                                        <a:pt x="667" y="45"/>
                                      </a:lnTo>
                                      <a:lnTo>
                                        <a:pt x="664" y="42"/>
                                      </a:lnTo>
                                      <a:lnTo>
                                        <a:pt x="658" y="37"/>
                                      </a:lnTo>
                                      <a:lnTo>
                                        <a:pt x="654" y="36"/>
                                      </a:lnTo>
                                      <a:lnTo>
                                        <a:pt x="645" y="33"/>
                                      </a:lnTo>
                                      <a:lnTo>
                                        <a:pt x="639" y="33"/>
                                      </a:lnTo>
                                      <a:close/>
                                      <a:moveTo>
                                        <a:pt x="517" y="35"/>
                                      </a:moveTo>
                                      <a:lnTo>
                                        <a:pt x="502" y="35"/>
                                      </a:lnTo>
                                      <a:lnTo>
                                        <a:pt x="502" y="122"/>
                                      </a:lnTo>
                                      <a:lnTo>
                                        <a:pt x="517" y="122"/>
                                      </a:lnTo>
                                      <a:lnTo>
                                        <a:pt x="517" y="57"/>
                                      </a:lnTo>
                                      <a:lnTo>
                                        <a:pt x="521" y="54"/>
                                      </a:lnTo>
                                      <a:lnTo>
                                        <a:pt x="525" y="52"/>
                                      </a:lnTo>
                                      <a:lnTo>
                                        <a:pt x="529" y="50"/>
                                      </a:lnTo>
                                      <a:lnTo>
                                        <a:pt x="534" y="48"/>
                                      </a:lnTo>
                                      <a:lnTo>
                                        <a:pt x="538" y="47"/>
                                      </a:lnTo>
                                      <a:lnTo>
                                        <a:pt x="572" y="47"/>
                                      </a:lnTo>
                                      <a:lnTo>
                                        <a:pt x="571" y="45"/>
                                      </a:lnTo>
                                      <a:lnTo>
                                        <a:pt x="517" y="45"/>
                                      </a:lnTo>
                                      <a:lnTo>
                                        <a:pt x="517" y="35"/>
                                      </a:lnTo>
                                      <a:close/>
                                      <a:moveTo>
                                        <a:pt x="572" y="47"/>
                                      </a:moveTo>
                                      <a:lnTo>
                                        <a:pt x="546" y="47"/>
                                      </a:lnTo>
                                      <a:lnTo>
                                        <a:pt x="549" y="47"/>
                                      </a:lnTo>
                                      <a:lnTo>
                                        <a:pt x="554" y="49"/>
                                      </a:lnTo>
                                      <a:lnTo>
                                        <a:pt x="556" y="51"/>
                                      </a:lnTo>
                                      <a:lnTo>
                                        <a:pt x="557" y="53"/>
                                      </a:lnTo>
                                      <a:lnTo>
                                        <a:pt x="558" y="55"/>
                                      </a:lnTo>
                                      <a:lnTo>
                                        <a:pt x="559" y="58"/>
                                      </a:lnTo>
                                      <a:lnTo>
                                        <a:pt x="560" y="65"/>
                                      </a:lnTo>
                                      <a:lnTo>
                                        <a:pt x="560" y="69"/>
                                      </a:lnTo>
                                      <a:lnTo>
                                        <a:pt x="560" y="122"/>
                                      </a:lnTo>
                                      <a:lnTo>
                                        <a:pt x="575" y="122"/>
                                      </a:lnTo>
                                      <a:lnTo>
                                        <a:pt x="575" y="55"/>
                                      </a:lnTo>
                                      <a:lnTo>
                                        <a:pt x="572" y="47"/>
                                      </a:lnTo>
                                      <a:close/>
                                      <a:moveTo>
                                        <a:pt x="555" y="33"/>
                                      </a:moveTo>
                                      <a:lnTo>
                                        <a:pt x="541" y="33"/>
                                      </a:lnTo>
                                      <a:lnTo>
                                        <a:pt x="536" y="34"/>
                                      </a:lnTo>
                                      <a:lnTo>
                                        <a:pt x="526" y="38"/>
                                      </a:lnTo>
                                      <a:lnTo>
                                        <a:pt x="521" y="41"/>
                                      </a:lnTo>
                                      <a:lnTo>
                                        <a:pt x="517" y="45"/>
                                      </a:lnTo>
                                      <a:lnTo>
                                        <a:pt x="571" y="45"/>
                                      </a:lnTo>
                                      <a:lnTo>
                                        <a:pt x="563" y="36"/>
                                      </a:lnTo>
                                      <a:lnTo>
                                        <a:pt x="555" y="33"/>
                                      </a:lnTo>
                                      <a:close/>
                                      <a:moveTo>
                                        <a:pt x="482" y="1"/>
                                      </a:moveTo>
                                      <a:lnTo>
                                        <a:pt x="468" y="1"/>
                                      </a:lnTo>
                                      <a:lnTo>
                                        <a:pt x="412" y="146"/>
                                      </a:lnTo>
                                      <a:lnTo>
                                        <a:pt x="426" y="146"/>
                                      </a:lnTo>
                                      <a:lnTo>
                                        <a:pt x="482" y="1"/>
                                      </a:lnTo>
                                      <a:close/>
                                      <a:moveTo>
                                        <a:pt x="397" y="46"/>
                                      </a:moveTo>
                                      <a:lnTo>
                                        <a:pt x="366" y="46"/>
                                      </a:lnTo>
                                      <a:lnTo>
                                        <a:pt x="369" y="46"/>
                                      </a:lnTo>
                                      <a:lnTo>
                                        <a:pt x="375" y="47"/>
                                      </a:lnTo>
                                      <a:lnTo>
                                        <a:pt x="377" y="48"/>
                                      </a:lnTo>
                                      <a:lnTo>
                                        <a:pt x="382" y="50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6" y="56"/>
                                      </a:lnTo>
                                      <a:lnTo>
                                        <a:pt x="386" y="59"/>
                                      </a:lnTo>
                                      <a:lnTo>
                                        <a:pt x="386" y="65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0" y="66"/>
                                      </a:lnTo>
                                      <a:lnTo>
                                        <a:pt x="355" y="67"/>
                                      </a:lnTo>
                                      <a:lnTo>
                                        <a:pt x="349" y="69"/>
                                      </a:lnTo>
                                      <a:lnTo>
                                        <a:pt x="338" y="74"/>
                                      </a:lnTo>
                                      <a:lnTo>
                                        <a:pt x="334" y="77"/>
                                      </a:lnTo>
                                      <a:lnTo>
                                        <a:pt x="328" y="85"/>
                                      </a:lnTo>
                                      <a:lnTo>
                                        <a:pt x="327" y="90"/>
                                      </a:lnTo>
                                      <a:lnTo>
                                        <a:pt x="327" y="105"/>
                                      </a:lnTo>
                                      <a:lnTo>
                                        <a:pt x="330" y="112"/>
                                      </a:lnTo>
                                      <a:lnTo>
                                        <a:pt x="340" y="122"/>
                                      </a:lnTo>
                                      <a:lnTo>
                                        <a:pt x="347" y="125"/>
                                      </a:lnTo>
                                      <a:lnTo>
                                        <a:pt x="359" y="125"/>
                                      </a:lnTo>
                                      <a:lnTo>
                                        <a:pt x="363" y="124"/>
                                      </a:lnTo>
                                      <a:lnTo>
                                        <a:pt x="369" y="123"/>
                                      </a:lnTo>
                                      <a:lnTo>
                                        <a:pt x="372" y="122"/>
                                      </a:lnTo>
                                      <a:lnTo>
                                        <a:pt x="375" y="121"/>
                                      </a:lnTo>
                                      <a:lnTo>
                                        <a:pt x="377" y="120"/>
                                      </a:lnTo>
                                      <a:lnTo>
                                        <a:pt x="379" y="118"/>
                                      </a:lnTo>
                                      <a:lnTo>
                                        <a:pt x="386" y="113"/>
                                      </a:lnTo>
                                      <a:lnTo>
                                        <a:pt x="401" y="113"/>
                                      </a:lnTo>
                                      <a:lnTo>
                                        <a:pt x="401" y="111"/>
                                      </a:lnTo>
                                      <a:lnTo>
                                        <a:pt x="354" y="111"/>
                                      </a:lnTo>
                                      <a:lnTo>
                                        <a:pt x="350" y="110"/>
                                      </a:lnTo>
                                      <a:lnTo>
                                        <a:pt x="343" y="105"/>
                                      </a:lnTo>
                                      <a:lnTo>
                                        <a:pt x="342" y="101"/>
                                      </a:lnTo>
                                      <a:lnTo>
                                        <a:pt x="342" y="92"/>
                                      </a:lnTo>
                                      <a:lnTo>
                                        <a:pt x="343" y="88"/>
                                      </a:lnTo>
                                      <a:lnTo>
                                        <a:pt x="348" y="83"/>
                                      </a:lnTo>
                                      <a:lnTo>
                                        <a:pt x="352" y="81"/>
                                      </a:lnTo>
                                      <a:lnTo>
                                        <a:pt x="356" y="80"/>
                                      </a:lnTo>
                                      <a:lnTo>
                                        <a:pt x="360" y="79"/>
                                      </a:lnTo>
                                      <a:lnTo>
                                        <a:pt x="364" y="78"/>
                                      </a:lnTo>
                                      <a:lnTo>
                                        <a:pt x="377" y="77"/>
                                      </a:lnTo>
                                      <a:lnTo>
                                        <a:pt x="386" y="77"/>
                                      </a:lnTo>
                                      <a:lnTo>
                                        <a:pt x="401" y="77"/>
                                      </a:lnTo>
                                      <a:lnTo>
                                        <a:pt x="401" y="58"/>
                                      </a:lnTo>
                                      <a:lnTo>
                                        <a:pt x="400" y="53"/>
                                      </a:lnTo>
                                      <a:lnTo>
                                        <a:pt x="397" y="46"/>
                                      </a:lnTo>
                                      <a:close/>
                                      <a:moveTo>
                                        <a:pt x="401" y="113"/>
                                      </a:moveTo>
                                      <a:lnTo>
                                        <a:pt x="386" y="113"/>
                                      </a:lnTo>
                                      <a:lnTo>
                                        <a:pt x="386" y="122"/>
                                      </a:lnTo>
                                      <a:lnTo>
                                        <a:pt x="401" y="122"/>
                                      </a:lnTo>
                                      <a:lnTo>
                                        <a:pt x="401" y="113"/>
                                      </a:lnTo>
                                      <a:close/>
                                      <a:moveTo>
                                        <a:pt x="401" y="77"/>
                                      </a:moveTo>
                                      <a:lnTo>
                                        <a:pt x="386" y="77"/>
                                      </a:lnTo>
                                      <a:lnTo>
                                        <a:pt x="386" y="101"/>
                                      </a:lnTo>
                                      <a:lnTo>
                                        <a:pt x="383" y="104"/>
                                      </a:lnTo>
                                      <a:lnTo>
                                        <a:pt x="379" y="106"/>
                                      </a:lnTo>
                                      <a:lnTo>
                                        <a:pt x="374" y="108"/>
                                      </a:lnTo>
                                      <a:lnTo>
                                        <a:pt x="370" y="110"/>
                                      </a:lnTo>
                                      <a:lnTo>
                                        <a:pt x="365" y="111"/>
                                      </a:lnTo>
                                      <a:lnTo>
                                        <a:pt x="401" y="111"/>
                                      </a:lnTo>
                                      <a:lnTo>
                                        <a:pt x="401" y="77"/>
                                      </a:lnTo>
                                      <a:close/>
                                      <a:moveTo>
                                        <a:pt x="369" y="33"/>
                                      </a:moveTo>
                                      <a:lnTo>
                                        <a:pt x="358" y="33"/>
                                      </a:lnTo>
                                      <a:lnTo>
                                        <a:pt x="352" y="33"/>
                                      </a:lnTo>
                                      <a:lnTo>
                                        <a:pt x="342" y="35"/>
                                      </a:lnTo>
                                      <a:lnTo>
                                        <a:pt x="337" y="36"/>
                                      </a:lnTo>
                                      <a:lnTo>
                                        <a:pt x="335" y="37"/>
                                      </a:lnTo>
                                      <a:lnTo>
                                        <a:pt x="335" y="52"/>
                                      </a:lnTo>
                                      <a:lnTo>
                                        <a:pt x="340" y="50"/>
                                      </a:lnTo>
                                      <a:lnTo>
                                        <a:pt x="345" y="48"/>
                                      </a:lnTo>
                                      <a:lnTo>
                                        <a:pt x="355" y="46"/>
                                      </a:lnTo>
                                      <a:lnTo>
                                        <a:pt x="359" y="46"/>
                                      </a:lnTo>
                                      <a:lnTo>
                                        <a:pt x="397" y="46"/>
                                      </a:lnTo>
                                      <a:lnTo>
                                        <a:pt x="397" y="45"/>
                                      </a:lnTo>
                                      <a:lnTo>
                                        <a:pt x="394" y="42"/>
                                      </a:lnTo>
                                      <a:lnTo>
                                        <a:pt x="388" y="37"/>
                                      </a:lnTo>
                                      <a:lnTo>
                                        <a:pt x="384" y="36"/>
                                      </a:lnTo>
                                      <a:lnTo>
                                        <a:pt x="374" y="33"/>
                                      </a:lnTo>
                                      <a:lnTo>
                                        <a:pt x="369" y="33"/>
                                      </a:lnTo>
                                      <a:close/>
                                      <a:moveTo>
                                        <a:pt x="192" y="35"/>
                                      </a:moveTo>
                                      <a:lnTo>
                                        <a:pt x="177" y="35"/>
                                      </a:lnTo>
                                      <a:lnTo>
                                        <a:pt x="177" y="122"/>
                                      </a:lnTo>
                                      <a:lnTo>
                                        <a:pt x="192" y="122"/>
                                      </a:lnTo>
                                      <a:lnTo>
                                        <a:pt x="192" y="57"/>
                                      </a:lnTo>
                                      <a:lnTo>
                                        <a:pt x="196" y="54"/>
                                      </a:lnTo>
                                      <a:lnTo>
                                        <a:pt x="200" y="52"/>
                                      </a:lnTo>
                                      <a:lnTo>
                                        <a:pt x="208" y="48"/>
                                      </a:lnTo>
                                      <a:lnTo>
                                        <a:pt x="212" y="47"/>
                                      </a:lnTo>
                                      <a:lnTo>
                                        <a:pt x="245" y="47"/>
                                      </a:lnTo>
                                      <a:lnTo>
                                        <a:pt x="244" y="45"/>
                                      </a:lnTo>
                                      <a:lnTo>
                                        <a:pt x="192" y="45"/>
                                      </a:lnTo>
                                      <a:lnTo>
                                        <a:pt x="192" y="35"/>
                                      </a:lnTo>
                                      <a:close/>
                                      <a:moveTo>
                                        <a:pt x="245" y="47"/>
                                      </a:moveTo>
                                      <a:lnTo>
                                        <a:pt x="220" y="47"/>
                                      </a:lnTo>
                                      <a:lnTo>
                                        <a:pt x="224" y="47"/>
                                      </a:lnTo>
                                      <a:lnTo>
                                        <a:pt x="228" y="49"/>
                                      </a:lnTo>
                                      <a:lnTo>
                                        <a:pt x="230" y="51"/>
                                      </a:lnTo>
                                      <a:lnTo>
                                        <a:pt x="232" y="56"/>
                                      </a:lnTo>
                                      <a:lnTo>
                                        <a:pt x="233" y="58"/>
                                      </a:lnTo>
                                      <a:lnTo>
                                        <a:pt x="234" y="65"/>
                                      </a:lnTo>
                                      <a:lnTo>
                                        <a:pt x="234" y="122"/>
                                      </a:lnTo>
                                      <a:lnTo>
                                        <a:pt x="248" y="122"/>
                                      </a:lnTo>
                                      <a:lnTo>
                                        <a:pt x="248" y="63"/>
                                      </a:lnTo>
                                      <a:lnTo>
                                        <a:pt x="248" y="59"/>
                                      </a:lnTo>
                                      <a:lnTo>
                                        <a:pt x="248" y="58"/>
                                      </a:lnTo>
                                      <a:lnTo>
                                        <a:pt x="252" y="54"/>
                                      </a:lnTo>
                                      <a:lnTo>
                                        <a:pt x="256" y="52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8" y="47"/>
                                      </a:lnTo>
                                      <a:lnTo>
                                        <a:pt x="245" y="47"/>
                                      </a:lnTo>
                                      <a:close/>
                                      <a:moveTo>
                                        <a:pt x="302" y="47"/>
                                      </a:moveTo>
                                      <a:lnTo>
                                        <a:pt x="277" y="47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5" y="50"/>
                                      </a:lnTo>
                                      <a:lnTo>
                                        <a:pt x="286" y="51"/>
                                      </a:lnTo>
                                      <a:lnTo>
                                        <a:pt x="289" y="56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90" y="65"/>
                                      </a:lnTo>
                                      <a:lnTo>
                                        <a:pt x="290" y="122"/>
                                      </a:lnTo>
                                      <a:lnTo>
                                        <a:pt x="305" y="122"/>
                                      </a:lnTo>
                                      <a:lnTo>
                                        <a:pt x="305" y="55"/>
                                      </a:lnTo>
                                      <a:lnTo>
                                        <a:pt x="303" y="47"/>
                                      </a:lnTo>
                                      <a:lnTo>
                                        <a:pt x="302" y="47"/>
                                      </a:lnTo>
                                      <a:close/>
                                      <a:moveTo>
                                        <a:pt x="286" y="33"/>
                                      </a:moveTo>
                                      <a:lnTo>
                                        <a:pt x="271" y="33"/>
                                      </a:lnTo>
                                      <a:lnTo>
                                        <a:pt x="266" y="34"/>
                                      </a:lnTo>
                                      <a:lnTo>
                                        <a:pt x="256" y="38"/>
                                      </a:lnTo>
                                      <a:lnTo>
                                        <a:pt x="251" y="42"/>
                                      </a:lnTo>
                                      <a:lnTo>
                                        <a:pt x="245" y="47"/>
                                      </a:lnTo>
                                      <a:lnTo>
                                        <a:pt x="268" y="47"/>
                                      </a:lnTo>
                                      <a:lnTo>
                                        <a:pt x="302" y="47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86" y="33"/>
                                      </a:lnTo>
                                      <a:close/>
                                      <a:moveTo>
                                        <a:pt x="226" y="33"/>
                                      </a:moveTo>
                                      <a:lnTo>
                                        <a:pt x="215" y="33"/>
                                      </a:lnTo>
                                      <a:lnTo>
                                        <a:pt x="210" y="34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197" y="41"/>
                                      </a:lnTo>
                                      <a:lnTo>
                                        <a:pt x="192" y="45"/>
                                      </a:lnTo>
                                      <a:lnTo>
                                        <a:pt x="244" y="45"/>
                                      </a:lnTo>
                                      <a:lnTo>
                                        <a:pt x="243" y="42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31" y="34"/>
                                      </a:lnTo>
                                      <a:lnTo>
                                        <a:pt x="226" y="33"/>
                                      </a:lnTo>
                                      <a:close/>
                                      <a:moveTo>
                                        <a:pt x="124" y="35"/>
                                      </a:moveTo>
                                      <a:lnTo>
                                        <a:pt x="109" y="35"/>
                                      </a:lnTo>
                                      <a:lnTo>
                                        <a:pt x="109" y="122"/>
                                      </a:lnTo>
                                      <a:lnTo>
                                        <a:pt x="124" y="122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8" y="57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40" y="51"/>
                                      </a:lnTo>
                                      <a:lnTo>
                                        <a:pt x="145" y="50"/>
                                      </a:lnTo>
                                      <a:lnTo>
                                        <a:pt x="164" y="50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35"/>
                                      </a:lnTo>
                                      <a:close/>
                                      <a:moveTo>
                                        <a:pt x="164" y="50"/>
                                      </a:moveTo>
                                      <a:lnTo>
                                        <a:pt x="152" y="50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61" y="51"/>
                                      </a:lnTo>
                                      <a:lnTo>
                                        <a:pt x="163" y="51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4" y="50"/>
                                      </a:lnTo>
                                      <a:close/>
                                      <a:moveTo>
                                        <a:pt x="155" y="35"/>
                                      </a:moveTo>
                                      <a:lnTo>
                                        <a:pt x="148" y="35"/>
                                      </a:lnTo>
                                      <a:lnTo>
                                        <a:pt x="144" y="36"/>
                                      </a:lnTo>
                                      <a:lnTo>
                                        <a:pt x="135" y="4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0" y="35"/>
                                      </a:lnTo>
                                      <a:lnTo>
                                        <a:pt x="157" y="35"/>
                                      </a:lnTo>
                                      <a:lnTo>
                                        <a:pt x="155" y="35"/>
                                      </a:lnTo>
                                      <a:close/>
                                      <a:moveTo>
                                        <a:pt x="8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25" y="122"/>
                                      </a:lnTo>
                                      <a:lnTo>
                                        <a:pt x="25" y="47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0" y="35"/>
                                      </a:lnTo>
                                      <a:close/>
                                      <a:moveTo>
                                        <a:pt x="80" y="47"/>
                                      </a:moveTo>
                                      <a:lnTo>
                                        <a:pt x="65" y="47"/>
                                      </a:lnTo>
                                      <a:lnTo>
                                        <a:pt x="65" y="122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80" y="47"/>
                                      </a:lnTo>
                                      <a:close/>
                                      <a:moveTo>
                                        <a:pt x="43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24" y="35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56" y="13"/>
                                      </a:lnTo>
                                      <a:lnTo>
                                        <a:pt x="56" y="2"/>
                                      </a:lnTo>
                                      <a:lnTo>
                                        <a:pt x="51" y="1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3" y="0"/>
                                      </a:lnTo>
                                      <a:close/>
                                      <a:moveTo>
                                        <a:pt x="81" y="5"/>
                                      </a:moveTo>
                                      <a:lnTo>
                                        <a:pt x="65" y="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81" y="5"/>
                                      </a:lnTo>
                                      <a:close/>
                                      <a:moveTo>
                                        <a:pt x="56" y="13"/>
                                      </a:moveTo>
                                      <a:lnTo>
                                        <a:pt x="44" y="13"/>
                                      </a:lnTo>
                                      <a:lnTo>
                                        <a:pt x="46" y="13"/>
                                      </a:lnTo>
                                      <a:lnTo>
                                        <a:pt x="51" y="14"/>
                                      </a:lnTo>
                                      <a:lnTo>
                                        <a:pt x="54" y="14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E49866" id="docshapegroup4" o:spid="_x0000_s1026" style="width:49.05pt;height:7.35pt;mso-position-horizontal-relative:char;mso-position-vertical-relative:line" coordsize="981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">
                      <v:shape id="docshape5" o:spid="_x0000_s1027" style="position:absolute;width:981;height:147;visibility:visible;mso-wrap-style:square;v-text-anchor:top" coordsize="98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" path="m976,46r-31,l948,46r6,1l957,48r4,2l963,52r2,4l966,59r,6l957,65r-8,1l934,67r-6,2l917,74r-4,3l908,85r-2,5l906,105r3,7l920,122r7,3l939,125r3,-1l949,123r3,-1l954,121r2,-1l958,118r2,-1l966,113r14,l980,111r-47,l929,110r-6,-5l921,101r,-9l923,88r5,-5l931,81r4,-1l939,79r5,-1l956,77r10,l980,77r,-19l979,53r-3,-7xm980,113r-14,l966,122r14,l980,113xm980,77r-14,l966,101r-4,3l958,106r-4,2l950,110r-5,1l980,111r,-34xm948,33r-11,l932,33r-11,2l917,36r-3,1l914,52r1,l920,50r5,-2l934,46r4,l976,46r,-1l974,42r-7,-5l963,36r-9,-3l948,33xm791,35r-15,l799,122r13,l819,103r-12,l791,35xm847,55r-13,l857,122r13,l876,103r-13,l847,55xm841,35r-12,l807,103r12,l834,55r13,l841,35xm893,35r-15,l863,103r13,l893,35xm761,35r-68,l693,47r50,l692,111r,11l763,122r,-12l710,110,761,46r,-11xm667,46r-31,l639,46r6,1l648,48r4,2l654,52r2,4l656,59r,6l648,65r-8,1l625,67r-6,2l608,74r-4,3l598,85r-1,5l597,105r3,7l611,122r6,3l629,125r4,-1l639,123r3,-1l645,121r2,-1l649,118r2,-1l656,113r15,l671,111r-47,l620,110r-6,-5l612,101r,-9l613,88r6,-5l622,81r4,-1l630,79r5,-1l647,77r9,l671,77r,-19l670,53r-3,-7xm671,113r-15,l656,122r15,l671,113xm671,77r-15,l656,101r-3,3l649,106r-4,2l640,110r-4,1l671,111r,-34xm639,33r-11,l622,33r-10,2l607,36r-2,1l605,52r5,-2l615,48r10,-2l629,46r38,l667,45r-3,-3l658,37r-4,-1l645,33r-6,xm517,35r-15,l502,122r15,l517,57r4,-3l525,52r4,-2l534,48r4,-1l572,47r-1,-2l517,45r,-10xm572,47r-26,l549,47r5,2l556,51r1,2l558,55r1,3l560,65r,4l560,122r15,l575,55r-3,-8xm555,33r-14,l536,34r-10,4l521,41r-4,4l571,45r-8,-9l555,33xm482,1r-14,l412,146r14,l482,1xm397,46r-31,l369,46r6,1l377,48r5,2l383,52r3,4l386,59r,6l378,65r-8,1l355,67r-6,2l338,74r-4,3l328,85r-1,5l327,105r3,7l340,122r7,3l359,125r4,-1l369,123r3,-1l375,121r2,-1l379,118r7,-5l401,113r,-2l354,111r-4,-1l343,105r-1,-4l342,92r1,-4l348,83r4,-2l356,80r4,-1l364,78r13,-1l386,77r15,l401,58r-1,-5l397,46xm401,113r-15,l386,122r15,l401,113xm401,77r-15,l386,101r-3,3l379,106r-5,2l370,110r-5,1l401,111r,-34xm369,33r-11,l352,33r-10,2l337,36r-2,1l335,52r5,-2l345,48r10,-2l359,46r38,l397,45r-3,-3l388,37r-4,-1l374,33r-5,xm192,35r-15,l177,122r15,l192,57r4,-3l200,52r8,-4l212,47r33,l244,45r-52,l192,35xm245,47r-25,l224,47r4,2l230,51r2,5l233,58r1,7l234,122r14,l248,63r,-4l248,58r4,-4l256,52r8,-4l268,47r-23,xm302,47r-25,l280,47r5,3l286,51r3,5l289,58r1,7l290,122r15,l305,55r-2,-8l302,47xm286,33r-15,l266,34r-10,4l251,42r-6,5l268,47r34,l293,36r-7,-3xm226,33r-11,l210,34r-9,4l197,41r-5,4l244,45r-1,-3l240,39r-9,-5l226,33xm124,35r-15,l109,122r15,l124,60r4,-3l132,55r8,-4l145,50r19,l164,48r-40,l124,35xm164,50r-12,l154,50r4,l161,51r2,l164,51r,-1xm155,35r-7,l144,36r-9,4l130,43r-6,5l164,48r,-12l160,35r-3,l155,35xm80,35l,35,,47r10,l10,122r15,l25,47r55,l80,35xm80,47r-15,l65,122r15,l80,47xm43,l30,,23,3,13,13r-3,8l10,35r14,l24,25r2,-5l31,14r5,-1l56,13,56,2,51,1,46,,43,xm81,5l65,5r,15l81,20,81,5xm56,13r-12,l46,13r5,1l54,14r1,1l56,15r,-2xe" fillcolor="#231f20" stroked="f">
                        <v:path arrowok="t" o:connecttype="custom" o:connectlocs="965,56;913,77;942,124;980,113;928,83;980,58;980,77;980,111;914,52;974,42;812,122;876,103;847,55;693,35;761,46;654,52;608,74;629,125;656,113;613,88;671,77;671,113;636,111;605,37;667,45;502,122;572,47;556,51;575,55;517,45;482,1;386,56;334,77;363,124;401,111;352,81;400,53;386,77;401,77;335,52;388,37;192,57;192,35;234,65;264,48;286,51;302,47;268,47;197,41;109,35;164,50;161,51;130,43;0,35;80,47;13,13;56,13;81,20;56,15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3" w:type="dxa"/>
            <w:gridSpan w:val="9"/>
          </w:tcPr>
          <w:p w14:paraId="714576FB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5C9D40E3" w14:textId="77777777">
        <w:trPr>
          <w:trHeight w:val="425"/>
        </w:trPr>
        <w:tc>
          <w:tcPr>
            <w:tcW w:w="9871" w:type="dxa"/>
            <w:gridSpan w:val="11"/>
          </w:tcPr>
          <w:p w14:paraId="3FF607FD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4CB4F08A" w14:textId="77777777">
        <w:trPr>
          <w:trHeight w:val="425"/>
        </w:trPr>
        <w:tc>
          <w:tcPr>
            <w:tcW w:w="1443" w:type="dxa"/>
            <w:gridSpan w:val="3"/>
          </w:tcPr>
          <w:p w14:paraId="17CF255A" w14:textId="77777777" w:rsidR="00485E28" w:rsidRDefault="009F4D80">
            <w:pPr>
              <w:pStyle w:val="TableParagraph"/>
              <w:spacing w:before="113"/>
              <w:ind w:left="79"/>
              <w:rPr>
                <w:sz w:val="16"/>
              </w:rPr>
            </w:pPr>
            <w:r>
              <w:rPr>
                <w:color w:val="231F20"/>
                <w:sz w:val="16"/>
              </w:rPr>
              <w:t>adres/siedziba</w:t>
            </w:r>
          </w:p>
        </w:tc>
        <w:tc>
          <w:tcPr>
            <w:tcW w:w="386" w:type="dxa"/>
          </w:tcPr>
          <w:p w14:paraId="00D89BDB" w14:textId="77777777" w:rsidR="00485E28" w:rsidRDefault="009F4D80">
            <w:pPr>
              <w:pStyle w:val="TableParagraph"/>
              <w:spacing w:before="113"/>
              <w:ind w:left="78"/>
              <w:rPr>
                <w:sz w:val="16"/>
              </w:rPr>
            </w:pPr>
            <w:r>
              <w:rPr>
                <w:color w:val="231F20"/>
                <w:sz w:val="16"/>
              </w:rPr>
              <w:t>ul.</w:t>
            </w:r>
          </w:p>
        </w:tc>
        <w:tc>
          <w:tcPr>
            <w:tcW w:w="4560" w:type="dxa"/>
            <w:gridSpan w:val="3"/>
          </w:tcPr>
          <w:p w14:paraId="10DFCFD7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14:paraId="7535362F" w14:textId="77777777" w:rsidR="00485E28" w:rsidRDefault="009F4D80">
            <w:pPr>
              <w:pStyle w:val="TableParagraph"/>
              <w:spacing w:before="113"/>
              <w:ind w:left="50"/>
              <w:rPr>
                <w:sz w:val="16"/>
              </w:rPr>
            </w:pPr>
            <w:r>
              <w:rPr>
                <w:color w:val="231F20"/>
                <w:sz w:val="16"/>
              </w:rPr>
              <w:t>nr budynku</w:t>
            </w:r>
          </w:p>
        </w:tc>
        <w:tc>
          <w:tcPr>
            <w:tcW w:w="806" w:type="dxa"/>
          </w:tcPr>
          <w:p w14:paraId="156C8E91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00A618B0" w14:textId="77777777" w:rsidR="00485E28" w:rsidRDefault="009F4D80">
            <w:pPr>
              <w:pStyle w:val="TableParagraph"/>
              <w:spacing w:before="113"/>
              <w:ind w:left="71"/>
              <w:rPr>
                <w:sz w:val="16"/>
              </w:rPr>
            </w:pPr>
            <w:r>
              <w:rPr>
                <w:color w:val="231F20"/>
                <w:sz w:val="16"/>
              </w:rPr>
              <w:t>n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okalu</w:t>
            </w:r>
          </w:p>
        </w:tc>
        <w:tc>
          <w:tcPr>
            <w:tcW w:w="728" w:type="dxa"/>
          </w:tcPr>
          <w:p w14:paraId="7F0DBA67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4F8008BB" w14:textId="77777777">
        <w:trPr>
          <w:trHeight w:val="425"/>
        </w:trPr>
        <w:tc>
          <w:tcPr>
            <w:tcW w:w="1268" w:type="dxa"/>
            <w:gridSpan w:val="2"/>
          </w:tcPr>
          <w:p w14:paraId="547CAB88" w14:textId="77777777" w:rsidR="00485E28" w:rsidRDefault="009F4D80">
            <w:pPr>
              <w:pStyle w:val="TableParagraph"/>
              <w:spacing w:before="113"/>
              <w:ind w:left="79"/>
              <w:rPr>
                <w:sz w:val="16"/>
              </w:rPr>
            </w:pPr>
            <w:r>
              <w:rPr>
                <w:color w:val="231F20"/>
                <w:sz w:val="16"/>
              </w:rPr>
              <w:t>ko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cztowy</w:t>
            </w:r>
          </w:p>
        </w:tc>
        <w:tc>
          <w:tcPr>
            <w:tcW w:w="1406" w:type="dxa"/>
            <w:gridSpan w:val="3"/>
          </w:tcPr>
          <w:p w14:paraId="4DCD7299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9" w:type="dxa"/>
          </w:tcPr>
          <w:p w14:paraId="5DB22A87" w14:textId="77777777" w:rsidR="00485E28" w:rsidRDefault="009F4D80">
            <w:pPr>
              <w:pStyle w:val="TableParagraph"/>
              <w:spacing w:before="113"/>
              <w:ind w:left="76"/>
              <w:rPr>
                <w:sz w:val="16"/>
              </w:rPr>
            </w:pPr>
            <w:r>
              <w:rPr>
                <w:color w:val="231F20"/>
                <w:sz w:val="16"/>
              </w:rPr>
              <w:t>miejscowość</w:t>
            </w:r>
          </w:p>
        </w:tc>
        <w:tc>
          <w:tcPr>
            <w:tcW w:w="5988" w:type="dxa"/>
            <w:gridSpan w:val="5"/>
          </w:tcPr>
          <w:p w14:paraId="171659CF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7646FAAB" w14:textId="77777777">
        <w:trPr>
          <w:trHeight w:val="425"/>
        </w:trPr>
        <w:tc>
          <w:tcPr>
            <w:tcW w:w="1090" w:type="dxa"/>
          </w:tcPr>
          <w:p w14:paraId="7DDBC00D" w14:textId="77777777" w:rsidR="00485E28" w:rsidRDefault="009F4D80">
            <w:pPr>
              <w:pStyle w:val="TableParagraph"/>
              <w:spacing w:before="113"/>
              <w:ind w:left="79"/>
              <w:rPr>
                <w:sz w:val="16"/>
              </w:rPr>
            </w:pPr>
            <w:r>
              <w:rPr>
                <w:color w:val="231F20"/>
                <w:sz w:val="16"/>
              </w:rPr>
              <w:t>inn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ne</w:t>
            </w:r>
          </w:p>
        </w:tc>
        <w:tc>
          <w:tcPr>
            <w:tcW w:w="8781" w:type="dxa"/>
            <w:gridSpan w:val="10"/>
          </w:tcPr>
          <w:p w14:paraId="7263B5EB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7D75B42C" w14:textId="77777777">
        <w:trPr>
          <w:trHeight w:val="425"/>
        </w:trPr>
        <w:tc>
          <w:tcPr>
            <w:tcW w:w="9871" w:type="dxa"/>
            <w:gridSpan w:val="11"/>
          </w:tcPr>
          <w:p w14:paraId="1C0B6D88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0"/>
    </w:tbl>
    <w:p w14:paraId="278DFDE9" w14:textId="77777777" w:rsidR="00485E28" w:rsidRDefault="00485E28">
      <w:pPr>
        <w:rPr>
          <w:rFonts w:ascii="Times New Roman"/>
          <w:sz w:val="18"/>
        </w:rPr>
        <w:sectPr w:rsidR="00485E28">
          <w:type w:val="continuous"/>
          <w:pgSz w:w="12480" w:h="17410"/>
          <w:pgMar w:top="740" w:right="1140" w:bottom="840" w:left="1200" w:header="0" w:footer="657" w:gutter="0"/>
          <w:cols w:space="708"/>
        </w:sectPr>
      </w:pPr>
    </w:p>
    <w:p w14:paraId="0D52AC4A" w14:textId="4FF6223A" w:rsidR="00485E28" w:rsidRPr="00E00533" w:rsidRDefault="00485E28" w:rsidP="00A1039A">
      <w:pPr>
        <w:spacing w:before="77"/>
        <w:rPr>
          <w:sz w:val="16"/>
        </w:rPr>
      </w:pPr>
    </w:p>
    <w:p w14:paraId="37A841CA" w14:textId="13288629" w:rsidR="00485E28" w:rsidRDefault="00541869">
      <w:pPr>
        <w:spacing w:before="81" w:line="237" w:lineRule="auto"/>
        <w:ind w:left="104" w:hanging="1"/>
        <w:rPr>
          <w:i/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3C9B3C28" wp14:editId="3F0DE575">
                <wp:simplePos x="0" y="0"/>
                <wp:positionH relativeFrom="page">
                  <wp:posOffset>3723640</wp:posOffset>
                </wp:positionH>
                <wp:positionV relativeFrom="paragraph">
                  <wp:posOffset>525145</wp:posOffset>
                </wp:positionV>
                <wp:extent cx="149860" cy="149860"/>
                <wp:effectExtent l="0" t="0" r="0" b="0"/>
                <wp:wrapNone/>
                <wp:docPr id="2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92523" id="docshape8" o:spid="_x0000_s1026" style="position:absolute;margin-left:293.2pt;margin-top:41.35pt;width:11.8pt;height:11.8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" filled="f" strokeweight="1pt">
                <w10:wrap anchorx="page"/>
              </v:rect>
            </w:pict>
          </mc:Fallback>
        </mc:AlternateContent>
      </w:r>
      <w:r w:rsidR="009F4D80">
        <w:rPr>
          <w:b/>
          <w:color w:val="231F20"/>
          <w:sz w:val="20"/>
        </w:rPr>
        <w:t>Czy przedmiotowa umowa została zawarta w związku z prowadzoną przez Konsumenta</w:t>
      </w:r>
      <w:r w:rsidR="009F4D80">
        <w:rPr>
          <w:b/>
          <w:color w:val="231F20"/>
          <w:spacing w:val="-66"/>
          <w:sz w:val="20"/>
        </w:rPr>
        <w:t xml:space="preserve"> </w:t>
      </w:r>
      <w:r w:rsidR="009F4D80">
        <w:rPr>
          <w:b/>
          <w:color w:val="231F20"/>
          <w:sz w:val="20"/>
        </w:rPr>
        <w:t>działalnością</w:t>
      </w:r>
      <w:r w:rsidR="009F4D80">
        <w:rPr>
          <w:b/>
          <w:color w:val="231F20"/>
          <w:spacing w:val="-3"/>
          <w:sz w:val="20"/>
        </w:rPr>
        <w:t xml:space="preserve"> </w:t>
      </w:r>
      <w:r w:rsidR="009F4D80">
        <w:rPr>
          <w:b/>
          <w:color w:val="231F20"/>
          <w:sz w:val="20"/>
        </w:rPr>
        <w:t>gospodarczą</w:t>
      </w:r>
      <w:r w:rsidR="009F4D80">
        <w:rPr>
          <w:b/>
          <w:color w:val="231F20"/>
          <w:spacing w:val="-2"/>
          <w:sz w:val="20"/>
        </w:rPr>
        <w:t xml:space="preserve"> </w:t>
      </w:r>
      <w:r w:rsidR="009F4D80">
        <w:rPr>
          <w:b/>
          <w:color w:val="231F20"/>
          <w:sz w:val="20"/>
        </w:rPr>
        <w:t>lub</w:t>
      </w:r>
      <w:r w:rsidR="009F4D80">
        <w:rPr>
          <w:b/>
          <w:color w:val="231F20"/>
          <w:spacing w:val="-1"/>
          <w:sz w:val="20"/>
        </w:rPr>
        <w:t xml:space="preserve"> </w:t>
      </w:r>
      <w:r w:rsidR="009F4D80">
        <w:rPr>
          <w:b/>
          <w:color w:val="231F20"/>
          <w:sz w:val="20"/>
        </w:rPr>
        <w:t xml:space="preserve">zawodową? </w:t>
      </w:r>
      <w:r w:rsidR="009F4D80" w:rsidRPr="00E00533">
        <w:rPr>
          <w:color w:val="231F20"/>
          <w:sz w:val="16"/>
        </w:rPr>
        <w:t>(proszę</w:t>
      </w:r>
      <w:r w:rsidR="009F4D80" w:rsidRPr="00E00533">
        <w:rPr>
          <w:color w:val="231F20"/>
          <w:spacing w:val="-1"/>
          <w:sz w:val="16"/>
        </w:rPr>
        <w:t xml:space="preserve"> </w:t>
      </w:r>
      <w:r w:rsidR="009F4D80" w:rsidRPr="00E00533">
        <w:rPr>
          <w:color w:val="231F20"/>
          <w:sz w:val="16"/>
        </w:rPr>
        <w:t>zaznaczyć</w:t>
      </w:r>
      <w:r w:rsidR="009F4D80" w:rsidRPr="00E00533">
        <w:rPr>
          <w:color w:val="231F20"/>
          <w:spacing w:val="-2"/>
          <w:sz w:val="16"/>
        </w:rPr>
        <w:t xml:space="preserve"> </w:t>
      </w:r>
      <w:r w:rsidR="009F4D80" w:rsidRPr="00E00533">
        <w:rPr>
          <w:color w:val="231F20"/>
          <w:sz w:val="16"/>
        </w:rPr>
        <w:t>właściwą</w:t>
      </w:r>
      <w:r w:rsidR="009F4D80" w:rsidRPr="00E00533">
        <w:rPr>
          <w:color w:val="231F20"/>
          <w:spacing w:val="-2"/>
          <w:sz w:val="16"/>
        </w:rPr>
        <w:t xml:space="preserve"> </w:t>
      </w:r>
      <w:r w:rsidR="009F4D80" w:rsidRPr="00E00533">
        <w:rPr>
          <w:color w:val="231F20"/>
          <w:sz w:val="16"/>
        </w:rPr>
        <w:t>odpowiedź</w:t>
      </w:r>
      <w:r w:rsidR="009F4D80">
        <w:rPr>
          <w:i/>
          <w:color w:val="231F20"/>
          <w:sz w:val="16"/>
        </w:rPr>
        <w:t>)</w:t>
      </w:r>
    </w:p>
    <w:p w14:paraId="4CF0B0FB" w14:textId="77777777" w:rsidR="00485E28" w:rsidRDefault="00485E28">
      <w:pPr>
        <w:pStyle w:val="Tekstpodstawowy"/>
        <w:spacing w:before="4"/>
        <w:rPr>
          <w:i/>
          <w:sz w:val="13"/>
        </w:rPr>
      </w:pPr>
    </w:p>
    <w:p w14:paraId="48C27BC7" w14:textId="77777777" w:rsidR="00485E28" w:rsidRDefault="00485E28">
      <w:pPr>
        <w:rPr>
          <w:sz w:val="13"/>
        </w:rPr>
        <w:sectPr w:rsidR="00485E28">
          <w:footerReference w:type="default" r:id="rId11"/>
          <w:pgSz w:w="12480" w:h="17410"/>
          <w:pgMar w:top="900" w:right="1140" w:bottom="1340" w:left="1200" w:header="0" w:footer="1142" w:gutter="0"/>
          <w:pgNumType w:start="2"/>
          <w:cols w:space="708"/>
        </w:sectPr>
      </w:pPr>
    </w:p>
    <w:p w14:paraId="68135F07" w14:textId="04834A68" w:rsidR="00485E28" w:rsidRDefault="00541869">
      <w:pPr>
        <w:pStyle w:val="Tekstpodstawowy"/>
        <w:spacing w:before="100"/>
        <w:ind w:left="166" w:right="29"/>
        <w:jc w:val="center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A5F94DD" wp14:editId="506D19CA">
                <wp:simplePos x="0" y="0"/>
                <wp:positionH relativeFrom="page">
                  <wp:posOffset>1872615</wp:posOffset>
                </wp:positionH>
                <wp:positionV relativeFrom="paragraph">
                  <wp:posOffset>64770</wp:posOffset>
                </wp:positionV>
                <wp:extent cx="149860" cy="149860"/>
                <wp:effectExtent l="0" t="0" r="0" b="0"/>
                <wp:wrapNone/>
                <wp:docPr id="2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F4E47" id="docshape9" o:spid="_x0000_s1026" style="position:absolute;margin-left:147.45pt;margin-top:5.1pt;width:11.8pt;height:11.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" filled="f" strokeweight="1pt">
                <w10:wrap anchorx="page"/>
              </v:rect>
            </w:pict>
          </mc:Fallback>
        </mc:AlternateContent>
      </w:r>
      <w:r w:rsidR="009F4D80">
        <w:rPr>
          <w:color w:val="221F1F"/>
        </w:rPr>
        <w:t>TAK</w:t>
      </w:r>
    </w:p>
    <w:p w14:paraId="4A31724C" w14:textId="77777777" w:rsidR="00485E28" w:rsidRDefault="009F4D80">
      <w:pPr>
        <w:pStyle w:val="Nagwek1"/>
        <w:spacing w:before="212"/>
        <w:ind w:left="92" w:right="29"/>
        <w:jc w:val="center"/>
      </w:pPr>
      <w:r>
        <w:rPr>
          <w:color w:val="231F20"/>
        </w:rPr>
        <w:t>Dat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awarc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mow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zedsiębiorcą</w:t>
      </w:r>
    </w:p>
    <w:p w14:paraId="65FAB6E2" w14:textId="77777777" w:rsidR="00485E28" w:rsidRDefault="009F4D80">
      <w:pPr>
        <w:spacing w:before="100"/>
        <w:ind w:left="103"/>
        <w:rPr>
          <w:sz w:val="20"/>
        </w:rPr>
      </w:pPr>
      <w:r>
        <w:br w:type="column"/>
      </w:r>
      <w:r>
        <w:rPr>
          <w:color w:val="221F1F"/>
          <w:sz w:val="20"/>
        </w:rPr>
        <w:t>NIE</w:t>
      </w:r>
    </w:p>
    <w:p w14:paraId="5E46DDCE" w14:textId="77777777" w:rsidR="00485E28" w:rsidRDefault="00485E28">
      <w:pPr>
        <w:rPr>
          <w:sz w:val="20"/>
        </w:rPr>
        <w:sectPr w:rsidR="00485E28">
          <w:type w:val="continuous"/>
          <w:pgSz w:w="12480" w:h="17410"/>
          <w:pgMar w:top="740" w:right="1140" w:bottom="840" w:left="1200" w:header="0" w:footer="1142" w:gutter="0"/>
          <w:cols w:num="2" w:space="708" w:equalWidth="0">
            <w:col w:w="4528" w:space="409"/>
            <w:col w:w="5203"/>
          </w:cols>
        </w:sectPr>
      </w:pPr>
    </w:p>
    <w:p w14:paraId="5FB822A4" w14:textId="77777777" w:rsidR="00485E28" w:rsidRDefault="00485E28">
      <w:pPr>
        <w:pStyle w:val="Tekstpodstawowy"/>
        <w:rPr>
          <w:sz w:val="13"/>
        </w:rPr>
      </w:pPr>
    </w:p>
    <w:p w14:paraId="3615E29E" w14:textId="7E4A6520" w:rsidR="00485E28" w:rsidRDefault="00541869">
      <w:pPr>
        <w:pStyle w:val="Tekstpodstawowy"/>
        <w:ind w:left="98"/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 wp14:anchorId="2FDE9CF5" wp14:editId="17A05E32">
                <wp:extent cx="6257925" cy="237490"/>
                <wp:effectExtent l="5080" t="10160" r="13970" b="9525"/>
                <wp:docPr id="1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237490"/>
                          <a:chOff x="0" y="0"/>
                          <a:chExt cx="9855" cy="374"/>
                        </a:xfrm>
                      </wpg:grpSpPr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8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" y="3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850" y="3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369"/>
                            <a:ext cx="98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F720F" id="docshapegroup10" o:spid="_x0000_s1026" style="width:492.75pt;height:18.7pt;mso-position-horizontal-relative:char;mso-position-vertical-relative:line" coordsize="9855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">
                <v:line id="Line 15" o:spid="_x0000_s1027" style="position:absolute;visibility:visible;mso-wrap-style:square" from="0,5" to="985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" strokecolor="#231f20" strokeweight=".5pt"/>
                <v:line id="Line 14" o:spid="_x0000_s1028" style="position:absolute;visibility:visible;mso-wrap-style:square" from="5,364" to="5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" strokecolor="#231f20" strokeweight=".5pt"/>
                <v:line id="Line 13" o:spid="_x0000_s1029" style="position:absolute;visibility:visible;mso-wrap-style:square" from="9850,364" to="9850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" strokecolor="#231f20" strokeweight=".5pt"/>
                <v:line id="Line 12" o:spid="_x0000_s1030" style="position:absolute;visibility:visible;mso-wrap-style:square" from="0,369" to="9855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" strokecolor="#231f20" strokeweight=".5pt"/>
                <w10:anchorlock/>
              </v:group>
            </w:pict>
          </mc:Fallback>
        </mc:AlternateContent>
      </w:r>
    </w:p>
    <w:p w14:paraId="00A3969A" w14:textId="77777777" w:rsidR="00485E28" w:rsidRDefault="00485E28">
      <w:pPr>
        <w:pStyle w:val="Tekstpodstawowy"/>
        <w:spacing w:before="11"/>
        <w:rPr>
          <w:sz w:val="5"/>
        </w:rPr>
      </w:pPr>
    </w:p>
    <w:p w14:paraId="1ED54533" w14:textId="77777777" w:rsidR="00485E28" w:rsidRDefault="009F4D80">
      <w:pPr>
        <w:spacing w:before="100"/>
        <w:ind w:left="103"/>
        <w:rPr>
          <w:b/>
          <w:sz w:val="20"/>
        </w:rPr>
      </w:pPr>
      <w:r>
        <w:rPr>
          <w:b/>
          <w:color w:val="231F20"/>
          <w:sz w:val="20"/>
        </w:rPr>
        <w:t>Rodzaj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żądania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i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jego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wysokość</w:t>
      </w:r>
    </w:p>
    <w:p w14:paraId="76CC724B" w14:textId="2DC52509" w:rsidR="00485E28" w:rsidRDefault="00541869">
      <w:pPr>
        <w:pStyle w:val="Tekstpodstawowy"/>
        <w:spacing w:before="1"/>
        <w:rPr>
          <w:b/>
          <w:sz w:val="11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60DCF7C" wp14:editId="0C9E3E35">
                <wp:simplePos x="0" y="0"/>
                <wp:positionH relativeFrom="page">
                  <wp:posOffset>828040</wp:posOffset>
                </wp:positionH>
                <wp:positionV relativeFrom="paragraph">
                  <wp:posOffset>100965</wp:posOffset>
                </wp:positionV>
                <wp:extent cx="6257925" cy="431165"/>
                <wp:effectExtent l="0" t="0" r="0" b="0"/>
                <wp:wrapTopAndBottom/>
                <wp:docPr id="9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431165"/>
                          <a:chOff x="1304" y="159"/>
                          <a:chExt cx="9855" cy="679"/>
                        </a:xfrm>
                      </wpg:grpSpPr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04" y="164"/>
                            <a:ext cx="98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09" y="4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153" y="4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09" y="8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153" y="8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04" y="833"/>
                            <a:ext cx="98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49" y="498"/>
                            <a:ext cx="97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docshape12"/>
                        <wps:cNvSpPr>
                          <a:spLocks/>
                        </wps:cNvSpPr>
                        <wps:spPr bwMode="auto">
                          <a:xfrm>
                            <a:off x="1313" y="493"/>
                            <a:ext cx="9835" cy="10"/>
                          </a:xfrm>
                          <a:custGeom>
                            <a:avLst/>
                            <a:gdLst>
                              <a:gd name="T0" fmla="+- 0 1324 1314"/>
                              <a:gd name="T1" fmla="*/ T0 w 9835"/>
                              <a:gd name="T2" fmla="+- 0 498 493"/>
                              <a:gd name="T3" fmla="*/ 498 h 10"/>
                              <a:gd name="T4" fmla="+- 0 1322 1314"/>
                              <a:gd name="T5" fmla="*/ T4 w 9835"/>
                              <a:gd name="T6" fmla="+- 0 495 493"/>
                              <a:gd name="T7" fmla="*/ 495 h 10"/>
                              <a:gd name="T8" fmla="+- 0 1319 1314"/>
                              <a:gd name="T9" fmla="*/ T8 w 9835"/>
                              <a:gd name="T10" fmla="+- 0 493 493"/>
                              <a:gd name="T11" fmla="*/ 493 h 10"/>
                              <a:gd name="T12" fmla="+- 0 1315 1314"/>
                              <a:gd name="T13" fmla="*/ T12 w 9835"/>
                              <a:gd name="T14" fmla="+- 0 495 493"/>
                              <a:gd name="T15" fmla="*/ 495 h 10"/>
                              <a:gd name="T16" fmla="+- 0 1314 1314"/>
                              <a:gd name="T17" fmla="*/ T16 w 9835"/>
                              <a:gd name="T18" fmla="+- 0 498 493"/>
                              <a:gd name="T19" fmla="*/ 498 h 10"/>
                              <a:gd name="T20" fmla="+- 0 1315 1314"/>
                              <a:gd name="T21" fmla="*/ T20 w 9835"/>
                              <a:gd name="T22" fmla="+- 0 502 493"/>
                              <a:gd name="T23" fmla="*/ 502 h 10"/>
                              <a:gd name="T24" fmla="+- 0 1319 1314"/>
                              <a:gd name="T25" fmla="*/ T24 w 9835"/>
                              <a:gd name="T26" fmla="+- 0 503 493"/>
                              <a:gd name="T27" fmla="*/ 503 h 10"/>
                              <a:gd name="T28" fmla="+- 0 1322 1314"/>
                              <a:gd name="T29" fmla="*/ T28 w 9835"/>
                              <a:gd name="T30" fmla="+- 0 502 493"/>
                              <a:gd name="T31" fmla="*/ 502 h 10"/>
                              <a:gd name="T32" fmla="+- 0 1324 1314"/>
                              <a:gd name="T33" fmla="*/ T32 w 9835"/>
                              <a:gd name="T34" fmla="+- 0 498 493"/>
                              <a:gd name="T35" fmla="*/ 498 h 10"/>
                              <a:gd name="T36" fmla="+- 0 11149 1314"/>
                              <a:gd name="T37" fmla="*/ T36 w 9835"/>
                              <a:gd name="T38" fmla="+- 0 498 493"/>
                              <a:gd name="T39" fmla="*/ 498 h 10"/>
                              <a:gd name="T40" fmla="+- 0 11147 1314"/>
                              <a:gd name="T41" fmla="*/ T40 w 9835"/>
                              <a:gd name="T42" fmla="+- 0 495 493"/>
                              <a:gd name="T43" fmla="*/ 495 h 10"/>
                              <a:gd name="T44" fmla="+- 0 11144 1314"/>
                              <a:gd name="T45" fmla="*/ T44 w 9835"/>
                              <a:gd name="T46" fmla="+- 0 493 493"/>
                              <a:gd name="T47" fmla="*/ 493 h 10"/>
                              <a:gd name="T48" fmla="+- 0 11140 1314"/>
                              <a:gd name="T49" fmla="*/ T48 w 9835"/>
                              <a:gd name="T50" fmla="+- 0 495 493"/>
                              <a:gd name="T51" fmla="*/ 495 h 10"/>
                              <a:gd name="T52" fmla="+- 0 11139 1314"/>
                              <a:gd name="T53" fmla="*/ T52 w 9835"/>
                              <a:gd name="T54" fmla="+- 0 498 493"/>
                              <a:gd name="T55" fmla="*/ 498 h 10"/>
                              <a:gd name="T56" fmla="+- 0 11140 1314"/>
                              <a:gd name="T57" fmla="*/ T56 w 9835"/>
                              <a:gd name="T58" fmla="+- 0 502 493"/>
                              <a:gd name="T59" fmla="*/ 502 h 10"/>
                              <a:gd name="T60" fmla="+- 0 11144 1314"/>
                              <a:gd name="T61" fmla="*/ T60 w 9835"/>
                              <a:gd name="T62" fmla="+- 0 503 493"/>
                              <a:gd name="T63" fmla="*/ 503 h 10"/>
                              <a:gd name="T64" fmla="+- 0 11147 1314"/>
                              <a:gd name="T65" fmla="*/ T64 w 9835"/>
                              <a:gd name="T66" fmla="+- 0 502 493"/>
                              <a:gd name="T67" fmla="*/ 502 h 10"/>
                              <a:gd name="T68" fmla="+- 0 11149 1314"/>
                              <a:gd name="T69" fmla="*/ T68 w 9835"/>
                              <a:gd name="T70" fmla="+- 0 498 493"/>
                              <a:gd name="T71" fmla="*/ 49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835" h="10">
                                <a:moveTo>
                                  <a:pt x="10" y="5"/>
                                </a:move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1" y="9"/>
                                </a:lnTo>
                                <a:lnTo>
                                  <a:pt x="5" y="10"/>
                                </a:lnTo>
                                <a:lnTo>
                                  <a:pt x="8" y="9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9835" y="5"/>
                                </a:moveTo>
                                <a:lnTo>
                                  <a:pt x="9833" y="2"/>
                                </a:lnTo>
                                <a:lnTo>
                                  <a:pt x="9830" y="0"/>
                                </a:lnTo>
                                <a:lnTo>
                                  <a:pt x="9826" y="2"/>
                                </a:lnTo>
                                <a:lnTo>
                                  <a:pt x="9825" y="5"/>
                                </a:lnTo>
                                <a:lnTo>
                                  <a:pt x="9826" y="9"/>
                                </a:lnTo>
                                <a:lnTo>
                                  <a:pt x="9830" y="10"/>
                                </a:lnTo>
                                <a:lnTo>
                                  <a:pt x="9833" y="9"/>
                                </a:lnTo>
                                <a:lnTo>
                                  <a:pt x="983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5E6C9" id="docshapegroup11" o:spid="_x0000_s1026" style="position:absolute;margin-left:65.2pt;margin-top:7.95pt;width:492.75pt;height:33.95pt;z-index:-15726592;mso-wrap-distance-left:0;mso-wrap-distance-right:0;mso-position-horizontal-relative:page" coordorigin="1304,159" coordsize="985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">
                <v:line id="Line 10" o:spid="_x0000_s1027" style="position:absolute;visibility:visible;mso-wrap-style:square" from="1304,164" to="11159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" strokecolor="#231f20" strokeweight=".5pt"/>
                <v:line id="Line 9" o:spid="_x0000_s1028" style="position:absolute;visibility:visible;mso-wrap-style:square" from="1309,498" to="1309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" strokecolor="#231f20" strokeweight=".5pt"/>
                <v:line id="Line 8" o:spid="_x0000_s1029" style="position:absolute;visibility:visible;mso-wrap-style:square" from="11153,498" to="11153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" strokecolor="#231f20" strokeweight=".5pt"/>
                <v:line id="Line 7" o:spid="_x0000_s1030" style="position:absolute;visibility:visible;mso-wrap-style:square" from="1309,828" to="1309,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" strokecolor="#231f20" strokeweight=".5pt"/>
                <v:line id="Line 6" o:spid="_x0000_s1031" style="position:absolute;visibility:visible;mso-wrap-style:square" from="11153,828" to="11153,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" strokecolor="#231f20" strokeweight=".5pt"/>
                <v:line id="Line 5" o:spid="_x0000_s1032" style="position:absolute;visibility:visible;mso-wrap-style:square" from="1304,833" to="11159,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" strokecolor="#231f20" strokeweight=".5pt"/>
                <v:line id="Line 4" o:spid="_x0000_s1033" style="position:absolute;visibility:visible;mso-wrap-style:square" from="1349,498" to="11128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" strokecolor="#231f20" strokeweight=".5pt">
                  <v:stroke dashstyle="dot"/>
                </v:line>
                <v:shape id="docshape12" o:spid="_x0000_s1034" style="position:absolute;left:1313;top:493;width:9835;height:10;visibility:visible;mso-wrap-style:square;v-text-anchor:top" coordsize="983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" path="m10,5l8,2,5,,1,2,,5,1,9r4,1l8,9,10,5xm9835,5r-2,-3l9830,r-4,2l9825,5r1,4l9830,10r3,-1l9835,5xe" fillcolor="#231f20" stroked="f">
                  <v:path arrowok="t" o:connecttype="custom" o:connectlocs="10,498;8,495;5,493;1,495;0,498;1,502;5,503;8,502;10,498;9835,498;9833,495;9830,493;9826,495;9825,498;9826,502;9830,503;9833,502;9835,498" o:connectangles="0,0,0,0,0,0,0,0,0,0,0,0,0,0,0,0,0,0"/>
                </v:shape>
                <w10:wrap type="topAndBottom" anchorx="page"/>
              </v:group>
            </w:pict>
          </mc:Fallback>
        </mc:AlternateContent>
      </w:r>
    </w:p>
    <w:p w14:paraId="1C499881" w14:textId="77777777" w:rsidR="00485E28" w:rsidRDefault="00485E28">
      <w:pPr>
        <w:pStyle w:val="Tekstpodstawowy"/>
        <w:spacing w:before="1"/>
        <w:rPr>
          <w:b/>
          <w:sz w:val="8"/>
        </w:rPr>
      </w:pPr>
    </w:p>
    <w:p w14:paraId="4E6C4249" w14:textId="77777777" w:rsidR="00485E28" w:rsidRDefault="009F4D80">
      <w:pPr>
        <w:spacing w:before="100"/>
        <w:ind w:left="103"/>
        <w:rPr>
          <w:b/>
          <w:sz w:val="20"/>
        </w:rPr>
      </w:pPr>
      <w:r>
        <w:rPr>
          <w:b/>
          <w:color w:val="231F20"/>
          <w:sz w:val="20"/>
        </w:rPr>
        <w:t>Zwięzły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opis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prawy/problemu</w:t>
      </w:r>
    </w:p>
    <w:p w14:paraId="2A37D7EB" w14:textId="77777777" w:rsidR="00485E28" w:rsidRDefault="00485E28">
      <w:pPr>
        <w:pStyle w:val="Tekstpodstawowy"/>
        <w:rPr>
          <w:b/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485E28" w14:paraId="62039A92" w14:textId="77777777">
        <w:trPr>
          <w:trHeight w:val="353"/>
        </w:trPr>
        <w:tc>
          <w:tcPr>
            <w:tcW w:w="9855" w:type="dxa"/>
            <w:tcBorders>
              <w:bottom w:val="dotted" w:sz="4" w:space="0" w:color="231F20"/>
            </w:tcBorders>
          </w:tcPr>
          <w:p w14:paraId="3B630D57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2358351E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3F4DB652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6AC3DD8A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09FA84C3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477D2B84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7716F9E1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6EDFE72C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27FB4DAE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0B4AFA85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1EB47075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0C8162BD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567974C4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08342934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5AB5B6D6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0900A1BA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541D7439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24EE1A0F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78490913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5B51A8D9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5D6A8A8A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0B16A205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66C76911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3996A373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7E52626B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750CAF3E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630940ED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14F04B22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02ABD3FD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6295A6C4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617F0FFF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7CDCAC29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222B9415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1276FA2D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38C5AC7D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2F15F1CD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79683DC0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69F9E62A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77EA1378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1C0CD821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32FFD7F6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395C66DA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33CC22B6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1421B51F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28E27EA8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40CEEBA0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6C2E21AD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678F99C8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5D3223AD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54BE490F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0B0B8A1E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2BA736C3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2305AC14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36CAC85B" w14:textId="77777777">
        <w:trPr>
          <w:trHeight w:val="353"/>
        </w:trPr>
        <w:tc>
          <w:tcPr>
            <w:tcW w:w="9855" w:type="dxa"/>
            <w:tcBorders>
              <w:top w:val="dotted" w:sz="4" w:space="0" w:color="231F20"/>
              <w:bottom w:val="dotted" w:sz="4" w:space="0" w:color="231F20"/>
            </w:tcBorders>
          </w:tcPr>
          <w:p w14:paraId="48EC92DB" w14:textId="77777777" w:rsidR="00485E28" w:rsidRDefault="00485E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28" w14:paraId="5399EE4C" w14:textId="77777777">
        <w:trPr>
          <w:trHeight w:val="395"/>
        </w:trPr>
        <w:tc>
          <w:tcPr>
            <w:tcW w:w="9855" w:type="dxa"/>
            <w:tcBorders>
              <w:top w:val="dotted" w:sz="4" w:space="0" w:color="231F20"/>
            </w:tcBorders>
          </w:tcPr>
          <w:p w14:paraId="1C751B02" w14:textId="77777777" w:rsidR="00485E28" w:rsidRPr="00E00533" w:rsidRDefault="009F4D80">
            <w:pPr>
              <w:pStyle w:val="TableParagraph"/>
              <w:spacing w:before="98"/>
              <w:ind w:left="286"/>
              <w:rPr>
                <w:sz w:val="16"/>
              </w:rPr>
            </w:pPr>
            <w:r w:rsidRPr="00E00533">
              <w:rPr>
                <w:color w:val="231F20"/>
                <w:sz w:val="16"/>
              </w:rPr>
              <w:t>Jeżeli</w:t>
            </w:r>
            <w:r w:rsidRPr="00E00533">
              <w:rPr>
                <w:color w:val="231F20"/>
                <w:spacing w:val="-3"/>
                <w:sz w:val="16"/>
              </w:rPr>
              <w:t xml:space="preserve"> </w:t>
            </w:r>
            <w:r w:rsidRPr="00E00533">
              <w:rPr>
                <w:color w:val="231F20"/>
                <w:sz w:val="16"/>
              </w:rPr>
              <w:t>opis</w:t>
            </w:r>
            <w:r w:rsidRPr="00E00533">
              <w:rPr>
                <w:color w:val="231F20"/>
                <w:spacing w:val="-2"/>
                <w:sz w:val="16"/>
              </w:rPr>
              <w:t xml:space="preserve"> </w:t>
            </w:r>
            <w:r w:rsidRPr="00E00533">
              <w:rPr>
                <w:color w:val="231F20"/>
                <w:sz w:val="16"/>
              </w:rPr>
              <w:t>sprawy</w:t>
            </w:r>
            <w:r w:rsidRPr="00E00533">
              <w:rPr>
                <w:color w:val="231F20"/>
                <w:spacing w:val="-2"/>
                <w:sz w:val="16"/>
              </w:rPr>
              <w:t xml:space="preserve"> </w:t>
            </w:r>
            <w:r w:rsidRPr="00E00533">
              <w:rPr>
                <w:color w:val="231F20"/>
                <w:sz w:val="16"/>
              </w:rPr>
              <w:t>nie</w:t>
            </w:r>
            <w:r w:rsidRPr="00E00533">
              <w:rPr>
                <w:color w:val="231F20"/>
                <w:spacing w:val="-2"/>
                <w:sz w:val="16"/>
              </w:rPr>
              <w:t xml:space="preserve"> </w:t>
            </w:r>
            <w:r w:rsidRPr="00E00533">
              <w:rPr>
                <w:color w:val="231F20"/>
                <w:sz w:val="16"/>
              </w:rPr>
              <w:t>zmieścił</w:t>
            </w:r>
            <w:r w:rsidRPr="00E00533">
              <w:rPr>
                <w:color w:val="231F20"/>
                <w:spacing w:val="-3"/>
                <w:sz w:val="16"/>
              </w:rPr>
              <w:t xml:space="preserve"> </w:t>
            </w:r>
            <w:r w:rsidRPr="00E00533">
              <w:rPr>
                <w:color w:val="231F20"/>
                <w:sz w:val="16"/>
              </w:rPr>
              <w:t>się</w:t>
            </w:r>
            <w:r w:rsidRPr="00E00533">
              <w:rPr>
                <w:color w:val="231F20"/>
                <w:spacing w:val="-2"/>
                <w:sz w:val="16"/>
              </w:rPr>
              <w:t xml:space="preserve"> </w:t>
            </w:r>
            <w:r w:rsidRPr="00E00533">
              <w:rPr>
                <w:color w:val="231F20"/>
                <w:sz w:val="16"/>
              </w:rPr>
              <w:t>powyżej,</w:t>
            </w:r>
            <w:r w:rsidRPr="00E00533">
              <w:rPr>
                <w:color w:val="231F20"/>
                <w:spacing w:val="-2"/>
                <w:sz w:val="16"/>
              </w:rPr>
              <w:t xml:space="preserve"> </w:t>
            </w:r>
            <w:r w:rsidRPr="00E00533">
              <w:rPr>
                <w:color w:val="231F20"/>
                <w:sz w:val="16"/>
              </w:rPr>
              <w:t>ciąg</w:t>
            </w:r>
            <w:r w:rsidRPr="00E00533">
              <w:rPr>
                <w:color w:val="231F20"/>
                <w:spacing w:val="-2"/>
                <w:sz w:val="16"/>
              </w:rPr>
              <w:t xml:space="preserve"> </w:t>
            </w:r>
            <w:r w:rsidRPr="00E00533">
              <w:rPr>
                <w:color w:val="231F20"/>
                <w:sz w:val="16"/>
              </w:rPr>
              <w:t>dalszy</w:t>
            </w:r>
            <w:r w:rsidRPr="00E00533">
              <w:rPr>
                <w:color w:val="231F20"/>
                <w:spacing w:val="-2"/>
                <w:sz w:val="16"/>
              </w:rPr>
              <w:t xml:space="preserve"> </w:t>
            </w:r>
            <w:r w:rsidRPr="00E00533">
              <w:rPr>
                <w:color w:val="231F20"/>
                <w:sz w:val="16"/>
              </w:rPr>
              <w:t>prosimy</w:t>
            </w:r>
            <w:r w:rsidRPr="00E00533">
              <w:rPr>
                <w:color w:val="231F20"/>
                <w:spacing w:val="-2"/>
                <w:sz w:val="16"/>
              </w:rPr>
              <w:t xml:space="preserve"> </w:t>
            </w:r>
            <w:r w:rsidRPr="00E00533">
              <w:rPr>
                <w:color w:val="231F20"/>
                <w:sz w:val="16"/>
              </w:rPr>
              <w:t>zamieścić</w:t>
            </w:r>
            <w:r w:rsidRPr="00E00533">
              <w:rPr>
                <w:color w:val="231F20"/>
                <w:spacing w:val="-3"/>
                <w:sz w:val="16"/>
              </w:rPr>
              <w:t xml:space="preserve"> </w:t>
            </w:r>
            <w:r w:rsidRPr="00E00533">
              <w:rPr>
                <w:color w:val="231F20"/>
                <w:sz w:val="16"/>
              </w:rPr>
              <w:t>na</w:t>
            </w:r>
            <w:r w:rsidRPr="00E00533">
              <w:rPr>
                <w:color w:val="231F20"/>
                <w:spacing w:val="-2"/>
                <w:sz w:val="16"/>
              </w:rPr>
              <w:t xml:space="preserve"> </w:t>
            </w:r>
            <w:r w:rsidRPr="00E00533">
              <w:rPr>
                <w:color w:val="231F20"/>
                <w:sz w:val="16"/>
              </w:rPr>
              <w:t>oddzielnej</w:t>
            </w:r>
            <w:r w:rsidRPr="00E00533">
              <w:rPr>
                <w:color w:val="231F20"/>
                <w:spacing w:val="-2"/>
                <w:sz w:val="16"/>
              </w:rPr>
              <w:t xml:space="preserve"> </w:t>
            </w:r>
            <w:r w:rsidRPr="00E00533">
              <w:rPr>
                <w:color w:val="231F20"/>
                <w:sz w:val="16"/>
              </w:rPr>
              <w:t>kartce</w:t>
            </w:r>
            <w:r w:rsidRPr="00E00533">
              <w:rPr>
                <w:color w:val="231F20"/>
                <w:spacing w:val="-2"/>
                <w:sz w:val="16"/>
              </w:rPr>
              <w:t xml:space="preserve"> </w:t>
            </w:r>
            <w:r w:rsidRPr="00E00533">
              <w:rPr>
                <w:color w:val="231F20"/>
                <w:sz w:val="16"/>
              </w:rPr>
              <w:t>opatrzonej</w:t>
            </w:r>
            <w:r w:rsidRPr="00E00533">
              <w:rPr>
                <w:color w:val="231F20"/>
                <w:spacing w:val="-3"/>
                <w:sz w:val="16"/>
              </w:rPr>
              <w:t xml:space="preserve"> </w:t>
            </w:r>
            <w:r w:rsidRPr="00E00533">
              <w:rPr>
                <w:color w:val="231F20"/>
                <w:sz w:val="16"/>
              </w:rPr>
              <w:t>podpisem.</w:t>
            </w:r>
          </w:p>
        </w:tc>
      </w:tr>
    </w:tbl>
    <w:p w14:paraId="5357B9E4" w14:textId="77777777" w:rsidR="00485E28" w:rsidRDefault="00485E28">
      <w:pPr>
        <w:rPr>
          <w:sz w:val="16"/>
        </w:rPr>
        <w:sectPr w:rsidR="00485E28">
          <w:type w:val="continuous"/>
          <w:pgSz w:w="12480" w:h="17410"/>
          <w:pgMar w:top="740" w:right="1140" w:bottom="840" w:left="1200" w:header="0" w:footer="1142" w:gutter="0"/>
          <w:cols w:space="708"/>
        </w:sectPr>
      </w:pPr>
    </w:p>
    <w:p w14:paraId="67834953" w14:textId="77777777" w:rsidR="00485E28" w:rsidRDefault="009F4D80">
      <w:pPr>
        <w:spacing w:before="71"/>
        <w:ind w:left="103"/>
        <w:jc w:val="both"/>
        <w:rPr>
          <w:b/>
          <w:sz w:val="20"/>
        </w:rPr>
      </w:pPr>
      <w:r>
        <w:rPr>
          <w:b/>
          <w:color w:val="231F20"/>
          <w:sz w:val="20"/>
        </w:rPr>
        <w:lastRenderedPageBreak/>
        <w:t>Ważne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informacje:</w:t>
      </w:r>
    </w:p>
    <w:p w14:paraId="32A0EBC4" w14:textId="29C1CE56" w:rsidR="00485E28" w:rsidRDefault="009F4D80">
      <w:pPr>
        <w:pStyle w:val="Akapitzlist"/>
        <w:numPr>
          <w:ilvl w:val="0"/>
          <w:numId w:val="4"/>
        </w:numPr>
        <w:tabs>
          <w:tab w:val="left" w:pos="550"/>
        </w:tabs>
        <w:spacing w:before="119" w:line="237" w:lineRule="auto"/>
        <w:ind w:right="163" w:hanging="284"/>
        <w:jc w:val="both"/>
        <w:rPr>
          <w:sz w:val="20"/>
        </w:rPr>
      </w:pPr>
      <w:r>
        <w:rPr>
          <w:color w:val="231F20"/>
          <w:sz w:val="20"/>
        </w:rPr>
        <w:t>Miejski</w:t>
      </w:r>
      <w:r>
        <w:rPr>
          <w:color w:val="231F20"/>
          <w:spacing w:val="51"/>
          <w:sz w:val="20"/>
        </w:rPr>
        <w:t xml:space="preserve"> </w:t>
      </w:r>
      <w:r>
        <w:rPr>
          <w:color w:val="231F20"/>
          <w:sz w:val="20"/>
        </w:rPr>
        <w:t>Rzecznik</w:t>
      </w:r>
      <w:r>
        <w:rPr>
          <w:color w:val="231F20"/>
          <w:spacing w:val="51"/>
          <w:sz w:val="20"/>
        </w:rPr>
        <w:t xml:space="preserve"> </w:t>
      </w:r>
      <w:r>
        <w:rPr>
          <w:color w:val="231F20"/>
          <w:sz w:val="20"/>
        </w:rPr>
        <w:t>Konsumentów</w:t>
      </w:r>
      <w:r>
        <w:rPr>
          <w:color w:val="231F20"/>
          <w:spacing w:val="51"/>
          <w:sz w:val="20"/>
        </w:rPr>
        <w:t xml:space="preserve"> </w:t>
      </w:r>
      <w:r>
        <w:rPr>
          <w:color w:val="231F20"/>
          <w:sz w:val="20"/>
        </w:rPr>
        <w:t>wykonuje</w:t>
      </w:r>
      <w:r>
        <w:rPr>
          <w:color w:val="231F20"/>
          <w:spacing w:val="51"/>
          <w:sz w:val="20"/>
        </w:rPr>
        <w:t xml:space="preserve"> </w:t>
      </w:r>
      <w:r>
        <w:rPr>
          <w:color w:val="231F20"/>
          <w:sz w:val="20"/>
        </w:rPr>
        <w:t>swoje</w:t>
      </w:r>
      <w:r>
        <w:rPr>
          <w:color w:val="231F20"/>
          <w:spacing w:val="51"/>
          <w:sz w:val="20"/>
        </w:rPr>
        <w:t xml:space="preserve"> </w:t>
      </w:r>
      <w:r>
        <w:rPr>
          <w:color w:val="231F20"/>
          <w:sz w:val="20"/>
        </w:rPr>
        <w:t>zadania</w:t>
      </w:r>
      <w:r>
        <w:rPr>
          <w:color w:val="231F20"/>
          <w:spacing w:val="51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51"/>
          <w:sz w:val="20"/>
        </w:rPr>
        <w:t xml:space="preserve"> </w:t>
      </w:r>
      <w:r>
        <w:rPr>
          <w:color w:val="231F20"/>
          <w:sz w:val="20"/>
        </w:rPr>
        <w:t>podstawie</w:t>
      </w:r>
      <w:r>
        <w:rPr>
          <w:color w:val="231F20"/>
          <w:spacing w:val="52"/>
          <w:sz w:val="20"/>
        </w:rPr>
        <w:t xml:space="preserve"> </w:t>
      </w:r>
      <w:r>
        <w:rPr>
          <w:color w:val="231F20"/>
          <w:sz w:val="20"/>
        </w:rPr>
        <w:t>przepisów</w:t>
      </w:r>
      <w:r>
        <w:rPr>
          <w:color w:val="231F20"/>
          <w:spacing w:val="51"/>
          <w:sz w:val="20"/>
        </w:rPr>
        <w:t xml:space="preserve"> </w:t>
      </w:r>
      <w:r>
        <w:rPr>
          <w:color w:val="231F20"/>
          <w:sz w:val="20"/>
        </w:rPr>
        <w:t>ustawy</w:t>
      </w:r>
      <w:r>
        <w:rPr>
          <w:color w:val="231F20"/>
          <w:spacing w:val="-68"/>
          <w:sz w:val="20"/>
        </w:rPr>
        <w:t xml:space="preserve"> </w:t>
      </w:r>
      <w:r>
        <w:rPr>
          <w:color w:val="231F20"/>
          <w:sz w:val="20"/>
        </w:rPr>
        <w:t>z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dni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16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luteg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2007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chroni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konkurencji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konsumentów</w:t>
      </w:r>
      <w:r w:rsidR="00A1039A">
        <w:rPr>
          <w:color w:val="231F20"/>
          <w:sz w:val="20"/>
        </w:rPr>
        <w:t>.</w:t>
      </w:r>
    </w:p>
    <w:p w14:paraId="62818648" w14:textId="1478E8C2" w:rsidR="00485E28" w:rsidRDefault="009F4D80">
      <w:pPr>
        <w:pStyle w:val="Akapitzlist"/>
        <w:numPr>
          <w:ilvl w:val="0"/>
          <w:numId w:val="4"/>
        </w:numPr>
        <w:tabs>
          <w:tab w:val="left" w:pos="560"/>
        </w:tabs>
        <w:spacing w:before="77" w:line="237" w:lineRule="auto"/>
        <w:ind w:left="558" w:right="170" w:hanging="284"/>
        <w:jc w:val="both"/>
        <w:rPr>
          <w:sz w:val="20"/>
        </w:rPr>
      </w:pPr>
      <w:r>
        <w:rPr>
          <w:color w:val="231F20"/>
          <w:sz w:val="20"/>
        </w:rPr>
        <w:t>Miejski Rzecznik Konsumentów występuje do przedsiębiorcy dopiero po wyczerpaniu przez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Konsument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rogi</w:t>
      </w:r>
      <w:r>
        <w:rPr>
          <w:color w:val="231F20"/>
          <w:spacing w:val="-1"/>
          <w:sz w:val="20"/>
        </w:rPr>
        <w:t xml:space="preserve"> </w:t>
      </w:r>
      <w:r w:rsidR="00A1039A">
        <w:rPr>
          <w:color w:val="231F20"/>
          <w:sz w:val="20"/>
        </w:rPr>
        <w:t>reklamacyjnej/ dochodzenia roszc</w:t>
      </w:r>
      <w:r w:rsidR="00FB6A29">
        <w:rPr>
          <w:color w:val="231F20"/>
          <w:sz w:val="20"/>
        </w:rPr>
        <w:t>z</w:t>
      </w:r>
      <w:r w:rsidR="00A1039A">
        <w:rPr>
          <w:color w:val="231F20"/>
          <w:sz w:val="20"/>
        </w:rPr>
        <w:t>eń wynikajacych z właściwych przepisów.</w:t>
      </w:r>
    </w:p>
    <w:p w14:paraId="1E096E52" w14:textId="77777777" w:rsidR="00485E28" w:rsidRDefault="009F4D80">
      <w:pPr>
        <w:pStyle w:val="Akapitzlist"/>
        <w:numPr>
          <w:ilvl w:val="0"/>
          <w:numId w:val="4"/>
        </w:numPr>
        <w:tabs>
          <w:tab w:val="left" w:pos="557"/>
        </w:tabs>
        <w:spacing w:before="76" w:line="242" w:lineRule="exact"/>
        <w:ind w:left="556" w:hanging="283"/>
        <w:jc w:val="both"/>
        <w:rPr>
          <w:sz w:val="20"/>
        </w:rPr>
      </w:pPr>
      <w:r>
        <w:rPr>
          <w:color w:val="231F20"/>
          <w:sz w:val="20"/>
        </w:rPr>
        <w:t>Miejski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Rzecznik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Konsumentów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rozpatruje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wnioski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bez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zbędnej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zwłoki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w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kolejności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wpływu</w:t>
      </w:r>
    </w:p>
    <w:p w14:paraId="6ADA046C" w14:textId="77777777" w:rsidR="00485E28" w:rsidRDefault="009F4D80">
      <w:pPr>
        <w:pStyle w:val="Tekstpodstawowy"/>
        <w:spacing w:line="242" w:lineRule="exact"/>
        <w:ind w:left="558"/>
        <w:jc w:val="both"/>
      </w:pP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asad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esiąc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niesien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rawy.</w:t>
      </w:r>
    </w:p>
    <w:p w14:paraId="23708401" w14:textId="77777777" w:rsidR="00916827" w:rsidRPr="00916827" w:rsidRDefault="009F4D80" w:rsidP="00916827">
      <w:pPr>
        <w:pStyle w:val="Akapitzlist"/>
        <w:numPr>
          <w:ilvl w:val="0"/>
          <w:numId w:val="4"/>
        </w:numPr>
        <w:tabs>
          <w:tab w:val="left" w:pos="539"/>
        </w:tabs>
        <w:spacing w:before="79" w:line="237" w:lineRule="auto"/>
        <w:ind w:left="558" w:right="159" w:hanging="284"/>
        <w:jc w:val="both"/>
        <w:rPr>
          <w:sz w:val="20"/>
        </w:rPr>
      </w:pPr>
      <w:r>
        <w:rPr>
          <w:color w:val="231F20"/>
          <w:sz w:val="20"/>
        </w:rPr>
        <w:t>Miejski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Rzecznik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Konsumentów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ni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dysponuj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środkami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rzymusu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za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omoc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których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ógłby</w:t>
      </w:r>
      <w:r>
        <w:rPr>
          <w:color w:val="231F20"/>
          <w:spacing w:val="-68"/>
          <w:sz w:val="20"/>
        </w:rPr>
        <w:t xml:space="preserve"> </w:t>
      </w:r>
      <w:r>
        <w:rPr>
          <w:color w:val="231F20"/>
          <w:sz w:val="20"/>
        </w:rPr>
        <w:t>uzyskać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o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przedsiębiorcy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spełnieni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roszczeń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Konsumenta.</w:t>
      </w:r>
    </w:p>
    <w:p w14:paraId="2F62FA5E" w14:textId="3385B3C3" w:rsidR="00916827" w:rsidRPr="00916827" w:rsidRDefault="00916827" w:rsidP="00916827">
      <w:pPr>
        <w:pStyle w:val="Akapitzlist"/>
        <w:numPr>
          <w:ilvl w:val="0"/>
          <w:numId w:val="4"/>
        </w:numPr>
        <w:tabs>
          <w:tab w:val="left" w:pos="539"/>
        </w:tabs>
        <w:spacing w:before="79" w:line="237" w:lineRule="auto"/>
        <w:ind w:left="558" w:right="159" w:hanging="284"/>
        <w:jc w:val="both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pl-PL"/>
        </w:rPr>
        <w:t xml:space="preserve">Miejski </w:t>
      </w:r>
      <w:r w:rsidRPr="00916827">
        <w:rPr>
          <w:rFonts w:eastAsia="Times New Roman" w:cs="Arial"/>
          <w:sz w:val="20"/>
          <w:szCs w:val="20"/>
          <w:lang w:eastAsia="pl-PL"/>
        </w:rPr>
        <w:t xml:space="preserve">Rzecznik </w:t>
      </w:r>
      <w:r>
        <w:rPr>
          <w:rFonts w:eastAsia="Times New Roman" w:cs="Arial"/>
          <w:sz w:val="20"/>
          <w:szCs w:val="20"/>
          <w:lang w:eastAsia="pl-PL"/>
        </w:rPr>
        <w:t xml:space="preserve">Konsumentów </w:t>
      </w:r>
      <w:r w:rsidRPr="00916827">
        <w:rPr>
          <w:rFonts w:eastAsia="Times New Roman" w:cs="Arial"/>
          <w:sz w:val="20"/>
          <w:szCs w:val="20"/>
          <w:lang w:eastAsia="pl-PL"/>
        </w:rPr>
        <w:t>nie ma również kompetencji do przeprowadzenia postępowania dowodowego (brak uprawnień kontrolnych oraz brak możliwości powołania rzeczoznawcy</w:t>
      </w:r>
      <w:r w:rsidR="00540C36">
        <w:rPr>
          <w:rFonts w:eastAsia="Times New Roman" w:cs="Arial"/>
          <w:sz w:val="20"/>
          <w:szCs w:val="20"/>
          <w:lang w:eastAsia="pl-PL"/>
        </w:rPr>
        <w:t>).</w:t>
      </w:r>
    </w:p>
    <w:p w14:paraId="54D8A914" w14:textId="7D86288C" w:rsidR="00916827" w:rsidRPr="00916827" w:rsidRDefault="009F4D80" w:rsidP="00916827">
      <w:pPr>
        <w:pStyle w:val="Akapitzlist"/>
        <w:numPr>
          <w:ilvl w:val="0"/>
          <w:numId w:val="4"/>
        </w:numPr>
        <w:tabs>
          <w:tab w:val="left" w:pos="539"/>
        </w:tabs>
        <w:spacing w:before="79" w:line="237" w:lineRule="auto"/>
        <w:ind w:left="558" w:right="159" w:hanging="284"/>
        <w:jc w:val="both"/>
        <w:rPr>
          <w:sz w:val="20"/>
          <w:szCs w:val="20"/>
        </w:rPr>
      </w:pPr>
      <w:r w:rsidRPr="00916827">
        <w:rPr>
          <w:color w:val="231F20"/>
          <w:sz w:val="20"/>
        </w:rPr>
        <w:t>Jeśli</w:t>
      </w:r>
      <w:r w:rsidRPr="00916827">
        <w:rPr>
          <w:color w:val="231F20"/>
          <w:spacing w:val="1"/>
          <w:sz w:val="20"/>
        </w:rPr>
        <w:t xml:space="preserve"> </w:t>
      </w:r>
      <w:r w:rsidRPr="00916827">
        <w:rPr>
          <w:color w:val="231F20"/>
          <w:sz w:val="20"/>
        </w:rPr>
        <w:t>przedsiębiorca</w:t>
      </w:r>
      <w:r w:rsidRPr="00916827">
        <w:rPr>
          <w:color w:val="231F20"/>
          <w:spacing w:val="1"/>
          <w:sz w:val="20"/>
        </w:rPr>
        <w:t xml:space="preserve"> </w:t>
      </w:r>
      <w:r w:rsidRPr="00916827">
        <w:rPr>
          <w:color w:val="231F20"/>
          <w:sz w:val="20"/>
        </w:rPr>
        <w:t>odrzuci</w:t>
      </w:r>
      <w:r w:rsidR="00916827" w:rsidRPr="00916827">
        <w:rPr>
          <w:color w:val="231F20"/>
          <w:sz w:val="20"/>
        </w:rPr>
        <w:t xml:space="preserve"> </w:t>
      </w:r>
      <w:r w:rsidRPr="00916827">
        <w:rPr>
          <w:color w:val="231F20"/>
          <w:spacing w:val="-68"/>
          <w:sz w:val="20"/>
        </w:rPr>
        <w:t xml:space="preserve"> </w:t>
      </w:r>
      <w:r w:rsidRPr="00916827">
        <w:rPr>
          <w:color w:val="231F20"/>
          <w:sz w:val="20"/>
        </w:rPr>
        <w:t>argumenty</w:t>
      </w:r>
      <w:r w:rsidRPr="00916827">
        <w:rPr>
          <w:color w:val="231F20"/>
          <w:spacing w:val="1"/>
          <w:sz w:val="20"/>
        </w:rPr>
        <w:t xml:space="preserve"> </w:t>
      </w:r>
      <w:r w:rsidRPr="00916827">
        <w:rPr>
          <w:color w:val="231F20"/>
          <w:sz w:val="20"/>
        </w:rPr>
        <w:t>przedstawione</w:t>
      </w:r>
      <w:r w:rsidRPr="00916827">
        <w:rPr>
          <w:color w:val="231F20"/>
          <w:spacing w:val="1"/>
          <w:sz w:val="20"/>
        </w:rPr>
        <w:t xml:space="preserve"> </w:t>
      </w:r>
      <w:r w:rsidRPr="00916827">
        <w:rPr>
          <w:color w:val="231F20"/>
          <w:sz w:val="20"/>
        </w:rPr>
        <w:t>przez</w:t>
      </w:r>
      <w:r w:rsidRPr="00916827">
        <w:rPr>
          <w:color w:val="231F20"/>
          <w:spacing w:val="1"/>
          <w:sz w:val="20"/>
        </w:rPr>
        <w:t xml:space="preserve"> </w:t>
      </w:r>
      <w:r w:rsidRPr="00916827">
        <w:rPr>
          <w:color w:val="231F20"/>
          <w:sz w:val="20"/>
        </w:rPr>
        <w:t>rzecznika</w:t>
      </w:r>
      <w:r w:rsidR="00FB6A29">
        <w:rPr>
          <w:color w:val="231F20"/>
          <w:sz w:val="20"/>
        </w:rPr>
        <w:t>,</w:t>
      </w:r>
      <w:r w:rsidRPr="00916827">
        <w:rPr>
          <w:color w:val="231F20"/>
          <w:spacing w:val="1"/>
          <w:sz w:val="20"/>
        </w:rPr>
        <w:t xml:space="preserve"> </w:t>
      </w:r>
      <w:r w:rsidRPr="00916827">
        <w:rPr>
          <w:color w:val="231F20"/>
          <w:sz w:val="20"/>
        </w:rPr>
        <w:t>Konsumentowi</w:t>
      </w:r>
      <w:r w:rsidRPr="00916827">
        <w:rPr>
          <w:color w:val="231F20"/>
          <w:spacing w:val="1"/>
          <w:sz w:val="20"/>
        </w:rPr>
        <w:t xml:space="preserve"> </w:t>
      </w:r>
      <w:r w:rsidR="00916827" w:rsidRPr="00916827">
        <w:rPr>
          <w:color w:val="231F20"/>
          <w:sz w:val="20"/>
        </w:rPr>
        <w:t xml:space="preserve">dla dalszego </w:t>
      </w:r>
      <w:r w:rsidRPr="00916827">
        <w:rPr>
          <w:color w:val="231F20"/>
          <w:sz w:val="20"/>
        </w:rPr>
        <w:t>dochodzenia</w:t>
      </w:r>
      <w:r w:rsidRPr="00916827">
        <w:rPr>
          <w:color w:val="231F20"/>
          <w:spacing w:val="1"/>
          <w:sz w:val="20"/>
        </w:rPr>
        <w:t xml:space="preserve"> </w:t>
      </w:r>
      <w:r w:rsidRPr="00916827">
        <w:rPr>
          <w:color w:val="231F20"/>
          <w:sz w:val="20"/>
        </w:rPr>
        <w:t>roszczeń</w:t>
      </w:r>
      <w:r w:rsidRPr="00916827">
        <w:rPr>
          <w:color w:val="231F20"/>
          <w:spacing w:val="-1"/>
          <w:sz w:val="20"/>
        </w:rPr>
        <w:t xml:space="preserve"> </w:t>
      </w:r>
      <w:r w:rsidRPr="00916827">
        <w:rPr>
          <w:color w:val="231F20"/>
          <w:sz w:val="20"/>
        </w:rPr>
        <w:t>pozostaje droga sądowa.</w:t>
      </w:r>
    </w:p>
    <w:p w14:paraId="7B323A82" w14:textId="1A3D30F0" w:rsidR="00916827" w:rsidRPr="00916827" w:rsidRDefault="00916827" w:rsidP="00916827">
      <w:pPr>
        <w:pStyle w:val="Akapitzlist"/>
        <w:numPr>
          <w:ilvl w:val="0"/>
          <w:numId w:val="4"/>
        </w:numPr>
        <w:tabs>
          <w:tab w:val="left" w:pos="539"/>
        </w:tabs>
        <w:spacing w:before="79" w:line="237" w:lineRule="auto"/>
        <w:ind w:left="558" w:right="159" w:hanging="284"/>
        <w:jc w:val="both"/>
        <w:rPr>
          <w:sz w:val="20"/>
          <w:szCs w:val="20"/>
        </w:rPr>
      </w:pPr>
      <w:r w:rsidRPr="00916827">
        <w:rPr>
          <w:color w:val="231F20"/>
          <w:spacing w:val="10"/>
          <w:sz w:val="20"/>
        </w:rPr>
        <w:t xml:space="preserve">Złożenie wniosku </w:t>
      </w:r>
      <w:r w:rsidR="003D4814">
        <w:rPr>
          <w:color w:val="231F20"/>
          <w:spacing w:val="10"/>
          <w:sz w:val="20"/>
        </w:rPr>
        <w:t>i</w:t>
      </w:r>
      <w:r w:rsidR="00B21543">
        <w:rPr>
          <w:color w:val="231F20"/>
          <w:spacing w:val="10"/>
          <w:sz w:val="20"/>
        </w:rPr>
        <w:t xml:space="preserve"> wszczę</w:t>
      </w:r>
      <w:r w:rsidRPr="00916827">
        <w:rPr>
          <w:color w:val="231F20"/>
          <w:spacing w:val="10"/>
          <w:sz w:val="20"/>
        </w:rPr>
        <w:t>cie postępowania przez</w:t>
      </w:r>
      <w:r w:rsidR="009F4D80" w:rsidRPr="00916827">
        <w:rPr>
          <w:color w:val="231F20"/>
          <w:sz w:val="20"/>
        </w:rPr>
        <w:t xml:space="preserve"> </w:t>
      </w:r>
      <w:r w:rsidR="009F4D80" w:rsidRPr="00916827">
        <w:rPr>
          <w:color w:val="231F20"/>
          <w:spacing w:val="10"/>
          <w:sz w:val="20"/>
        </w:rPr>
        <w:t>Miejskiego Rzecznika</w:t>
      </w:r>
      <w:r w:rsidRPr="00916827">
        <w:rPr>
          <w:color w:val="231F20"/>
          <w:spacing w:val="10"/>
          <w:sz w:val="20"/>
        </w:rPr>
        <w:t xml:space="preserve"> </w:t>
      </w:r>
      <w:r w:rsidR="009F4D80" w:rsidRPr="00916827">
        <w:rPr>
          <w:color w:val="231F20"/>
          <w:spacing w:val="10"/>
          <w:sz w:val="20"/>
        </w:rPr>
        <w:t xml:space="preserve">Konsumentów </w:t>
      </w:r>
      <w:r w:rsidR="009F4D80" w:rsidRPr="00916827">
        <w:rPr>
          <w:color w:val="231F20"/>
          <w:sz w:val="20"/>
        </w:rPr>
        <w:t xml:space="preserve">nie </w:t>
      </w:r>
      <w:r w:rsidR="009F4D80" w:rsidRPr="00916827">
        <w:rPr>
          <w:color w:val="231F20"/>
          <w:spacing w:val="9"/>
          <w:sz w:val="20"/>
        </w:rPr>
        <w:t xml:space="preserve">przerywa </w:t>
      </w:r>
      <w:r w:rsidR="009F4D80" w:rsidRPr="00916827">
        <w:rPr>
          <w:color w:val="231F20"/>
          <w:sz w:val="20"/>
        </w:rPr>
        <w:t>biegu</w:t>
      </w:r>
      <w:r w:rsidR="009F4D80" w:rsidRPr="00916827">
        <w:rPr>
          <w:color w:val="231F20"/>
          <w:spacing w:val="1"/>
          <w:sz w:val="20"/>
        </w:rPr>
        <w:t xml:space="preserve"> </w:t>
      </w:r>
      <w:r w:rsidR="009F4D80" w:rsidRPr="00916827">
        <w:rPr>
          <w:color w:val="231F20"/>
          <w:sz w:val="20"/>
        </w:rPr>
        <w:t>przedawnienia</w:t>
      </w:r>
      <w:r w:rsidRPr="00916827">
        <w:rPr>
          <w:color w:val="231F20"/>
          <w:sz w:val="20"/>
        </w:rPr>
        <w:t xml:space="preserve"> roszc</w:t>
      </w:r>
      <w:r w:rsidR="00540C36">
        <w:rPr>
          <w:color w:val="231F20"/>
          <w:sz w:val="20"/>
        </w:rPr>
        <w:t>z</w:t>
      </w:r>
      <w:r w:rsidRPr="00916827">
        <w:rPr>
          <w:color w:val="231F20"/>
          <w:sz w:val="20"/>
        </w:rPr>
        <w:t>eń</w:t>
      </w:r>
      <w:r w:rsidR="009F4D80" w:rsidRPr="00916827">
        <w:rPr>
          <w:color w:val="231F20"/>
          <w:sz w:val="20"/>
        </w:rPr>
        <w:t>.</w:t>
      </w:r>
      <w:r w:rsidR="009F4D80" w:rsidRPr="00916827">
        <w:rPr>
          <w:color w:val="231F20"/>
          <w:spacing w:val="-3"/>
          <w:sz w:val="20"/>
        </w:rPr>
        <w:t xml:space="preserve"> </w:t>
      </w:r>
    </w:p>
    <w:p w14:paraId="5CF1EC31" w14:textId="321F9D0C" w:rsidR="00916827" w:rsidRPr="00916827" w:rsidRDefault="00916827" w:rsidP="00916827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916827">
        <w:rPr>
          <w:sz w:val="20"/>
          <w:szCs w:val="20"/>
        </w:rPr>
        <w:t>Konsument obowiązany jest do niezwłocznego przekazania osobie prowadzącej sprawę informacji dot. zmiany stanu faktycznego lub prawnego sprawy</w:t>
      </w:r>
    </w:p>
    <w:p w14:paraId="3AC644BC" w14:textId="14361E39" w:rsidR="00485E28" w:rsidRPr="00916827" w:rsidRDefault="009F4D80" w:rsidP="00916827">
      <w:pPr>
        <w:pStyle w:val="Akapitzlist"/>
        <w:numPr>
          <w:ilvl w:val="0"/>
          <w:numId w:val="4"/>
        </w:numPr>
        <w:tabs>
          <w:tab w:val="left" w:pos="539"/>
        </w:tabs>
        <w:spacing w:before="79" w:line="237" w:lineRule="auto"/>
        <w:ind w:left="558" w:right="159" w:hanging="284"/>
        <w:jc w:val="both"/>
        <w:rPr>
          <w:sz w:val="20"/>
          <w:szCs w:val="20"/>
        </w:rPr>
      </w:pPr>
      <w:r w:rsidRPr="00916827">
        <w:rPr>
          <w:color w:val="231F20"/>
          <w:sz w:val="20"/>
        </w:rPr>
        <w:t>Składający</w:t>
      </w:r>
      <w:r w:rsidRPr="00916827">
        <w:rPr>
          <w:color w:val="231F20"/>
          <w:spacing w:val="-7"/>
          <w:sz w:val="20"/>
        </w:rPr>
        <w:t xml:space="preserve"> </w:t>
      </w:r>
      <w:r w:rsidRPr="00916827">
        <w:rPr>
          <w:color w:val="231F20"/>
          <w:sz w:val="20"/>
        </w:rPr>
        <w:t>wniosek</w:t>
      </w:r>
      <w:r w:rsidRPr="00916827">
        <w:rPr>
          <w:color w:val="231F20"/>
          <w:spacing w:val="-6"/>
          <w:sz w:val="20"/>
        </w:rPr>
        <w:t xml:space="preserve"> </w:t>
      </w:r>
      <w:r w:rsidRPr="00916827">
        <w:rPr>
          <w:color w:val="231F20"/>
          <w:sz w:val="20"/>
        </w:rPr>
        <w:t>Konsument</w:t>
      </w:r>
      <w:r w:rsidRPr="00916827">
        <w:rPr>
          <w:color w:val="231F20"/>
          <w:spacing w:val="-6"/>
          <w:sz w:val="20"/>
        </w:rPr>
        <w:t xml:space="preserve"> </w:t>
      </w:r>
      <w:r w:rsidRPr="00916827">
        <w:rPr>
          <w:color w:val="231F20"/>
          <w:sz w:val="20"/>
        </w:rPr>
        <w:t>oświadcza,</w:t>
      </w:r>
      <w:r w:rsidRPr="00916827">
        <w:rPr>
          <w:color w:val="231F20"/>
          <w:spacing w:val="-7"/>
          <w:sz w:val="20"/>
        </w:rPr>
        <w:t xml:space="preserve"> </w:t>
      </w:r>
      <w:r w:rsidRPr="00916827">
        <w:rPr>
          <w:color w:val="231F20"/>
          <w:sz w:val="20"/>
        </w:rPr>
        <w:t>że</w:t>
      </w:r>
      <w:r w:rsidRPr="00916827">
        <w:rPr>
          <w:color w:val="231F20"/>
          <w:spacing w:val="-6"/>
          <w:sz w:val="20"/>
        </w:rPr>
        <w:t xml:space="preserve"> </w:t>
      </w:r>
      <w:r w:rsidRPr="00916827">
        <w:rPr>
          <w:b/>
          <w:color w:val="231F20"/>
          <w:sz w:val="20"/>
        </w:rPr>
        <w:t>w</w:t>
      </w:r>
      <w:r w:rsidRPr="00916827">
        <w:rPr>
          <w:b/>
          <w:color w:val="231F20"/>
          <w:spacing w:val="-6"/>
          <w:sz w:val="20"/>
        </w:rPr>
        <w:t xml:space="preserve"> </w:t>
      </w:r>
      <w:r w:rsidRPr="00916827">
        <w:rPr>
          <w:b/>
          <w:color w:val="231F20"/>
          <w:sz w:val="20"/>
        </w:rPr>
        <w:t>terminie</w:t>
      </w:r>
      <w:r w:rsidRPr="00916827">
        <w:rPr>
          <w:b/>
          <w:color w:val="231F20"/>
          <w:spacing w:val="-7"/>
          <w:sz w:val="20"/>
        </w:rPr>
        <w:t xml:space="preserve"> </w:t>
      </w:r>
      <w:r w:rsidRPr="00916827">
        <w:rPr>
          <w:b/>
          <w:color w:val="231F20"/>
          <w:sz w:val="20"/>
        </w:rPr>
        <w:t>do</w:t>
      </w:r>
      <w:r w:rsidRPr="00916827">
        <w:rPr>
          <w:b/>
          <w:color w:val="231F20"/>
          <w:spacing w:val="-6"/>
          <w:sz w:val="20"/>
        </w:rPr>
        <w:t xml:space="preserve"> </w:t>
      </w:r>
      <w:r w:rsidRPr="00916827">
        <w:rPr>
          <w:b/>
          <w:color w:val="231F20"/>
          <w:sz w:val="20"/>
        </w:rPr>
        <w:t>2</w:t>
      </w:r>
      <w:r w:rsidRPr="00916827">
        <w:rPr>
          <w:b/>
          <w:color w:val="231F20"/>
          <w:spacing w:val="-6"/>
          <w:sz w:val="20"/>
        </w:rPr>
        <w:t xml:space="preserve"> </w:t>
      </w:r>
      <w:r w:rsidRPr="00916827">
        <w:rPr>
          <w:b/>
          <w:color w:val="231F20"/>
          <w:sz w:val="20"/>
        </w:rPr>
        <w:t>miesięcy</w:t>
      </w:r>
      <w:r w:rsidRPr="00916827">
        <w:rPr>
          <w:b/>
          <w:color w:val="231F20"/>
          <w:spacing w:val="-6"/>
          <w:sz w:val="20"/>
        </w:rPr>
        <w:t xml:space="preserve"> </w:t>
      </w:r>
      <w:r w:rsidRPr="00916827">
        <w:rPr>
          <w:color w:val="231F20"/>
          <w:sz w:val="20"/>
        </w:rPr>
        <w:t>od</w:t>
      </w:r>
      <w:r w:rsidRPr="00916827">
        <w:rPr>
          <w:color w:val="231F20"/>
          <w:spacing w:val="-7"/>
          <w:sz w:val="20"/>
        </w:rPr>
        <w:t xml:space="preserve"> </w:t>
      </w:r>
      <w:r w:rsidRPr="00916827">
        <w:rPr>
          <w:color w:val="231F20"/>
          <w:sz w:val="20"/>
        </w:rPr>
        <w:t>dnia</w:t>
      </w:r>
      <w:r w:rsidRPr="00916827">
        <w:rPr>
          <w:color w:val="231F20"/>
          <w:spacing w:val="-6"/>
          <w:sz w:val="20"/>
        </w:rPr>
        <w:t xml:space="preserve"> </w:t>
      </w:r>
      <w:r w:rsidRPr="00916827">
        <w:rPr>
          <w:color w:val="231F20"/>
          <w:sz w:val="20"/>
        </w:rPr>
        <w:t>doręczenia</w:t>
      </w:r>
      <w:r w:rsidRPr="00916827">
        <w:rPr>
          <w:color w:val="231F20"/>
          <w:spacing w:val="-68"/>
          <w:sz w:val="20"/>
        </w:rPr>
        <w:t xml:space="preserve"> </w:t>
      </w:r>
      <w:r w:rsidRPr="00916827">
        <w:rPr>
          <w:color w:val="231F20"/>
          <w:sz w:val="20"/>
        </w:rPr>
        <w:t>mu pisma Miejskiego Rzecznika Konsumentów, stanowiącego odpowiedź na złożony wniosek,</w:t>
      </w:r>
      <w:r w:rsidRPr="00916827">
        <w:rPr>
          <w:color w:val="231F20"/>
          <w:spacing w:val="-68"/>
          <w:sz w:val="20"/>
        </w:rPr>
        <w:t xml:space="preserve"> </w:t>
      </w:r>
      <w:r w:rsidRPr="00916827">
        <w:rPr>
          <w:color w:val="231F20"/>
          <w:sz w:val="20"/>
        </w:rPr>
        <w:t>skontaktuje się z Biurem Miejskiego Rzecznika Konsumentów we Wrocławiu celem ustalenia</w:t>
      </w:r>
      <w:r w:rsidRPr="00916827">
        <w:rPr>
          <w:color w:val="231F20"/>
          <w:spacing w:val="1"/>
          <w:sz w:val="20"/>
        </w:rPr>
        <w:t xml:space="preserve"> </w:t>
      </w:r>
      <w:r w:rsidRPr="00916827">
        <w:rPr>
          <w:color w:val="231F20"/>
          <w:sz w:val="20"/>
        </w:rPr>
        <w:t>dalszych</w:t>
      </w:r>
      <w:r w:rsidRPr="00916827">
        <w:rPr>
          <w:color w:val="231F20"/>
          <w:spacing w:val="36"/>
          <w:sz w:val="20"/>
        </w:rPr>
        <w:t xml:space="preserve"> </w:t>
      </w:r>
      <w:r w:rsidRPr="00916827">
        <w:rPr>
          <w:color w:val="231F20"/>
          <w:sz w:val="20"/>
        </w:rPr>
        <w:t>czynności</w:t>
      </w:r>
      <w:r w:rsidRPr="00916827">
        <w:rPr>
          <w:color w:val="231F20"/>
          <w:spacing w:val="36"/>
          <w:sz w:val="20"/>
        </w:rPr>
        <w:t xml:space="preserve"> </w:t>
      </w:r>
      <w:r w:rsidRPr="00916827">
        <w:rPr>
          <w:color w:val="231F20"/>
          <w:sz w:val="20"/>
        </w:rPr>
        <w:t>w</w:t>
      </w:r>
      <w:r w:rsidRPr="00916827">
        <w:rPr>
          <w:color w:val="231F20"/>
          <w:spacing w:val="36"/>
          <w:sz w:val="20"/>
        </w:rPr>
        <w:t xml:space="preserve"> </w:t>
      </w:r>
      <w:r w:rsidRPr="00916827">
        <w:rPr>
          <w:color w:val="231F20"/>
          <w:sz w:val="20"/>
        </w:rPr>
        <w:t>sprawie.</w:t>
      </w:r>
      <w:r w:rsidRPr="00916827">
        <w:rPr>
          <w:color w:val="231F20"/>
          <w:spacing w:val="37"/>
          <w:sz w:val="20"/>
        </w:rPr>
        <w:t xml:space="preserve"> </w:t>
      </w:r>
      <w:r w:rsidRPr="00916827">
        <w:rPr>
          <w:b/>
          <w:color w:val="231F20"/>
          <w:sz w:val="20"/>
        </w:rPr>
        <w:t>Uwaga!</w:t>
      </w:r>
      <w:r w:rsidRPr="00916827">
        <w:rPr>
          <w:b/>
          <w:color w:val="231F20"/>
          <w:spacing w:val="38"/>
          <w:sz w:val="20"/>
        </w:rPr>
        <w:t xml:space="preserve"> </w:t>
      </w:r>
      <w:r w:rsidRPr="00916827">
        <w:rPr>
          <w:color w:val="231F20"/>
          <w:sz w:val="20"/>
        </w:rPr>
        <w:t>Brak</w:t>
      </w:r>
      <w:r w:rsidRPr="00916827">
        <w:rPr>
          <w:color w:val="231F20"/>
          <w:spacing w:val="36"/>
          <w:sz w:val="20"/>
        </w:rPr>
        <w:t xml:space="preserve"> </w:t>
      </w:r>
      <w:r w:rsidRPr="00916827">
        <w:rPr>
          <w:color w:val="231F20"/>
          <w:sz w:val="20"/>
        </w:rPr>
        <w:t>kontaktu</w:t>
      </w:r>
      <w:r w:rsidRPr="00916827">
        <w:rPr>
          <w:color w:val="231F20"/>
          <w:spacing w:val="37"/>
          <w:sz w:val="20"/>
        </w:rPr>
        <w:t xml:space="preserve"> </w:t>
      </w:r>
      <w:r w:rsidRPr="00916827">
        <w:rPr>
          <w:color w:val="231F20"/>
          <w:sz w:val="20"/>
        </w:rPr>
        <w:t>traktowany</w:t>
      </w:r>
      <w:r w:rsidRPr="00916827">
        <w:rPr>
          <w:color w:val="231F20"/>
          <w:spacing w:val="36"/>
          <w:sz w:val="20"/>
        </w:rPr>
        <w:t xml:space="preserve"> </w:t>
      </w:r>
      <w:r w:rsidRPr="00916827">
        <w:rPr>
          <w:color w:val="231F20"/>
          <w:sz w:val="20"/>
        </w:rPr>
        <w:t>będzie</w:t>
      </w:r>
      <w:r w:rsidRPr="00916827">
        <w:rPr>
          <w:color w:val="231F20"/>
          <w:spacing w:val="36"/>
          <w:sz w:val="20"/>
        </w:rPr>
        <w:t xml:space="preserve"> </w:t>
      </w:r>
      <w:r w:rsidRPr="00916827">
        <w:rPr>
          <w:color w:val="231F20"/>
          <w:sz w:val="20"/>
        </w:rPr>
        <w:t>jako</w:t>
      </w:r>
      <w:r w:rsidRPr="00916827">
        <w:rPr>
          <w:color w:val="231F20"/>
          <w:spacing w:val="37"/>
          <w:sz w:val="20"/>
        </w:rPr>
        <w:t xml:space="preserve"> </w:t>
      </w:r>
      <w:r w:rsidRPr="00916827">
        <w:rPr>
          <w:color w:val="231F20"/>
          <w:sz w:val="20"/>
        </w:rPr>
        <w:t>rezygnacja</w:t>
      </w:r>
      <w:r w:rsidRPr="00916827">
        <w:rPr>
          <w:color w:val="231F20"/>
          <w:spacing w:val="-67"/>
          <w:sz w:val="20"/>
        </w:rPr>
        <w:t xml:space="preserve"> </w:t>
      </w:r>
      <w:r w:rsidRPr="00916827">
        <w:rPr>
          <w:color w:val="231F20"/>
          <w:sz w:val="20"/>
        </w:rPr>
        <w:t>z</w:t>
      </w:r>
      <w:r w:rsidRPr="00916827">
        <w:rPr>
          <w:color w:val="231F20"/>
          <w:spacing w:val="-2"/>
          <w:sz w:val="20"/>
        </w:rPr>
        <w:t xml:space="preserve"> </w:t>
      </w:r>
      <w:r w:rsidRPr="00916827">
        <w:rPr>
          <w:color w:val="231F20"/>
          <w:sz w:val="20"/>
        </w:rPr>
        <w:t>dochodzenia roszczeń.</w:t>
      </w:r>
    </w:p>
    <w:p w14:paraId="6347C4A0" w14:textId="77777777" w:rsidR="00485E28" w:rsidRDefault="00485E28">
      <w:pPr>
        <w:pStyle w:val="Tekstpodstawowy"/>
        <w:spacing w:before="4"/>
        <w:rPr>
          <w:sz w:val="19"/>
        </w:rPr>
      </w:pPr>
    </w:p>
    <w:p w14:paraId="534F1048" w14:textId="77777777" w:rsidR="00485E28" w:rsidRDefault="009F4D80">
      <w:pPr>
        <w:pStyle w:val="Nagwek1"/>
        <w:spacing w:before="0"/>
        <w:ind w:left="105"/>
        <w:jc w:val="both"/>
      </w:pPr>
      <w:r>
        <w:rPr>
          <w:color w:val="231F20"/>
        </w:rPr>
        <w:t>Załącznik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d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niosk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został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łączo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stępują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kopi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okumentów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rawie)</w:t>
      </w:r>
    </w:p>
    <w:p w14:paraId="1B30720D" w14:textId="77777777" w:rsidR="00485E28" w:rsidRDefault="00485E28">
      <w:pPr>
        <w:pStyle w:val="Tekstpodstawowy"/>
        <w:rPr>
          <w:b/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9406"/>
      </w:tblGrid>
      <w:tr w:rsidR="00485E28" w14:paraId="722B924E" w14:textId="77777777">
        <w:trPr>
          <w:trHeight w:val="408"/>
        </w:trPr>
        <w:tc>
          <w:tcPr>
            <w:tcW w:w="449" w:type="dxa"/>
          </w:tcPr>
          <w:p w14:paraId="2C9412AC" w14:textId="77777777" w:rsidR="00485E28" w:rsidRDefault="009F4D80">
            <w:pPr>
              <w:pStyle w:val="TableParagraph"/>
              <w:spacing w:before="105"/>
              <w:ind w:left="73" w:right="6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.</w:t>
            </w:r>
          </w:p>
        </w:tc>
        <w:tc>
          <w:tcPr>
            <w:tcW w:w="9406" w:type="dxa"/>
            <w:tcBorders>
              <w:bottom w:val="dotted" w:sz="4" w:space="0" w:color="231F20"/>
            </w:tcBorders>
          </w:tcPr>
          <w:p w14:paraId="479D21EE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292FE801" w14:textId="77777777">
        <w:trPr>
          <w:trHeight w:val="408"/>
        </w:trPr>
        <w:tc>
          <w:tcPr>
            <w:tcW w:w="449" w:type="dxa"/>
          </w:tcPr>
          <w:p w14:paraId="0C98BB4A" w14:textId="77777777" w:rsidR="00485E28" w:rsidRDefault="009F4D80">
            <w:pPr>
              <w:pStyle w:val="TableParagraph"/>
              <w:spacing w:before="105"/>
              <w:ind w:left="73" w:right="6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.</w:t>
            </w:r>
          </w:p>
        </w:tc>
        <w:tc>
          <w:tcPr>
            <w:tcW w:w="9406" w:type="dxa"/>
            <w:tcBorders>
              <w:top w:val="dotted" w:sz="4" w:space="0" w:color="231F20"/>
              <w:bottom w:val="dotted" w:sz="4" w:space="0" w:color="231F20"/>
            </w:tcBorders>
          </w:tcPr>
          <w:p w14:paraId="5A55D096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5E297332" w14:textId="77777777">
        <w:trPr>
          <w:trHeight w:val="409"/>
        </w:trPr>
        <w:tc>
          <w:tcPr>
            <w:tcW w:w="449" w:type="dxa"/>
          </w:tcPr>
          <w:p w14:paraId="2DE43C37" w14:textId="77777777" w:rsidR="00485E28" w:rsidRDefault="009F4D80">
            <w:pPr>
              <w:pStyle w:val="TableParagraph"/>
              <w:spacing w:before="105"/>
              <w:ind w:left="73" w:right="6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3.</w:t>
            </w:r>
          </w:p>
        </w:tc>
        <w:tc>
          <w:tcPr>
            <w:tcW w:w="9406" w:type="dxa"/>
            <w:tcBorders>
              <w:top w:val="dotted" w:sz="4" w:space="0" w:color="231F20"/>
              <w:bottom w:val="dotted" w:sz="4" w:space="0" w:color="231F20"/>
            </w:tcBorders>
          </w:tcPr>
          <w:p w14:paraId="27E6D942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06272C32" w14:textId="77777777">
        <w:trPr>
          <w:trHeight w:val="408"/>
        </w:trPr>
        <w:tc>
          <w:tcPr>
            <w:tcW w:w="449" w:type="dxa"/>
          </w:tcPr>
          <w:p w14:paraId="7735242C" w14:textId="77777777" w:rsidR="00485E28" w:rsidRDefault="009F4D80">
            <w:pPr>
              <w:pStyle w:val="TableParagraph"/>
              <w:spacing w:before="105"/>
              <w:ind w:left="73" w:right="6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4.</w:t>
            </w:r>
          </w:p>
        </w:tc>
        <w:tc>
          <w:tcPr>
            <w:tcW w:w="9406" w:type="dxa"/>
            <w:tcBorders>
              <w:top w:val="dotted" w:sz="4" w:space="0" w:color="231F20"/>
              <w:bottom w:val="dotted" w:sz="4" w:space="0" w:color="231F20"/>
            </w:tcBorders>
          </w:tcPr>
          <w:p w14:paraId="4CB9921C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16D8BDAE" w14:textId="77777777">
        <w:trPr>
          <w:trHeight w:val="408"/>
        </w:trPr>
        <w:tc>
          <w:tcPr>
            <w:tcW w:w="449" w:type="dxa"/>
          </w:tcPr>
          <w:p w14:paraId="27D71C7C" w14:textId="77777777" w:rsidR="00485E28" w:rsidRDefault="009F4D80">
            <w:pPr>
              <w:pStyle w:val="TableParagraph"/>
              <w:spacing w:before="105"/>
              <w:ind w:left="73" w:right="6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5.</w:t>
            </w:r>
          </w:p>
        </w:tc>
        <w:tc>
          <w:tcPr>
            <w:tcW w:w="9406" w:type="dxa"/>
            <w:tcBorders>
              <w:top w:val="dotted" w:sz="4" w:space="0" w:color="231F20"/>
              <w:bottom w:val="dotted" w:sz="4" w:space="0" w:color="231F20"/>
            </w:tcBorders>
          </w:tcPr>
          <w:p w14:paraId="026C7BDF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2E86448E" w14:textId="77777777">
        <w:trPr>
          <w:trHeight w:val="409"/>
        </w:trPr>
        <w:tc>
          <w:tcPr>
            <w:tcW w:w="449" w:type="dxa"/>
          </w:tcPr>
          <w:p w14:paraId="13F18160" w14:textId="77777777" w:rsidR="00485E28" w:rsidRDefault="009F4D80">
            <w:pPr>
              <w:pStyle w:val="TableParagraph"/>
              <w:spacing w:before="105"/>
              <w:ind w:left="73" w:right="6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6.</w:t>
            </w:r>
          </w:p>
        </w:tc>
        <w:tc>
          <w:tcPr>
            <w:tcW w:w="9406" w:type="dxa"/>
            <w:tcBorders>
              <w:top w:val="dotted" w:sz="4" w:space="0" w:color="231F20"/>
              <w:bottom w:val="dotted" w:sz="4" w:space="0" w:color="231F20"/>
            </w:tcBorders>
          </w:tcPr>
          <w:p w14:paraId="32FCFD18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6CAD8F4B" w14:textId="77777777">
        <w:trPr>
          <w:trHeight w:val="408"/>
        </w:trPr>
        <w:tc>
          <w:tcPr>
            <w:tcW w:w="449" w:type="dxa"/>
          </w:tcPr>
          <w:p w14:paraId="7000D652" w14:textId="77777777" w:rsidR="00485E28" w:rsidRDefault="009F4D80">
            <w:pPr>
              <w:pStyle w:val="TableParagraph"/>
              <w:spacing w:before="105"/>
              <w:ind w:left="73" w:right="6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7.</w:t>
            </w:r>
          </w:p>
        </w:tc>
        <w:tc>
          <w:tcPr>
            <w:tcW w:w="9406" w:type="dxa"/>
            <w:tcBorders>
              <w:top w:val="dotted" w:sz="4" w:space="0" w:color="231F20"/>
              <w:bottom w:val="dotted" w:sz="4" w:space="0" w:color="231F20"/>
            </w:tcBorders>
          </w:tcPr>
          <w:p w14:paraId="6B2B06B7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41A0A3F6" w14:textId="77777777">
        <w:trPr>
          <w:trHeight w:val="408"/>
        </w:trPr>
        <w:tc>
          <w:tcPr>
            <w:tcW w:w="449" w:type="dxa"/>
          </w:tcPr>
          <w:p w14:paraId="595F10FA" w14:textId="77777777" w:rsidR="00485E28" w:rsidRDefault="009F4D80">
            <w:pPr>
              <w:pStyle w:val="TableParagraph"/>
              <w:spacing w:before="105"/>
              <w:ind w:left="73" w:right="6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8.</w:t>
            </w:r>
          </w:p>
        </w:tc>
        <w:tc>
          <w:tcPr>
            <w:tcW w:w="9406" w:type="dxa"/>
            <w:tcBorders>
              <w:top w:val="dotted" w:sz="4" w:space="0" w:color="231F20"/>
              <w:bottom w:val="dotted" w:sz="4" w:space="0" w:color="231F20"/>
            </w:tcBorders>
          </w:tcPr>
          <w:p w14:paraId="2F1B33D8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62155622" w14:textId="77777777">
        <w:trPr>
          <w:trHeight w:val="408"/>
        </w:trPr>
        <w:tc>
          <w:tcPr>
            <w:tcW w:w="449" w:type="dxa"/>
          </w:tcPr>
          <w:p w14:paraId="4ABEDA93" w14:textId="77777777" w:rsidR="00485E28" w:rsidRDefault="009F4D80">
            <w:pPr>
              <w:pStyle w:val="TableParagraph"/>
              <w:spacing w:before="105"/>
              <w:ind w:left="73" w:right="6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9.</w:t>
            </w:r>
          </w:p>
        </w:tc>
        <w:tc>
          <w:tcPr>
            <w:tcW w:w="9406" w:type="dxa"/>
            <w:tcBorders>
              <w:top w:val="dotted" w:sz="4" w:space="0" w:color="231F20"/>
              <w:bottom w:val="dotted" w:sz="4" w:space="0" w:color="231F20"/>
            </w:tcBorders>
          </w:tcPr>
          <w:p w14:paraId="16D41AD0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0B6AEE96" w14:textId="77777777">
        <w:trPr>
          <w:trHeight w:val="409"/>
        </w:trPr>
        <w:tc>
          <w:tcPr>
            <w:tcW w:w="449" w:type="dxa"/>
          </w:tcPr>
          <w:p w14:paraId="67963582" w14:textId="77777777" w:rsidR="00485E28" w:rsidRDefault="009F4D80">
            <w:pPr>
              <w:pStyle w:val="TableParagraph"/>
              <w:spacing w:before="105"/>
              <w:ind w:left="73" w:right="6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0.</w:t>
            </w:r>
          </w:p>
        </w:tc>
        <w:tc>
          <w:tcPr>
            <w:tcW w:w="9406" w:type="dxa"/>
            <w:tcBorders>
              <w:top w:val="dotted" w:sz="4" w:space="0" w:color="231F20"/>
              <w:bottom w:val="dotted" w:sz="4" w:space="0" w:color="231F20"/>
            </w:tcBorders>
          </w:tcPr>
          <w:p w14:paraId="088FB04B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55751CB9" w14:textId="77777777">
        <w:trPr>
          <w:trHeight w:val="408"/>
        </w:trPr>
        <w:tc>
          <w:tcPr>
            <w:tcW w:w="449" w:type="dxa"/>
          </w:tcPr>
          <w:p w14:paraId="204FB2F5" w14:textId="77777777" w:rsidR="00485E28" w:rsidRDefault="009F4D80">
            <w:pPr>
              <w:pStyle w:val="TableParagraph"/>
              <w:spacing w:before="105"/>
              <w:ind w:left="73" w:right="6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1.</w:t>
            </w:r>
          </w:p>
        </w:tc>
        <w:tc>
          <w:tcPr>
            <w:tcW w:w="9406" w:type="dxa"/>
            <w:tcBorders>
              <w:top w:val="dotted" w:sz="4" w:space="0" w:color="231F20"/>
              <w:bottom w:val="dotted" w:sz="4" w:space="0" w:color="231F20"/>
            </w:tcBorders>
          </w:tcPr>
          <w:p w14:paraId="2C9118E7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3DF526E3" w14:textId="77777777">
        <w:trPr>
          <w:trHeight w:val="408"/>
        </w:trPr>
        <w:tc>
          <w:tcPr>
            <w:tcW w:w="449" w:type="dxa"/>
          </w:tcPr>
          <w:p w14:paraId="08DBD800" w14:textId="77777777" w:rsidR="00485E28" w:rsidRDefault="009F4D80">
            <w:pPr>
              <w:pStyle w:val="TableParagraph"/>
              <w:spacing w:before="105"/>
              <w:ind w:left="73" w:right="6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2.</w:t>
            </w:r>
          </w:p>
        </w:tc>
        <w:tc>
          <w:tcPr>
            <w:tcW w:w="9406" w:type="dxa"/>
            <w:tcBorders>
              <w:top w:val="dotted" w:sz="4" w:space="0" w:color="231F20"/>
              <w:bottom w:val="dotted" w:sz="4" w:space="0" w:color="231F20"/>
            </w:tcBorders>
          </w:tcPr>
          <w:p w14:paraId="74FA35F6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60D27EBD" w14:textId="77777777">
        <w:trPr>
          <w:trHeight w:val="409"/>
        </w:trPr>
        <w:tc>
          <w:tcPr>
            <w:tcW w:w="449" w:type="dxa"/>
          </w:tcPr>
          <w:p w14:paraId="00E1AA82" w14:textId="77777777" w:rsidR="00485E28" w:rsidRDefault="009F4D80">
            <w:pPr>
              <w:pStyle w:val="TableParagraph"/>
              <w:spacing w:before="105"/>
              <w:ind w:left="73" w:right="6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3.</w:t>
            </w:r>
          </w:p>
        </w:tc>
        <w:tc>
          <w:tcPr>
            <w:tcW w:w="9406" w:type="dxa"/>
            <w:tcBorders>
              <w:top w:val="dotted" w:sz="4" w:space="0" w:color="231F20"/>
              <w:bottom w:val="dotted" w:sz="4" w:space="0" w:color="231F20"/>
            </w:tcBorders>
          </w:tcPr>
          <w:p w14:paraId="6C57011C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4EE19883" w14:textId="77777777">
        <w:trPr>
          <w:trHeight w:val="408"/>
        </w:trPr>
        <w:tc>
          <w:tcPr>
            <w:tcW w:w="449" w:type="dxa"/>
          </w:tcPr>
          <w:p w14:paraId="06550FE0" w14:textId="77777777" w:rsidR="00485E28" w:rsidRDefault="009F4D80">
            <w:pPr>
              <w:pStyle w:val="TableParagraph"/>
              <w:spacing w:before="105"/>
              <w:ind w:left="73" w:right="6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4.</w:t>
            </w:r>
          </w:p>
        </w:tc>
        <w:tc>
          <w:tcPr>
            <w:tcW w:w="9406" w:type="dxa"/>
            <w:tcBorders>
              <w:top w:val="dotted" w:sz="4" w:space="0" w:color="231F20"/>
              <w:bottom w:val="dotted" w:sz="4" w:space="0" w:color="231F20"/>
            </w:tcBorders>
          </w:tcPr>
          <w:p w14:paraId="084EB77B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4BACE8D4" w14:textId="77777777">
        <w:trPr>
          <w:trHeight w:val="408"/>
        </w:trPr>
        <w:tc>
          <w:tcPr>
            <w:tcW w:w="449" w:type="dxa"/>
          </w:tcPr>
          <w:p w14:paraId="3FA4C796" w14:textId="77777777" w:rsidR="00485E28" w:rsidRDefault="009F4D80">
            <w:pPr>
              <w:pStyle w:val="TableParagraph"/>
              <w:spacing w:before="105"/>
              <w:ind w:left="73" w:right="6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5.</w:t>
            </w:r>
          </w:p>
        </w:tc>
        <w:tc>
          <w:tcPr>
            <w:tcW w:w="9406" w:type="dxa"/>
            <w:tcBorders>
              <w:top w:val="dotted" w:sz="4" w:space="0" w:color="231F20"/>
              <w:bottom w:val="dotted" w:sz="4" w:space="0" w:color="231F20"/>
            </w:tcBorders>
          </w:tcPr>
          <w:p w14:paraId="2F8991D8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32D327AD" w14:textId="77777777">
        <w:trPr>
          <w:trHeight w:val="408"/>
        </w:trPr>
        <w:tc>
          <w:tcPr>
            <w:tcW w:w="449" w:type="dxa"/>
          </w:tcPr>
          <w:p w14:paraId="436CF34B" w14:textId="77777777" w:rsidR="00485E28" w:rsidRDefault="009F4D80">
            <w:pPr>
              <w:pStyle w:val="TableParagraph"/>
              <w:spacing w:before="105"/>
              <w:ind w:left="73" w:right="6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6.</w:t>
            </w:r>
          </w:p>
        </w:tc>
        <w:tc>
          <w:tcPr>
            <w:tcW w:w="9406" w:type="dxa"/>
            <w:tcBorders>
              <w:top w:val="dotted" w:sz="4" w:space="0" w:color="231F20"/>
              <w:bottom w:val="dotted" w:sz="4" w:space="0" w:color="231F20"/>
            </w:tcBorders>
          </w:tcPr>
          <w:p w14:paraId="45BE5BC3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38DFE438" w14:textId="77777777">
        <w:trPr>
          <w:trHeight w:val="409"/>
        </w:trPr>
        <w:tc>
          <w:tcPr>
            <w:tcW w:w="449" w:type="dxa"/>
          </w:tcPr>
          <w:p w14:paraId="69A5D789" w14:textId="77777777" w:rsidR="00485E28" w:rsidRDefault="009F4D80">
            <w:pPr>
              <w:pStyle w:val="TableParagraph"/>
              <w:spacing w:before="105"/>
              <w:ind w:left="73" w:right="6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7.</w:t>
            </w:r>
          </w:p>
        </w:tc>
        <w:tc>
          <w:tcPr>
            <w:tcW w:w="9406" w:type="dxa"/>
            <w:tcBorders>
              <w:top w:val="dotted" w:sz="4" w:space="0" w:color="231F20"/>
              <w:bottom w:val="dotted" w:sz="4" w:space="0" w:color="231F20"/>
            </w:tcBorders>
          </w:tcPr>
          <w:p w14:paraId="1A4A8BBF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28" w14:paraId="4BB0BE98" w14:textId="77777777">
        <w:trPr>
          <w:trHeight w:val="408"/>
        </w:trPr>
        <w:tc>
          <w:tcPr>
            <w:tcW w:w="449" w:type="dxa"/>
          </w:tcPr>
          <w:p w14:paraId="00431D47" w14:textId="77777777" w:rsidR="00485E28" w:rsidRDefault="009F4D80">
            <w:pPr>
              <w:pStyle w:val="TableParagraph"/>
              <w:spacing w:before="105"/>
              <w:ind w:left="73" w:right="6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8.</w:t>
            </w:r>
          </w:p>
        </w:tc>
        <w:tc>
          <w:tcPr>
            <w:tcW w:w="9406" w:type="dxa"/>
            <w:tcBorders>
              <w:top w:val="dotted" w:sz="4" w:space="0" w:color="231F20"/>
            </w:tcBorders>
          </w:tcPr>
          <w:p w14:paraId="29C6D39C" w14:textId="77777777" w:rsidR="00485E28" w:rsidRDefault="00485E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68CBAEA" w14:textId="77777777" w:rsidR="00485E28" w:rsidRDefault="00485E28">
      <w:pPr>
        <w:rPr>
          <w:rFonts w:ascii="Times New Roman"/>
          <w:sz w:val="18"/>
        </w:rPr>
        <w:sectPr w:rsidR="00485E28">
          <w:pgSz w:w="12480" w:h="17410"/>
          <w:pgMar w:top="1180" w:right="1140" w:bottom="1360" w:left="1200" w:header="0" w:footer="1142" w:gutter="0"/>
          <w:cols w:space="708"/>
        </w:sectPr>
      </w:pPr>
    </w:p>
    <w:p w14:paraId="6FEB79D9" w14:textId="77777777" w:rsidR="00485E28" w:rsidRDefault="009F4D80">
      <w:pPr>
        <w:spacing w:before="78" w:line="276" w:lineRule="auto"/>
        <w:ind w:left="3499" w:right="2754" w:hanging="1211"/>
        <w:rPr>
          <w:b/>
          <w:sz w:val="20"/>
        </w:rPr>
      </w:pPr>
      <w:r>
        <w:rPr>
          <w:b/>
          <w:sz w:val="20"/>
        </w:rPr>
        <w:lastRenderedPageBreak/>
        <w:t>INFORMACJE DOTYCZĄCE PRZETWARZANIA</w:t>
      </w:r>
      <w:r>
        <w:rPr>
          <w:b/>
          <w:spacing w:val="-66"/>
          <w:sz w:val="20"/>
        </w:rPr>
        <w:t xml:space="preserve"> </w:t>
      </w:r>
      <w:r>
        <w:rPr>
          <w:b/>
          <w:sz w:val="20"/>
        </w:rPr>
        <w:t>DANYC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SOBOWYCH</w:t>
      </w:r>
    </w:p>
    <w:p w14:paraId="37AE67AE" w14:textId="77777777" w:rsidR="00485E28" w:rsidRDefault="009F4D80">
      <w:pPr>
        <w:spacing w:before="200" w:line="276" w:lineRule="auto"/>
        <w:ind w:left="217" w:right="695"/>
        <w:jc w:val="both"/>
        <w:rPr>
          <w:sz w:val="16"/>
        </w:rPr>
      </w:pPr>
      <w:r>
        <w:rPr>
          <w:sz w:val="16"/>
        </w:rPr>
        <w:t>Niniejszą</w:t>
      </w:r>
      <w:r>
        <w:rPr>
          <w:spacing w:val="1"/>
          <w:sz w:val="16"/>
        </w:rPr>
        <w:t xml:space="preserve"> </w:t>
      </w:r>
      <w:r>
        <w:rPr>
          <w:sz w:val="16"/>
        </w:rPr>
        <w:t>informację</w:t>
      </w:r>
      <w:r>
        <w:rPr>
          <w:spacing w:val="1"/>
          <w:sz w:val="16"/>
        </w:rPr>
        <w:t xml:space="preserve"> </w:t>
      </w:r>
      <w:r>
        <w:rPr>
          <w:sz w:val="16"/>
        </w:rPr>
        <w:t>otrzymali</w:t>
      </w:r>
      <w:r>
        <w:rPr>
          <w:spacing w:val="1"/>
          <w:sz w:val="16"/>
        </w:rPr>
        <w:t xml:space="preserve"> </w:t>
      </w:r>
      <w:r>
        <w:rPr>
          <w:sz w:val="16"/>
        </w:rPr>
        <w:t>Państwo</w:t>
      </w:r>
      <w:r>
        <w:rPr>
          <w:spacing w:val="1"/>
          <w:sz w:val="16"/>
        </w:rPr>
        <w:t xml:space="preserve"> </w:t>
      </w:r>
      <w:r>
        <w:rPr>
          <w:sz w:val="16"/>
        </w:rPr>
        <w:t>w</w:t>
      </w:r>
      <w:r>
        <w:rPr>
          <w:spacing w:val="1"/>
          <w:sz w:val="16"/>
        </w:rPr>
        <w:t xml:space="preserve"> </w:t>
      </w:r>
      <w:r>
        <w:rPr>
          <w:sz w:val="16"/>
        </w:rPr>
        <w:t>związku</w:t>
      </w:r>
      <w:r>
        <w:rPr>
          <w:spacing w:val="1"/>
          <w:sz w:val="16"/>
        </w:rPr>
        <w:t xml:space="preserve"> </w:t>
      </w:r>
      <w:r>
        <w:rPr>
          <w:sz w:val="16"/>
        </w:rPr>
        <w:t>z</w:t>
      </w:r>
      <w:r>
        <w:rPr>
          <w:spacing w:val="1"/>
          <w:sz w:val="16"/>
        </w:rPr>
        <w:t xml:space="preserve"> </w:t>
      </w:r>
      <w:r>
        <w:rPr>
          <w:sz w:val="16"/>
        </w:rPr>
        <w:t>obowiązkami</w:t>
      </w:r>
      <w:r>
        <w:rPr>
          <w:spacing w:val="1"/>
          <w:sz w:val="16"/>
        </w:rPr>
        <w:t xml:space="preserve"> </w:t>
      </w:r>
      <w:r>
        <w:rPr>
          <w:sz w:val="16"/>
        </w:rPr>
        <w:t>określonymi</w:t>
      </w:r>
      <w:r>
        <w:rPr>
          <w:spacing w:val="1"/>
          <w:sz w:val="16"/>
        </w:rPr>
        <w:t xml:space="preserve"> </w:t>
      </w:r>
      <w:r>
        <w:rPr>
          <w:sz w:val="16"/>
        </w:rPr>
        <w:t>w</w:t>
      </w:r>
      <w:r>
        <w:rPr>
          <w:spacing w:val="1"/>
          <w:sz w:val="16"/>
        </w:rPr>
        <w:t xml:space="preserve"> </w:t>
      </w:r>
      <w:r>
        <w:rPr>
          <w:sz w:val="16"/>
        </w:rPr>
        <w:t>art.</w:t>
      </w:r>
      <w:r>
        <w:rPr>
          <w:spacing w:val="1"/>
          <w:sz w:val="16"/>
        </w:rPr>
        <w:t xml:space="preserve"> </w:t>
      </w:r>
      <w:r>
        <w:rPr>
          <w:sz w:val="16"/>
        </w:rPr>
        <w:t>13</w:t>
      </w:r>
      <w:r>
        <w:rPr>
          <w:spacing w:val="1"/>
          <w:sz w:val="16"/>
        </w:rPr>
        <w:t xml:space="preserve"> </w:t>
      </w:r>
      <w:r>
        <w:rPr>
          <w:sz w:val="16"/>
        </w:rPr>
        <w:t>rozporządzenia</w:t>
      </w:r>
      <w:r>
        <w:rPr>
          <w:spacing w:val="-54"/>
          <w:sz w:val="16"/>
        </w:rPr>
        <w:t xml:space="preserve"> </w:t>
      </w:r>
      <w:r>
        <w:rPr>
          <w:sz w:val="16"/>
        </w:rPr>
        <w:t>Parlamentu Europejskiego i Rady (UE) 2016/679 z dnia 27 kwietnia 2016 r. w sprawie ochrony osób fizycznych</w:t>
      </w:r>
      <w:r>
        <w:rPr>
          <w:spacing w:val="1"/>
          <w:sz w:val="16"/>
        </w:rPr>
        <w:t xml:space="preserve"> </w:t>
      </w:r>
      <w:r>
        <w:rPr>
          <w:sz w:val="16"/>
        </w:rPr>
        <w:t>w związku</w:t>
      </w:r>
      <w:r>
        <w:rPr>
          <w:spacing w:val="1"/>
          <w:sz w:val="16"/>
        </w:rPr>
        <w:t xml:space="preserve"> </w:t>
      </w:r>
      <w:r>
        <w:rPr>
          <w:sz w:val="16"/>
        </w:rPr>
        <w:t>z przetwarzaniem</w:t>
      </w:r>
      <w:r>
        <w:rPr>
          <w:spacing w:val="1"/>
          <w:sz w:val="16"/>
        </w:rPr>
        <w:t xml:space="preserve"> </w:t>
      </w:r>
      <w:r>
        <w:rPr>
          <w:sz w:val="16"/>
        </w:rPr>
        <w:t>danych</w:t>
      </w:r>
      <w:r>
        <w:rPr>
          <w:spacing w:val="1"/>
          <w:sz w:val="16"/>
        </w:rPr>
        <w:t xml:space="preserve"> </w:t>
      </w:r>
      <w:r>
        <w:rPr>
          <w:sz w:val="16"/>
        </w:rPr>
        <w:t>osobowych</w:t>
      </w:r>
      <w:r>
        <w:rPr>
          <w:spacing w:val="1"/>
          <w:sz w:val="16"/>
        </w:rPr>
        <w:t xml:space="preserve"> </w:t>
      </w:r>
      <w:r>
        <w:rPr>
          <w:sz w:val="16"/>
        </w:rPr>
        <w:t>i w sprawie</w:t>
      </w:r>
      <w:r>
        <w:rPr>
          <w:spacing w:val="1"/>
          <w:sz w:val="16"/>
        </w:rPr>
        <w:t xml:space="preserve"> </w:t>
      </w:r>
      <w:r>
        <w:rPr>
          <w:sz w:val="16"/>
        </w:rPr>
        <w:t>swobodnego</w:t>
      </w:r>
      <w:r>
        <w:rPr>
          <w:spacing w:val="1"/>
          <w:sz w:val="16"/>
        </w:rPr>
        <w:t xml:space="preserve"> </w:t>
      </w:r>
      <w:r>
        <w:rPr>
          <w:sz w:val="16"/>
        </w:rPr>
        <w:t>przepływu</w:t>
      </w:r>
      <w:r>
        <w:rPr>
          <w:spacing w:val="1"/>
          <w:sz w:val="16"/>
        </w:rPr>
        <w:t xml:space="preserve"> </w:t>
      </w:r>
      <w:r>
        <w:rPr>
          <w:sz w:val="16"/>
        </w:rPr>
        <w:t>takich</w:t>
      </w:r>
      <w:r>
        <w:rPr>
          <w:spacing w:val="1"/>
          <w:sz w:val="16"/>
        </w:rPr>
        <w:t xml:space="preserve"> </w:t>
      </w:r>
      <w:r>
        <w:rPr>
          <w:sz w:val="16"/>
        </w:rPr>
        <w:t>danych</w:t>
      </w:r>
      <w:r>
        <w:rPr>
          <w:spacing w:val="1"/>
          <w:sz w:val="16"/>
        </w:rPr>
        <w:t xml:space="preserve"> </w:t>
      </w:r>
      <w:r>
        <w:rPr>
          <w:sz w:val="16"/>
        </w:rPr>
        <w:t>oraz</w:t>
      </w:r>
      <w:r>
        <w:rPr>
          <w:spacing w:val="1"/>
          <w:sz w:val="16"/>
        </w:rPr>
        <w:t xml:space="preserve"> </w:t>
      </w:r>
      <w:r>
        <w:rPr>
          <w:sz w:val="16"/>
        </w:rPr>
        <w:t>uchylenia</w:t>
      </w:r>
      <w:r>
        <w:rPr>
          <w:spacing w:val="1"/>
          <w:sz w:val="16"/>
        </w:rPr>
        <w:t xml:space="preserve"> </w:t>
      </w:r>
      <w:r>
        <w:rPr>
          <w:sz w:val="16"/>
        </w:rPr>
        <w:t>dyrektywy</w:t>
      </w:r>
      <w:r>
        <w:rPr>
          <w:spacing w:val="1"/>
          <w:sz w:val="16"/>
        </w:rPr>
        <w:t xml:space="preserve"> </w:t>
      </w:r>
      <w:r>
        <w:rPr>
          <w:sz w:val="16"/>
        </w:rPr>
        <w:t>95/46/WE</w:t>
      </w:r>
      <w:r>
        <w:rPr>
          <w:spacing w:val="1"/>
          <w:sz w:val="16"/>
        </w:rPr>
        <w:t xml:space="preserve"> </w:t>
      </w:r>
      <w:r>
        <w:rPr>
          <w:sz w:val="16"/>
        </w:rPr>
        <w:t>(ogólne</w:t>
      </w:r>
      <w:r>
        <w:rPr>
          <w:spacing w:val="1"/>
          <w:sz w:val="16"/>
        </w:rPr>
        <w:t xml:space="preserve"> </w:t>
      </w:r>
      <w:r>
        <w:rPr>
          <w:sz w:val="16"/>
        </w:rPr>
        <w:t>rozporządzenie</w:t>
      </w:r>
      <w:r>
        <w:rPr>
          <w:spacing w:val="1"/>
          <w:sz w:val="16"/>
        </w:rPr>
        <w:t xml:space="preserve"> </w:t>
      </w:r>
      <w:r>
        <w:rPr>
          <w:sz w:val="16"/>
        </w:rPr>
        <w:t>o ochronie</w:t>
      </w:r>
      <w:r>
        <w:rPr>
          <w:spacing w:val="1"/>
          <w:sz w:val="16"/>
        </w:rPr>
        <w:t xml:space="preserve"> </w:t>
      </w:r>
      <w:r>
        <w:rPr>
          <w:sz w:val="16"/>
        </w:rPr>
        <w:t>danych</w:t>
      </w:r>
      <w:r w:rsidR="00B6542F">
        <w:rPr>
          <w:sz w:val="16"/>
        </w:rPr>
        <w:t>).</w:t>
      </w:r>
    </w:p>
    <w:p w14:paraId="38CC3CC7" w14:textId="77777777" w:rsidR="00485E28" w:rsidRDefault="00485E28">
      <w:pPr>
        <w:pStyle w:val="Tekstpodstawowy"/>
        <w:spacing w:before="11"/>
        <w:rPr>
          <w:sz w:val="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7513"/>
      </w:tblGrid>
      <w:tr w:rsidR="00485E28" w14:paraId="5891F94B" w14:textId="77777777">
        <w:trPr>
          <w:trHeight w:val="1182"/>
        </w:trPr>
        <w:tc>
          <w:tcPr>
            <w:tcW w:w="2236" w:type="dxa"/>
          </w:tcPr>
          <w:p w14:paraId="0E446B79" w14:textId="77777777" w:rsidR="00485E28" w:rsidRDefault="009F4D80">
            <w:pPr>
              <w:pStyle w:val="TableParagraph"/>
              <w:spacing w:line="276" w:lineRule="auto"/>
              <w:ind w:left="107" w:right="71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Administrator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danych</w:t>
            </w:r>
          </w:p>
        </w:tc>
        <w:tc>
          <w:tcPr>
            <w:tcW w:w="7513" w:type="dxa"/>
          </w:tcPr>
          <w:p w14:paraId="71DBB7E0" w14:textId="77777777" w:rsidR="00485E28" w:rsidRDefault="009F4D80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Administratorem Państw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ych osobowych jest Miejski Rzecznik Konsument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e</w:t>
            </w:r>
            <w:r>
              <w:rPr>
                <w:spacing w:val="-54"/>
                <w:sz w:val="16"/>
              </w:rPr>
              <w:t xml:space="preserve"> </w:t>
            </w:r>
            <w:r>
              <w:rPr>
                <w:sz w:val="16"/>
              </w:rPr>
              <w:t>Wrocławiu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żesz się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m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ontaktować 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stępując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posób:</w:t>
            </w:r>
          </w:p>
          <w:p w14:paraId="152A120D" w14:textId="77777777" w:rsidR="00485E28" w:rsidRDefault="009F4D80">
            <w:pPr>
              <w:pStyle w:val="TableParagraph"/>
              <w:numPr>
                <w:ilvl w:val="0"/>
                <w:numId w:val="3"/>
              </w:numPr>
              <w:tabs>
                <w:tab w:val="left" w:pos="1546"/>
                <w:tab w:val="left" w:pos="1547"/>
              </w:tabs>
              <w:spacing w:before="1" w:line="202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listowni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res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l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polskie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3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rocław</w:t>
            </w:r>
          </w:p>
          <w:p w14:paraId="0A033200" w14:textId="77777777" w:rsidR="00485E28" w:rsidRDefault="009F4D80">
            <w:pPr>
              <w:pStyle w:val="TableParagraph"/>
              <w:numPr>
                <w:ilvl w:val="0"/>
                <w:numId w:val="3"/>
              </w:numPr>
              <w:tabs>
                <w:tab w:val="left" w:pos="1546"/>
                <w:tab w:val="left" w:pos="1547"/>
              </w:tabs>
              <w:spacing w:line="194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przez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-mail</w:t>
            </w:r>
            <w:r>
              <w:rPr>
                <w:spacing w:val="-4"/>
                <w:sz w:val="16"/>
              </w:rPr>
              <w:t xml:space="preserve"> </w:t>
            </w:r>
            <w:hyperlink r:id="rId12">
              <w:r>
                <w:rPr>
                  <w:sz w:val="16"/>
                </w:rPr>
                <w:t>brk@um.wroc.pl</w:t>
              </w:r>
            </w:hyperlink>
          </w:p>
          <w:p w14:paraId="37A1E319" w14:textId="77777777" w:rsidR="00485E28" w:rsidRDefault="009F4D80">
            <w:pPr>
              <w:pStyle w:val="TableParagraph"/>
              <w:numPr>
                <w:ilvl w:val="0"/>
                <w:numId w:val="3"/>
              </w:numPr>
              <w:tabs>
                <w:tab w:val="left" w:pos="1546"/>
                <w:tab w:val="left" w:pos="1547"/>
              </w:tabs>
              <w:spacing w:line="202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telefoniczni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+48 71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2</w:t>
            </w:r>
          </w:p>
        </w:tc>
      </w:tr>
      <w:tr w:rsidR="00485E28" w14:paraId="2579B7AB" w14:textId="77777777">
        <w:trPr>
          <w:trHeight w:val="1556"/>
        </w:trPr>
        <w:tc>
          <w:tcPr>
            <w:tcW w:w="2236" w:type="dxa"/>
          </w:tcPr>
          <w:p w14:paraId="73158976" w14:textId="77777777" w:rsidR="00485E28" w:rsidRDefault="009F4D80">
            <w:pPr>
              <w:pStyle w:val="TableParagraph"/>
              <w:spacing w:line="276" w:lineRule="auto"/>
              <w:ind w:left="107" w:right="197"/>
              <w:rPr>
                <w:b/>
                <w:sz w:val="18"/>
              </w:rPr>
            </w:pPr>
            <w:r>
              <w:rPr>
                <w:b/>
                <w:sz w:val="18"/>
              </w:rPr>
              <w:t>Inspektor Ochrony</w:t>
            </w:r>
            <w:r>
              <w:rPr>
                <w:b/>
                <w:spacing w:val="-60"/>
                <w:sz w:val="18"/>
              </w:rPr>
              <w:t xml:space="preserve"> </w:t>
            </w:r>
            <w:r>
              <w:rPr>
                <w:b/>
                <w:sz w:val="18"/>
              </w:rPr>
              <w:t>Danych</w:t>
            </w:r>
          </w:p>
        </w:tc>
        <w:tc>
          <w:tcPr>
            <w:tcW w:w="7513" w:type="dxa"/>
          </w:tcPr>
          <w:p w14:paraId="1C475E31" w14:textId="77777777" w:rsidR="00485E28" w:rsidRDefault="009F4D80">
            <w:pPr>
              <w:pStyle w:val="TableParagraph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Inspektorem Ochrony Danych jes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bastian Sobecki. Jest to osoba, z którą można się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ntaktować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szystki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prawa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tyczący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twarz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ństw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y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osobowych  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 xml:space="preserve">oraz   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 xml:space="preserve">korzystania   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 xml:space="preserve">z   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 xml:space="preserve">przysługujących   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 xml:space="preserve">Państwu   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 xml:space="preserve">praw   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związanych</w:t>
            </w:r>
            <w:r>
              <w:rPr>
                <w:spacing w:val="-54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zetwarzani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ych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spektore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ż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ntaktowa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ię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stępujący sposób:</w:t>
            </w:r>
          </w:p>
          <w:p w14:paraId="78F54E0C" w14:textId="5E112AC7" w:rsidR="00485E28" w:rsidRDefault="009F4D80">
            <w:pPr>
              <w:pStyle w:val="TableParagraph"/>
              <w:numPr>
                <w:ilvl w:val="0"/>
                <w:numId w:val="2"/>
              </w:numPr>
              <w:tabs>
                <w:tab w:val="left" w:pos="1546"/>
                <w:tab w:val="left" w:pos="1547"/>
              </w:tabs>
              <w:spacing w:line="202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listowni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res:</w:t>
            </w:r>
            <w:r w:rsidR="00D93CC8">
              <w:rPr>
                <w:spacing w:val="-1"/>
                <w:sz w:val="16"/>
              </w:rPr>
              <w:t xml:space="preserve"> Al. Marcina Kromera 44</w:t>
            </w:r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 w:rsidR="00D93CC8">
              <w:rPr>
                <w:sz w:val="16"/>
              </w:rPr>
              <w:t>1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 w:rsidR="00D93CC8">
              <w:rPr>
                <w:sz w:val="16"/>
              </w:rPr>
              <w:t>16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rocław</w:t>
            </w:r>
          </w:p>
          <w:p w14:paraId="75C010CD" w14:textId="77777777" w:rsidR="00485E28" w:rsidRDefault="009F4D80">
            <w:pPr>
              <w:pStyle w:val="TableParagraph"/>
              <w:numPr>
                <w:ilvl w:val="0"/>
                <w:numId w:val="2"/>
              </w:numPr>
              <w:tabs>
                <w:tab w:val="left" w:pos="1546"/>
                <w:tab w:val="left" w:pos="1547"/>
              </w:tabs>
              <w:spacing w:line="194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przez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-mail:</w:t>
            </w:r>
            <w:r>
              <w:rPr>
                <w:spacing w:val="-4"/>
                <w:sz w:val="16"/>
              </w:rPr>
              <w:t xml:space="preserve"> </w:t>
            </w:r>
            <w:hyperlink r:id="rId13">
              <w:r>
                <w:rPr>
                  <w:sz w:val="16"/>
                </w:rPr>
                <w:t>iod@um.wroc.pl</w:t>
              </w:r>
            </w:hyperlink>
          </w:p>
          <w:p w14:paraId="64517EC8" w14:textId="77777777" w:rsidR="00485E28" w:rsidRDefault="009F4D80">
            <w:pPr>
              <w:pStyle w:val="TableParagraph"/>
              <w:numPr>
                <w:ilvl w:val="0"/>
                <w:numId w:val="2"/>
              </w:numPr>
              <w:tabs>
                <w:tab w:val="left" w:pos="1546"/>
                <w:tab w:val="left" w:pos="1547"/>
              </w:tabs>
              <w:spacing w:line="202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telefoniczni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+48 71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</w:p>
        </w:tc>
      </w:tr>
      <w:tr w:rsidR="00485E28" w14:paraId="115FC26F" w14:textId="77777777">
        <w:trPr>
          <w:trHeight w:val="862"/>
        </w:trPr>
        <w:tc>
          <w:tcPr>
            <w:tcW w:w="2236" w:type="dxa"/>
          </w:tcPr>
          <w:p w14:paraId="4987DC02" w14:textId="77777777" w:rsidR="00485E28" w:rsidRDefault="009F4D80">
            <w:pPr>
              <w:pStyle w:val="TableParagraph"/>
              <w:spacing w:line="276" w:lineRule="auto"/>
              <w:ind w:left="107"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Cele przetwarzania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danych</w:t>
            </w:r>
          </w:p>
        </w:tc>
        <w:tc>
          <w:tcPr>
            <w:tcW w:w="7513" w:type="dxa"/>
          </w:tcPr>
          <w:p w14:paraId="7C101E1A" w14:textId="77777777" w:rsidR="00485E28" w:rsidRDefault="009F4D80">
            <w:pPr>
              <w:pStyle w:val="TableParagraph"/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Będziem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twarzać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ństw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obow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l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ewnie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zpłatn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adnictw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nsumencki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j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awne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kres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hron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es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nsumentów, 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ym realizacj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tyczącego zgłoszonej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prawy.</w:t>
            </w:r>
          </w:p>
        </w:tc>
      </w:tr>
      <w:tr w:rsidR="00485E28" w14:paraId="144B4032" w14:textId="77777777">
        <w:trPr>
          <w:trHeight w:val="1449"/>
        </w:trPr>
        <w:tc>
          <w:tcPr>
            <w:tcW w:w="2236" w:type="dxa"/>
          </w:tcPr>
          <w:p w14:paraId="21B2E0E3" w14:textId="77777777" w:rsidR="00485E28" w:rsidRDefault="009F4D80">
            <w:pPr>
              <w:pStyle w:val="TableParagraph"/>
              <w:spacing w:before="1" w:line="276" w:lineRule="auto"/>
              <w:ind w:left="107" w:right="290"/>
              <w:rPr>
                <w:b/>
                <w:sz w:val="18"/>
              </w:rPr>
            </w:pPr>
            <w:r>
              <w:rPr>
                <w:b/>
                <w:sz w:val="18"/>
              </w:rPr>
              <w:t>Podstawa prawna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przetwarzania</w:t>
            </w:r>
          </w:p>
        </w:tc>
        <w:tc>
          <w:tcPr>
            <w:tcW w:w="7513" w:type="dxa"/>
          </w:tcPr>
          <w:p w14:paraId="666A1FA8" w14:textId="77777777" w:rsidR="00485E28" w:rsidRDefault="009F4D80">
            <w:pPr>
              <w:pStyle w:val="TableParagraph"/>
              <w:spacing w:before="1" w:line="276" w:lineRule="auto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Będziem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zetwarzać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aństw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ane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osobowe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podstawie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przepisów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ustawy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dnia</w:t>
            </w:r>
            <w:r>
              <w:rPr>
                <w:spacing w:val="-54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ut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07 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 ochronie konkurencji 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onsumentów.</w:t>
            </w:r>
          </w:p>
          <w:p w14:paraId="104D5CE8" w14:textId="77777777" w:rsidR="00485E28" w:rsidRDefault="00485E28">
            <w:pPr>
              <w:pStyle w:val="TableParagraph"/>
              <w:spacing w:before="5"/>
              <w:rPr>
                <w:sz w:val="16"/>
              </w:rPr>
            </w:pPr>
          </w:p>
          <w:p w14:paraId="02F1E0D7" w14:textId="77777777" w:rsidR="00485E28" w:rsidRDefault="009F4D80">
            <w:pPr>
              <w:pStyle w:val="TableParagraph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Da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obow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kres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mer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lefon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re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czt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ktroniczne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ęd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twarzane na podstawie Państwa wyraźnej zgody, którą można wycofać w dowolny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mencie.</w:t>
            </w:r>
          </w:p>
        </w:tc>
      </w:tr>
      <w:tr w:rsidR="00485E28" w14:paraId="64A3F6FC" w14:textId="77777777">
        <w:trPr>
          <w:trHeight w:val="1361"/>
        </w:trPr>
        <w:tc>
          <w:tcPr>
            <w:tcW w:w="2236" w:type="dxa"/>
          </w:tcPr>
          <w:p w14:paraId="25EA7876" w14:textId="77777777" w:rsidR="00485E28" w:rsidRDefault="009F4D80">
            <w:pPr>
              <w:pStyle w:val="TableParagraph"/>
              <w:spacing w:before="1" w:line="276" w:lineRule="auto"/>
              <w:ind w:left="107" w:right="413"/>
              <w:rPr>
                <w:b/>
                <w:sz w:val="18"/>
              </w:rPr>
            </w:pPr>
            <w:r>
              <w:rPr>
                <w:b/>
                <w:sz w:val="18"/>
              </w:rPr>
              <w:t>Okr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przechowywania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danych</w:t>
            </w:r>
          </w:p>
        </w:tc>
        <w:tc>
          <w:tcPr>
            <w:tcW w:w="7513" w:type="dxa"/>
          </w:tcPr>
          <w:p w14:paraId="2F1C1D7C" w14:textId="77777777" w:rsidR="00485E28" w:rsidRDefault="009F4D80">
            <w:pPr>
              <w:pStyle w:val="TableParagraph"/>
              <w:spacing w:before="1"/>
              <w:ind w:left="106" w:right="100"/>
              <w:jc w:val="both"/>
              <w:rPr>
                <w:sz w:val="16"/>
              </w:rPr>
            </w:pPr>
            <w:r>
              <w:rPr>
                <w:sz w:val="16"/>
              </w:rPr>
              <w:t>Będziem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twarzać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ństw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obow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nimu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t,</w:t>
            </w:r>
            <w:r>
              <w:rPr>
                <w:spacing w:val="56"/>
                <w:sz w:val="16"/>
              </w:rPr>
              <w:t xml:space="preserve"> </w:t>
            </w:r>
            <w:r>
              <w:rPr>
                <w:sz w:val="16"/>
              </w:rPr>
              <w:t>następ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chiwu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ństwow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kspertyz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kument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ż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jąć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z w:val="16"/>
              </w:rPr>
              <w:t>decyzję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56"/>
                <w:sz w:val="16"/>
              </w:rPr>
              <w:t xml:space="preserve"> </w:t>
            </w:r>
            <w:r>
              <w:rPr>
                <w:sz w:val="16"/>
              </w:rPr>
              <w:t>i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niszczeniu lub przekwalifikować je na kategorię A -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z w:val="16"/>
              </w:rPr>
              <w:t>wówczas Państwa dane osobow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ędą przetwarzane przez Urząd Miejski Wrocławia przez 25 lat od stycznia kolejnego ro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kończeni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ństw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praw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stęp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ostan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kaza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chiwu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ństwowego w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rocławiu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dz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ęd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zetwarza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eczyście.</w:t>
            </w:r>
          </w:p>
        </w:tc>
      </w:tr>
      <w:tr w:rsidR="00485E28" w14:paraId="338FA89A" w14:textId="77777777">
        <w:trPr>
          <w:trHeight w:val="1021"/>
        </w:trPr>
        <w:tc>
          <w:tcPr>
            <w:tcW w:w="2236" w:type="dxa"/>
          </w:tcPr>
          <w:p w14:paraId="014712B1" w14:textId="77777777" w:rsidR="00485E28" w:rsidRDefault="009F4D80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Odbiorcy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anych</w:t>
            </w:r>
          </w:p>
        </w:tc>
        <w:tc>
          <w:tcPr>
            <w:tcW w:w="7513" w:type="dxa"/>
          </w:tcPr>
          <w:p w14:paraId="1EA4CE6B" w14:textId="77777777" w:rsidR="00485E28" w:rsidRDefault="009F4D80">
            <w:pPr>
              <w:pStyle w:val="TableParagraph"/>
              <w:ind w:left="106" w:right="100"/>
              <w:jc w:val="both"/>
              <w:rPr>
                <w:sz w:val="16"/>
              </w:rPr>
            </w:pPr>
            <w:r>
              <w:rPr>
                <w:sz w:val="16"/>
              </w:rPr>
              <w:t>Państwa dane osobowe zostaną udostępnione podmiotom upoważnionym na podstaw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pisów prawa. Dodatkowo dane mogą być dostępne dla usługodawców wykonujący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dania</w:t>
            </w:r>
            <w:r>
              <w:rPr>
                <w:spacing w:val="77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78"/>
                <w:sz w:val="16"/>
              </w:rPr>
              <w:t xml:space="preserve"> </w:t>
            </w:r>
            <w:r>
              <w:rPr>
                <w:sz w:val="16"/>
              </w:rPr>
              <w:t>zlecenie</w:t>
            </w:r>
            <w:r>
              <w:rPr>
                <w:spacing w:val="76"/>
                <w:sz w:val="16"/>
              </w:rPr>
              <w:t xml:space="preserve"> </w:t>
            </w:r>
            <w:r>
              <w:rPr>
                <w:sz w:val="16"/>
              </w:rPr>
              <w:t>Administratora</w:t>
            </w:r>
            <w:r>
              <w:rPr>
                <w:spacing w:val="78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77"/>
                <w:sz w:val="16"/>
              </w:rPr>
              <w:t xml:space="preserve"> </w:t>
            </w:r>
            <w:r>
              <w:rPr>
                <w:sz w:val="16"/>
              </w:rPr>
              <w:t>ramach</w:t>
            </w:r>
            <w:r>
              <w:rPr>
                <w:spacing w:val="78"/>
                <w:sz w:val="16"/>
              </w:rPr>
              <w:t xml:space="preserve"> </w:t>
            </w:r>
            <w:r>
              <w:rPr>
                <w:sz w:val="16"/>
              </w:rPr>
              <w:t>świadczenia</w:t>
            </w:r>
            <w:r>
              <w:rPr>
                <w:spacing w:val="77"/>
                <w:sz w:val="16"/>
              </w:rPr>
              <w:t xml:space="preserve"> </w:t>
            </w:r>
            <w:r>
              <w:rPr>
                <w:sz w:val="16"/>
              </w:rPr>
              <w:t>usług</w:t>
            </w:r>
            <w:r>
              <w:rPr>
                <w:spacing w:val="78"/>
                <w:sz w:val="16"/>
              </w:rPr>
              <w:t xml:space="preserve"> </w:t>
            </w:r>
            <w:r>
              <w:rPr>
                <w:sz w:val="16"/>
              </w:rPr>
              <w:t>serwisu,</w:t>
            </w:r>
            <w:r>
              <w:rPr>
                <w:spacing w:val="76"/>
                <w:sz w:val="16"/>
              </w:rPr>
              <w:t xml:space="preserve"> </w:t>
            </w:r>
            <w:r>
              <w:rPr>
                <w:sz w:val="16"/>
              </w:rPr>
              <w:t>rozwoju</w:t>
            </w:r>
            <w:r>
              <w:rPr>
                <w:spacing w:val="-5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trzyma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ystem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tycznych.</w:t>
            </w:r>
          </w:p>
        </w:tc>
      </w:tr>
      <w:tr w:rsidR="00485E28" w14:paraId="6AC887F2" w14:textId="77777777">
        <w:trPr>
          <w:trHeight w:val="2606"/>
        </w:trPr>
        <w:tc>
          <w:tcPr>
            <w:tcW w:w="2236" w:type="dxa"/>
          </w:tcPr>
          <w:p w14:paraId="2943F719" w14:textId="77777777" w:rsidR="00485E28" w:rsidRDefault="009F4D80">
            <w:pPr>
              <w:pStyle w:val="TableParagraph"/>
              <w:spacing w:line="276" w:lineRule="auto"/>
              <w:ind w:left="107"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Prawa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z w:val="18"/>
              </w:rPr>
              <w:t>związane</w:t>
            </w:r>
            <w:r>
              <w:rPr>
                <w:b/>
                <w:spacing w:val="35"/>
                <w:sz w:val="18"/>
              </w:rPr>
              <w:t xml:space="preserve"> </w:t>
            </w:r>
            <w:r>
              <w:rPr>
                <w:b/>
                <w:sz w:val="18"/>
              </w:rPr>
              <w:t>z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przetwarzanie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anyc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sobowych</w:t>
            </w:r>
          </w:p>
        </w:tc>
        <w:tc>
          <w:tcPr>
            <w:tcW w:w="7513" w:type="dxa"/>
          </w:tcPr>
          <w:p w14:paraId="2F6B3F6E" w14:textId="77777777" w:rsidR="00485E28" w:rsidRDefault="009F4D80">
            <w:pPr>
              <w:pStyle w:val="TableParagraph"/>
              <w:spacing w:line="194" w:lineRule="exact"/>
              <w:ind w:left="106"/>
              <w:jc w:val="both"/>
              <w:rPr>
                <w:sz w:val="16"/>
              </w:rPr>
            </w:pPr>
            <w:r>
              <w:rPr>
                <w:sz w:val="16"/>
              </w:rPr>
              <w:t>Przysługuj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ństw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stępują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aw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wiąza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zetwarzani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y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obowych:</w:t>
            </w:r>
          </w:p>
          <w:p w14:paraId="406D29C7" w14:textId="77777777" w:rsidR="00485E28" w:rsidRDefault="009F4D80">
            <w:pPr>
              <w:pStyle w:val="TableParagraph"/>
              <w:numPr>
                <w:ilvl w:val="0"/>
                <w:numId w:val="1"/>
              </w:numPr>
              <w:tabs>
                <w:tab w:val="left" w:pos="1547"/>
              </w:tabs>
              <w:spacing w:before="30" w:line="202" w:lineRule="exact"/>
              <w:ind w:hanging="361"/>
              <w:jc w:val="both"/>
              <w:rPr>
                <w:sz w:val="16"/>
              </w:rPr>
            </w:pPr>
            <w:r>
              <w:rPr>
                <w:sz w:val="16"/>
              </w:rPr>
              <w:t>praw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stęp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ny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obowych</w:t>
            </w:r>
          </w:p>
          <w:p w14:paraId="36E88C13" w14:textId="77777777" w:rsidR="00485E28" w:rsidRDefault="009F4D80">
            <w:pPr>
              <w:pStyle w:val="TableParagraph"/>
              <w:numPr>
                <w:ilvl w:val="0"/>
                <w:numId w:val="1"/>
              </w:numPr>
              <w:tabs>
                <w:tab w:val="left" w:pos="1547"/>
              </w:tabs>
              <w:spacing w:line="194" w:lineRule="exact"/>
              <w:ind w:hanging="361"/>
              <w:jc w:val="both"/>
              <w:rPr>
                <w:sz w:val="16"/>
              </w:rPr>
            </w:pPr>
            <w:r>
              <w:rPr>
                <w:sz w:val="16"/>
              </w:rPr>
              <w:t>praw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żąda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prostowa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obowych</w:t>
            </w:r>
          </w:p>
          <w:p w14:paraId="12528FB8" w14:textId="77777777" w:rsidR="00485E28" w:rsidRDefault="009F4D80">
            <w:pPr>
              <w:pStyle w:val="TableParagraph"/>
              <w:numPr>
                <w:ilvl w:val="0"/>
                <w:numId w:val="1"/>
              </w:numPr>
              <w:tabs>
                <w:tab w:val="left" w:pos="1547"/>
              </w:tabs>
              <w:spacing w:before="3" w:line="223" w:lineRule="auto"/>
              <w:ind w:right="966"/>
              <w:jc w:val="both"/>
              <w:rPr>
                <w:sz w:val="16"/>
              </w:rPr>
            </w:pPr>
            <w:r>
              <w:rPr>
                <w:sz w:val="16"/>
              </w:rPr>
              <w:t>prawo żądania ograniczenia przetwarzania danych osobowych</w:t>
            </w:r>
            <w:r>
              <w:rPr>
                <w:spacing w:val="-55"/>
                <w:sz w:val="16"/>
              </w:rPr>
              <w:t xml:space="preserve"> </w:t>
            </w:r>
            <w:r>
              <w:rPr>
                <w:sz w:val="16"/>
              </w:rPr>
              <w:t>Ponadto:</w:t>
            </w:r>
          </w:p>
          <w:p w14:paraId="04603F05" w14:textId="77777777" w:rsidR="00485E28" w:rsidRDefault="009F4D80">
            <w:pPr>
              <w:pStyle w:val="TableParagraph"/>
              <w:numPr>
                <w:ilvl w:val="0"/>
                <w:numId w:val="1"/>
              </w:numPr>
              <w:tabs>
                <w:tab w:val="left" w:pos="1547"/>
              </w:tabs>
              <w:spacing w:before="5" w:line="235" w:lineRule="auto"/>
              <w:ind w:right="99"/>
              <w:jc w:val="both"/>
              <w:rPr>
                <w:sz w:val="16"/>
              </w:rPr>
            </w:pPr>
            <w:r>
              <w:rPr>
                <w:sz w:val="16"/>
              </w:rPr>
              <w:t>prawo do wycofania zgody na przetwarzanie danych osobowych, praw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 usunięcia danych osobowych w zakresie numeru telefonu i adre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czt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ktroniczne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be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pływ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godność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z w:val="16"/>
              </w:rPr>
              <w:t>prawem</w:t>
            </w:r>
            <w:r>
              <w:rPr>
                <w:spacing w:val="-54"/>
                <w:sz w:val="16"/>
              </w:rPr>
              <w:t xml:space="preserve"> </w:t>
            </w:r>
            <w:r>
              <w:rPr>
                <w:sz w:val="16"/>
              </w:rPr>
              <w:t>przetwarzani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tór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kona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staw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god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e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ycofaniem)</w:t>
            </w:r>
          </w:p>
          <w:p w14:paraId="7B5E46A1" w14:textId="77777777" w:rsidR="00485E28" w:rsidRDefault="009F4D80">
            <w:pPr>
              <w:pStyle w:val="TableParagraph"/>
              <w:spacing w:before="2"/>
              <w:ind w:left="106" w:right="98"/>
              <w:jc w:val="both"/>
              <w:rPr>
                <w:i/>
                <w:sz w:val="16"/>
              </w:rPr>
            </w:pPr>
            <w:r>
              <w:rPr>
                <w:sz w:val="16"/>
              </w:rPr>
              <w:t>Aby skorzystać z powyższych praw,</w:t>
            </w:r>
            <w:r>
              <w:rPr>
                <w:spacing w:val="56"/>
                <w:sz w:val="16"/>
              </w:rPr>
              <w:t xml:space="preserve"> </w:t>
            </w:r>
            <w:r>
              <w:rPr>
                <w:sz w:val="16"/>
              </w:rPr>
              <w:t>należy skontaktować się z Administratorem dany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spektore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chron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ych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(</w:t>
            </w:r>
            <w:r w:rsidRPr="00E00533">
              <w:rPr>
                <w:sz w:val="16"/>
              </w:rPr>
              <w:t>dane</w:t>
            </w:r>
            <w:r w:rsidRPr="00E00533">
              <w:rPr>
                <w:spacing w:val="-1"/>
                <w:sz w:val="16"/>
              </w:rPr>
              <w:t xml:space="preserve"> </w:t>
            </w:r>
            <w:r w:rsidRPr="00E00533">
              <w:rPr>
                <w:sz w:val="16"/>
              </w:rPr>
              <w:t>kontaktowe powyżej</w:t>
            </w:r>
            <w:r>
              <w:rPr>
                <w:i/>
                <w:sz w:val="16"/>
              </w:rPr>
              <w:t>).</w:t>
            </w:r>
          </w:p>
        </w:tc>
      </w:tr>
      <w:tr w:rsidR="00485E28" w14:paraId="48EA6492" w14:textId="77777777">
        <w:trPr>
          <w:trHeight w:val="809"/>
        </w:trPr>
        <w:tc>
          <w:tcPr>
            <w:tcW w:w="2236" w:type="dxa"/>
          </w:tcPr>
          <w:p w14:paraId="2A1439B0" w14:textId="77777777" w:rsidR="00485E28" w:rsidRDefault="009F4D80">
            <w:pPr>
              <w:pStyle w:val="TableParagraph"/>
              <w:spacing w:line="276" w:lineRule="auto"/>
              <w:ind w:left="107" w:right="312"/>
              <w:rPr>
                <w:b/>
                <w:sz w:val="18"/>
              </w:rPr>
            </w:pPr>
            <w:r>
              <w:rPr>
                <w:b/>
                <w:sz w:val="18"/>
              </w:rPr>
              <w:t>Prawo wniesienia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skarg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rganu</w:t>
            </w:r>
          </w:p>
        </w:tc>
        <w:tc>
          <w:tcPr>
            <w:tcW w:w="7513" w:type="dxa"/>
          </w:tcPr>
          <w:p w14:paraId="64F5E8A1" w14:textId="4FEE7F42" w:rsidR="00485E28" w:rsidRDefault="009F4D80">
            <w:pPr>
              <w:pStyle w:val="TableParagraph"/>
              <w:ind w:left="106" w:right="99"/>
              <w:jc w:val="both"/>
              <w:rPr>
                <w:sz w:val="16"/>
              </w:rPr>
            </w:pPr>
            <w:r>
              <w:rPr>
                <w:sz w:val="16"/>
              </w:rPr>
              <w:t>Przysługuje Państwu także prawo wniesienia skargi do organu nadzorczego zajmując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ę ochroną danych osobowych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j. Prezesa Urzędu Ochron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ych</w:t>
            </w:r>
            <w:r>
              <w:rPr>
                <w:spacing w:val="56"/>
                <w:sz w:val="16"/>
              </w:rPr>
              <w:t xml:space="preserve"> </w:t>
            </w:r>
            <w:r>
              <w:rPr>
                <w:sz w:val="16"/>
              </w:rPr>
              <w:t>Osobowych, ul.</w:t>
            </w:r>
            <w:r w:rsidR="00F106E8">
              <w:rPr>
                <w:spacing w:val="1"/>
                <w:sz w:val="16"/>
              </w:rPr>
              <w:t xml:space="preserve"> </w:t>
            </w:r>
            <w:r w:rsidR="00F106E8" w:rsidRPr="006634EF">
              <w:rPr>
                <w:spacing w:val="1"/>
                <w:sz w:val="16"/>
              </w:rPr>
              <w:t>Moniuszki 1A</w:t>
            </w:r>
            <w:r w:rsidRPr="006634EF">
              <w:rPr>
                <w:sz w:val="16"/>
              </w:rPr>
              <w:t>,</w:t>
            </w:r>
            <w:r w:rsidRPr="006634EF">
              <w:rPr>
                <w:spacing w:val="-1"/>
                <w:sz w:val="16"/>
              </w:rPr>
              <w:t xml:space="preserve"> </w:t>
            </w:r>
            <w:r w:rsidRPr="006634EF">
              <w:rPr>
                <w:sz w:val="16"/>
              </w:rPr>
              <w:t>00-</w:t>
            </w:r>
            <w:r w:rsidR="00F106E8" w:rsidRPr="006634EF">
              <w:rPr>
                <w:sz w:val="16"/>
              </w:rPr>
              <w:t xml:space="preserve">014 </w:t>
            </w:r>
            <w:r w:rsidRPr="006634EF">
              <w:rPr>
                <w:sz w:val="16"/>
              </w:rPr>
              <w:t>Warszawa.</w:t>
            </w:r>
          </w:p>
        </w:tc>
      </w:tr>
    </w:tbl>
    <w:p w14:paraId="63210715" w14:textId="77777777" w:rsidR="009F4D80" w:rsidRDefault="009F4D80"/>
    <w:sectPr w:rsidR="009F4D80">
      <w:footerReference w:type="default" r:id="rId14"/>
      <w:pgSz w:w="11910" w:h="16840"/>
      <w:pgMar w:top="1320" w:right="720" w:bottom="800" w:left="1200" w:header="0" w:footer="6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A5D4" w14:textId="77777777" w:rsidR="0009240A" w:rsidRDefault="0009240A">
      <w:r>
        <w:separator/>
      </w:r>
    </w:p>
  </w:endnote>
  <w:endnote w:type="continuationSeparator" w:id="0">
    <w:p w14:paraId="56E69947" w14:textId="77777777" w:rsidR="0009240A" w:rsidRDefault="0009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0B97" w14:textId="36BA3AEF" w:rsidR="00485E28" w:rsidRDefault="00541869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7178752" behindDoc="1" locked="0" layoutInCell="1" allowOverlap="1" wp14:anchorId="622D6E8F" wp14:editId="3F6F952A">
              <wp:simplePos x="0" y="0"/>
              <wp:positionH relativeFrom="page">
                <wp:posOffset>809625</wp:posOffset>
              </wp:positionH>
              <wp:positionV relativeFrom="page">
                <wp:posOffset>10486390</wp:posOffset>
              </wp:positionV>
              <wp:extent cx="1038225" cy="149225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5A933" w14:textId="3D033894" w:rsidR="00485E28" w:rsidRDefault="009F4D80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wersja</w:t>
                          </w:r>
                          <w:r>
                            <w:rPr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 w:rsidR="00B21543">
                            <w:rPr>
                              <w:color w:val="231F20"/>
                              <w:sz w:val="16"/>
                            </w:rPr>
                            <w:t>15</w:t>
                          </w:r>
                          <w:r w:rsidR="001E66B3">
                            <w:rPr>
                              <w:color w:val="231F20"/>
                              <w:sz w:val="16"/>
                            </w:rPr>
                            <w:t>_05_24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_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D6E8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3.75pt;margin-top:825.7pt;width:81.75pt;height:11.75pt;z-index:-161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" filled="f" stroked="f">
              <v:textbox inset="0,0,0,0">
                <w:txbxContent>
                  <w:p w14:paraId="1165A933" w14:textId="3D033894" w:rsidR="00485E28" w:rsidRDefault="009F4D80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wersja</w:t>
                    </w:r>
                    <w:r>
                      <w:rPr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 w:rsidR="00B21543">
                      <w:rPr>
                        <w:color w:val="231F20"/>
                        <w:sz w:val="16"/>
                      </w:rPr>
                      <w:t>15</w:t>
                    </w:r>
                    <w:r w:rsidR="001E66B3">
                      <w:rPr>
                        <w:color w:val="231F20"/>
                        <w:sz w:val="16"/>
                      </w:rPr>
                      <w:t>_05_24</w:t>
                    </w:r>
                    <w:r>
                      <w:rPr>
                        <w:color w:val="231F20"/>
                        <w:sz w:val="16"/>
                      </w:rPr>
                      <w:t>_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7179264" behindDoc="1" locked="0" layoutInCell="1" allowOverlap="1" wp14:anchorId="03F74F53" wp14:editId="39A15F4A">
              <wp:simplePos x="0" y="0"/>
              <wp:positionH relativeFrom="page">
                <wp:posOffset>3616325</wp:posOffset>
              </wp:positionH>
              <wp:positionV relativeFrom="page">
                <wp:posOffset>10491470</wp:posOffset>
              </wp:positionV>
              <wp:extent cx="638810" cy="149225"/>
              <wp:effectExtent l="0" t="0" r="0" b="0"/>
              <wp:wrapNone/>
              <wp:docPr id="7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6EEBE" w14:textId="77777777" w:rsidR="00485E28" w:rsidRDefault="009F4D80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strona 1 z</w:t>
                          </w:r>
                          <w:r>
                            <w:rPr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74F53" id="docshape2" o:spid="_x0000_s1027" type="#_x0000_t202" style="position:absolute;margin-left:284.75pt;margin-top:826.1pt;width:50.3pt;height:11.75pt;z-index:-161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" filled="f" stroked="f">
              <v:textbox inset="0,0,0,0">
                <w:txbxContent>
                  <w:p w14:paraId="42E6EEBE" w14:textId="77777777" w:rsidR="00485E28" w:rsidRDefault="009F4D80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strona 1 z</w:t>
                    </w:r>
                    <w:r>
                      <w:rPr>
                        <w:color w:val="231F2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FA45" w14:textId="2CFFB44C" w:rsidR="00485E28" w:rsidRDefault="00541869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7179776" behindDoc="1" locked="0" layoutInCell="1" allowOverlap="1" wp14:anchorId="41AAE1CB" wp14:editId="685C0383">
              <wp:simplePos x="0" y="0"/>
              <wp:positionH relativeFrom="page">
                <wp:posOffset>802005</wp:posOffset>
              </wp:positionH>
              <wp:positionV relativeFrom="page">
                <wp:posOffset>10186670</wp:posOffset>
              </wp:positionV>
              <wp:extent cx="1038225" cy="149225"/>
              <wp:effectExtent l="0" t="0" r="0" b="0"/>
              <wp:wrapNone/>
              <wp:docPr id="6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B7F21" w14:textId="482C00F7" w:rsidR="00485E28" w:rsidRDefault="009F4D80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wersja</w:t>
                          </w:r>
                          <w:r>
                            <w:rPr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 w:rsidR="00B21543">
                            <w:rPr>
                              <w:color w:val="231F20"/>
                              <w:sz w:val="16"/>
                            </w:rPr>
                            <w:t>15</w:t>
                          </w:r>
                          <w:r w:rsidR="001E66B3">
                            <w:rPr>
                              <w:color w:val="231F20"/>
                              <w:sz w:val="16"/>
                            </w:rPr>
                            <w:t>_05_24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_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AE1CB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8" type="#_x0000_t202" style="position:absolute;margin-left:63.15pt;margin-top:802.1pt;width:81.75pt;height:11.75pt;z-index:-161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" filled="f" stroked="f">
              <v:textbox inset="0,0,0,0">
                <w:txbxContent>
                  <w:p w14:paraId="348B7F21" w14:textId="482C00F7" w:rsidR="00485E28" w:rsidRDefault="009F4D80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wersja</w:t>
                    </w:r>
                    <w:r>
                      <w:rPr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 w:rsidR="00B21543">
                      <w:rPr>
                        <w:color w:val="231F20"/>
                        <w:sz w:val="16"/>
                      </w:rPr>
                      <w:t>15</w:t>
                    </w:r>
                    <w:r w:rsidR="001E66B3">
                      <w:rPr>
                        <w:color w:val="231F20"/>
                        <w:sz w:val="16"/>
                      </w:rPr>
                      <w:t>_05_24</w:t>
                    </w:r>
                    <w:r>
                      <w:rPr>
                        <w:color w:val="231F20"/>
                        <w:sz w:val="16"/>
                      </w:rPr>
                      <w:t>_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7180288" behindDoc="1" locked="0" layoutInCell="1" allowOverlap="1" wp14:anchorId="53A4FCE4" wp14:editId="216E69EA">
              <wp:simplePos x="0" y="0"/>
              <wp:positionH relativeFrom="page">
                <wp:posOffset>3616325</wp:posOffset>
              </wp:positionH>
              <wp:positionV relativeFrom="page">
                <wp:posOffset>10186670</wp:posOffset>
              </wp:positionV>
              <wp:extent cx="638810" cy="149225"/>
              <wp:effectExtent l="0" t="0" r="0" b="0"/>
              <wp:wrapNone/>
              <wp:docPr id="5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5F6DA" w14:textId="77777777" w:rsidR="00485E28" w:rsidRDefault="009F4D80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3698">
                            <w:rPr>
                              <w:noProof/>
                              <w:color w:val="231F20"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0"/>
                              <w:sz w:val="16"/>
                            </w:rPr>
                            <w:t xml:space="preserve"> z</w:t>
                          </w:r>
                          <w:r>
                            <w:rPr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4FCE4" id="docshape7" o:spid="_x0000_s1029" type="#_x0000_t202" style="position:absolute;margin-left:284.75pt;margin-top:802.1pt;width:50.3pt;height:11.75pt;z-index:-161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" filled="f" stroked="f">
              <v:textbox inset="0,0,0,0">
                <w:txbxContent>
                  <w:p w14:paraId="1065F6DA" w14:textId="77777777" w:rsidR="00485E28" w:rsidRDefault="009F4D80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color w:val="231F2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3698">
                      <w:rPr>
                        <w:noProof/>
                        <w:color w:val="231F20"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color w:val="231F20"/>
                        <w:sz w:val="16"/>
                      </w:rPr>
                      <w:t xml:space="preserve"> z</w:t>
                    </w:r>
                    <w:r>
                      <w:rPr>
                        <w:color w:val="231F2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9765" w14:textId="7E868168" w:rsidR="00485E28" w:rsidRDefault="00541869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7180800" behindDoc="1" locked="0" layoutInCell="1" allowOverlap="1" wp14:anchorId="7B868FFD" wp14:editId="65C62BAD">
              <wp:simplePos x="0" y="0"/>
              <wp:positionH relativeFrom="page">
                <wp:posOffset>833120</wp:posOffset>
              </wp:positionH>
              <wp:positionV relativeFrom="page">
                <wp:posOffset>10161270</wp:posOffset>
              </wp:positionV>
              <wp:extent cx="1037590" cy="149225"/>
              <wp:effectExtent l="0" t="0" r="0" b="0"/>
              <wp:wrapNone/>
              <wp:docPr id="4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759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D63A3" w14:textId="333CBC94" w:rsidR="00485E28" w:rsidRDefault="009F4D80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wersja</w:t>
                          </w:r>
                          <w:r>
                            <w:rPr>
                              <w:color w:val="231F20"/>
                              <w:spacing w:val="-10"/>
                              <w:sz w:val="16"/>
                            </w:rPr>
                            <w:t xml:space="preserve"> </w:t>
                          </w:r>
                          <w:r w:rsidR="00B21543">
                            <w:rPr>
                              <w:color w:val="231F20"/>
                              <w:sz w:val="16"/>
                            </w:rPr>
                            <w:t>15</w:t>
                          </w:r>
                          <w:r w:rsidR="001E66B3">
                            <w:rPr>
                              <w:color w:val="231F20"/>
                              <w:sz w:val="16"/>
                            </w:rPr>
                            <w:t>_05_24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_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68FFD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30" type="#_x0000_t202" style="position:absolute;margin-left:65.6pt;margin-top:800.1pt;width:81.7pt;height:11.75pt;z-index:-161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" filled="f" stroked="f">
              <v:textbox inset="0,0,0,0">
                <w:txbxContent>
                  <w:p w14:paraId="674D63A3" w14:textId="333CBC94" w:rsidR="00485E28" w:rsidRDefault="009F4D80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wersja</w:t>
                    </w:r>
                    <w:r>
                      <w:rPr>
                        <w:color w:val="231F20"/>
                        <w:spacing w:val="-10"/>
                        <w:sz w:val="16"/>
                      </w:rPr>
                      <w:t xml:space="preserve"> </w:t>
                    </w:r>
                    <w:r w:rsidR="00B21543">
                      <w:rPr>
                        <w:color w:val="231F20"/>
                        <w:sz w:val="16"/>
                      </w:rPr>
                      <w:t>15</w:t>
                    </w:r>
                    <w:r w:rsidR="001E66B3">
                      <w:rPr>
                        <w:color w:val="231F20"/>
                        <w:sz w:val="16"/>
                      </w:rPr>
                      <w:t>_05_24</w:t>
                    </w:r>
                    <w:r>
                      <w:rPr>
                        <w:color w:val="231F20"/>
                        <w:sz w:val="16"/>
                      </w:rPr>
                      <w:t>_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7181312" behindDoc="1" locked="0" layoutInCell="1" allowOverlap="1" wp14:anchorId="744EE2F4" wp14:editId="1314BA58">
              <wp:simplePos x="0" y="0"/>
              <wp:positionH relativeFrom="page">
                <wp:posOffset>3598545</wp:posOffset>
              </wp:positionH>
              <wp:positionV relativeFrom="page">
                <wp:posOffset>10186670</wp:posOffset>
              </wp:positionV>
              <wp:extent cx="638810" cy="149225"/>
              <wp:effectExtent l="0" t="0" r="0" b="0"/>
              <wp:wrapNone/>
              <wp:docPr id="2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38BC6" w14:textId="77777777" w:rsidR="00485E28" w:rsidRDefault="009F4D80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strona 4 z</w:t>
                          </w:r>
                          <w:r>
                            <w:rPr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EE2F4" id="docshape14" o:spid="_x0000_s1031" type="#_x0000_t202" style="position:absolute;margin-left:283.35pt;margin-top:802.1pt;width:50.3pt;height:11.75pt;z-index:-161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" filled="f" stroked="f">
              <v:textbox inset="0,0,0,0">
                <w:txbxContent>
                  <w:p w14:paraId="1E338BC6" w14:textId="77777777" w:rsidR="00485E28" w:rsidRDefault="009F4D80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strona 4 z</w:t>
                    </w:r>
                    <w:r>
                      <w:rPr>
                        <w:color w:val="231F2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8FAE" w14:textId="77777777" w:rsidR="0009240A" w:rsidRDefault="0009240A">
      <w:r>
        <w:separator/>
      </w:r>
    </w:p>
  </w:footnote>
  <w:footnote w:type="continuationSeparator" w:id="0">
    <w:p w14:paraId="35CCA1C1" w14:textId="77777777" w:rsidR="0009240A" w:rsidRDefault="0009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783E"/>
    <w:multiLevelType w:val="hybridMultilevel"/>
    <w:tmpl w:val="49386C90"/>
    <w:lvl w:ilvl="0" w:tplc="5D483182">
      <w:numFmt w:val="bullet"/>
      <w:lvlText w:val="o"/>
      <w:lvlJc w:val="left"/>
      <w:pPr>
        <w:ind w:left="154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16"/>
        <w:szCs w:val="16"/>
      </w:rPr>
    </w:lvl>
    <w:lvl w:ilvl="1" w:tplc="A894A3EE">
      <w:numFmt w:val="bullet"/>
      <w:lvlText w:val="•"/>
      <w:lvlJc w:val="left"/>
      <w:pPr>
        <w:ind w:left="2136" w:hanging="360"/>
      </w:pPr>
      <w:rPr>
        <w:rFonts w:hint="default"/>
      </w:rPr>
    </w:lvl>
    <w:lvl w:ilvl="2" w:tplc="8E024EFC"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85B2841E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087CE168">
      <w:numFmt w:val="bullet"/>
      <w:lvlText w:val="•"/>
      <w:lvlJc w:val="left"/>
      <w:pPr>
        <w:ind w:left="3925" w:hanging="360"/>
      </w:pPr>
      <w:rPr>
        <w:rFonts w:hint="default"/>
      </w:rPr>
    </w:lvl>
    <w:lvl w:ilvl="5" w:tplc="DBEC6614">
      <w:numFmt w:val="bullet"/>
      <w:lvlText w:val="•"/>
      <w:lvlJc w:val="left"/>
      <w:pPr>
        <w:ind w:left="4521" w:hanging="360"/>
      </w:pPr>
      <w:rPr>
        <w:rFonts w:hint="default"/>
      </w:rPr>
    </w:lvl>
    <w:lvl w:ilvl="6" w:tplc="862E131C">
      <w:numFmt w:val="bullet"/>
      <w:lvlText w:val="•"/>
      <w:lvlJc w:val="left"/>
      <w:pPr>
        <w:ind w:left="5117" w:hanging="360"/>
      </w:pPr>
      <w:rPr>
        <w:rFonts w:hint="default"/>
      </w:rPr>
    </w:lvl>
    <w:lvl w:ilvl="7" w:tplc="60E2243E">
      <w:numFmt w:val="bullet"/>
      <w:lvlText w:val="•"/>
      <w:lvlJc w:val="left"/>
      <w:pPr>
        <w:ind w:left="5714" w:hanging="360"/>
      </w:pPr>
      <w:rPr>
        <w:rFonts w:hint="default"/>
      </w:rPr>
    </w:lvl>
    <w:lvl w:ilvl="8" w:tplc="D8CCA4A2">
      <w:numFmt w:val="bullet"/>
      <w:lvlText w:val="•"/>
      <w:lvlJc w:val="left"/>
      <w:pPr>
        <w:ind w:left="6310" w:hanging="360"/>
      </w:pPr>
      <w:rPr>
        <w:rFonts w:hint="default"/>
      </w:rPr>
    </w:lvl>
  </w:abstractNum>
  <w:abstractNum w:abstractNumId="1" w15:restartNumberingAfterBreak="0">
    <w:nsid w:val="27E10C6F"/>
    <w:multiLevelType w:val="hybridMultilevel"/>
    <w:tmpl w:val="66BA8854"/>
    <w:lvl w:ilvl="0" w:tplc="854A0D2C">
      <w:start w:val="1"/>
      <w:numFmt w:val="decimal"/>
      <w:lvlText w:val="%1."/>
      <w:lvlJc w:val="left"/>
      <w:pPr>
        <w:ind w:left="557" w:hanging="276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D29094E0">
      <w:numFmt w:val="bullet"/>
      <w:lvlText w:val="•"/>
      <w:lvlJc w:val="left"/>
      <w:pPr>
        <w:ind w:left="1010" w:hanging="17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2" w:tplc="E2567F82">
      <w:numFmt w:val="bullet"/>
      <w:lvlText w:val="•"/>
      <w:lvlJc w:val="left"/>
      <w:pPr>
        <w:ind w:left="1020" w:hanging="175"/>
      </w:pPr>
      <w:rPr>
        <w:rFonts w:hint="default"/>
      </w:rPr>
    </w:lvl>
    <w:lvl w:ilvl="3" w:tplc="36CC7CD6">
      <w:numFmt w:val="bullet"/>
      <w:lvlText w:val="•"/>
      <w:lvlJc w:val="left"/>
      <w:pPr>
        <w:ind w:left="2159" w:hanging="175"/>
      </w:pPr>
      <w:rPr>
        <w:rFonts w:hint="default"/>
      </w:rPr>
    </w:lvl>
    <w:lvl w:ilvl="4" w:tplc="ACBE8B72">
      <w:numFmt w:val="bullet"/>
      <w:lvlText w:val="•"/>
      <w:lvlJc w:val="left"/>
      <w:pPr>
        <w:ind w:left="3298" w:hanging="175"/>
      </w:pPr>
      <w:rPr>
        <w:rFonts w:hint="default"/>
      </w:rPr>
    </w:lvl>
    <w:lvl w:ilvl="5" w:tplc="F82EB27C">
      <w:numFmt w:val="bullet"/>
      <w:lvlText w:val="•"/>
      <w:lvlJc w:val="left"/>
      <w:pPr>
        <w:ind w:left="4437" w:hanging="175"/>
      </w:pPr>
      <w:rPr>
        <w:rFonts w:hint="default"/>
      </w:rPr>
    </w:lvl>
    <w:lvl w:ilvl="6" w:tplc="D8BA1672">
      <w:numFmt w:val="bullet"/>
      <w:lvlText w:val="•"/>
      <w:lvlJc w:val="left"/>
      <w:pPr>
        <w:ind w:left="5576" w:hanging="175"/>
      </w:pPr>
      <w:rPr>
        <w:rFonts w:hint="default"/>
      </w:rPr>
    </w:lvl>
    <w:lvl w:ilvl="7" w:tplc="6FDA7780">
      <w:numFmt w:val="bullet"/>
      <w:lvlText w:val="•"/>
      <w:lvlJc w:val="left"/>
      <w:pPr>
        <w:ind w:left="6715" w:hanging="175"/>
      </w:pPr>
      <w:rPr>
        <w:rFonts w:hint="default"/>
      </w:rPr>
    </w:lvl>
    <w:lvl w:ilvl="8" w:tplc="D0DAC712">
      <w:numFmt w:val="bullet"/>
      <w:lvlText w:val="•"/>
      <w:lvlJc w:val="left"/>
      <w:pPr>
        <w:ind w:left="7854" w:hanging="175"/>
      </w:pPr>
      <w:rPr>
        <w:rFonts w:hint="default"/>
      </w:rPr>
    </w:lvl>
  </w:abstractNum>
  <w:abstractNum w:abstractNumId="2" w15:restartNumberingAfterBreak="0">
    <w:nsid w:val="33450AE9"/>
    <w:multiLevelType w:val="hybridMultilevel"/>
    <w:tmpl w:val="6F908564"/>
    <w:lvl w:ilvl="0" w:tplc="D9BCAC5C">
      <w:numFmt w:val="bullet"/>
      <w:lvlText w:val="o"/>
      <w:lvlJc w:val="left"/>
      <w:pPr>
        <w:ind w:left="154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16"/>
        <w:szCs w:val="16"/>
      </w:rPr>
    </w:lvl>
    <w:lvl w:ilvl="1" w:tplc="D49E62D6">
      <w:numFmt w:val="bullet"/>
      <w:lvlText w:val="•"/>
      <w:lvlJc w:val="left"/>
      <w:pPr>
        <w:ind w:left="2136" w:hanging="360"/>
      </w:pPr>
      <w:rPr>
        <w:rFonts w:hint="default"/>
      </w:rPr>
    </w:lvl>
    <w:lvl w:ilvl="2" w:tplc="0EEE3E54"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A1968B10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4CBE892E">
      <w:numFmt w:val="bullet"/>
      <w:lvlText w:val="•"/>
      <w:lvlJc w:val="left"/>
      <w:pPr>
        <w:ind w:left="3925" w:hanging="360"/>
      </w:pPr>
      <w:rPr>
        <w:rFonts w:hint="default"/>
      </w:rPr>
    </w:lvl>
    <w:lvl w:ilvl="5" w:tplc="31CCE6BC">
      <w:numFmt w:val="bullet"/>
      <w:lvlText w:val="•"/>
      <w:lvlJc w:val="left"/>
      <w:pPr>
        <w:ind w:left="4521" w:hanging="360"/>
      </w:pPr>
      <w:rPr>
        <w:rFonts w:hint="default"/>
      </w:rPr>
    </w:lvl>
    <w:lvl w:ilvl="6" w:tplc="4B3C9422">
      <w:numFmt w:val="bullet"/>
      <w:lvlText w:val="•"/>
      <w:lvlJc w:val="left"/>
      <w:pPr>
        <w:ind w:left="5117" w:hanging="360"/>
      </w:pPr>
      <w:rPr>
        <w:rFonts w:hint="default"/>
      </w:rPr>
    </w:lvl>
    <w:lvl w:ilvl="7" w:tplc="83107B72">
      <w:numFmt w:val="bullet"/>
      <w:lvlText w:val="•"/>
      <w:lvlJc w:val="left"/>
      <w:pPr>
        <w:ind w:left="5714" w:hanging="360"/>
      </w:pPr>
      <w:rPr>
        <w:rFonts w:hint="default"/>
      </w:rPr>
    </w:lvl>
    <w:lvl w:ilvl="8" w:tplc="62D29EC2">
      <w:numFmt w:val="bullet"/>
      <w:lvlText w:val="•"/>
      <w:lvlJc w:val="left"/>
      <w:pPr>
        <w:ind w:left="6310" w:hanging="360"/>
      </w:pPr>
      <w:rPr>
        <w:rFonts w:hint="default"/>
      </w:rPr>
    </w:lvl>
  </w:abstractNum>
  <w:abstractNum w:abstractNumId="3" w15:restartNumberingAfterBreak="0">
    <w:nsid w:val="4179737F"/>
    <w:multiLevelType w:val="hybridMultilevel"/>
    <w:tmpl w:val="35C66094"/>
    <w:lvl w:ilvl="0" w:tplc="ACFCB764">
      <w:numFmt w:val="bullet"/>
      <w:lvlText w:val="o"/>
      <w:lvlJc w:val="left"/>
      <w:pPr>
        <w:ind w:left="154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16"/>
        <w:szCs w:val="16"/>
      </w:rPr>
    </w:lvl>
    <w:lvl w:ilvl="1" w:tplc="1FE28070">
      <w:numFmt w:val="bullet"/>
      <w:lvlText w:val="•"/>
      <w:lvlJc w:val="left"/>
      <w:pPr>
        <w:ind w:left="2136" w:hanging="360"/>
      </w:pPr>
      <w:rPr>
        <w:rFonts w:hint="default"/>
      </w:rPr>
    </w:lvl>
    <w:lvl w:ilvl="2" w:tplc="DD0EF364"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0590BD46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C9BA62FE">
      <w:numFmt w:val="bullet"/>
      <w:lvlText w:val="•"/>
      <w:lvlJc w:val="left"/>
      <w:pPr>
        <w:ind w:left="3925" w:hanging="360"/>
      </w:pPr>
      <w:rPr>
        <w:rFonts w:hint="default"/>
      </w:rPr>
    </w:lvl>
    <w:lvl w:ilvl="5" w:tplc="172C4CE0">
      <w:numFmt w:val="bullet"/>
      <w:lvlText w:val="•"/>
      <w:lvlJc w:val="left"/>
      <w:pPr>
        <w:ind w:left="4521" w:hanging="360"/>
      </w:pPr>
      <w:rPr>
        <w:rFonts w:hint="default"/>
      </w:rPr>
    </w:lvl>
    <w:lvl w:ilvl="6" w:tplc="843218D4">
      <w:numFmt w:val="bullet"/>
      <w:lvlText w:val="•"/>
      <w:lvlJc w:val="left"/>
      <w:pPr>
        <w:ind w:left="5117" w:hanging="360"/>
      </w:pPr>
      <w:rPr>
        <w:rFonts w:hint="default"/>
      </w:rPr>
    </w:lvl>
    <w:lvl w:ilvl="7" w:tplc="BBBA7058">
      <w:numFmt w:val="bullet"/>
      <w:lvlText w:val="•"/>
      <w:lvlJc w:val="left"/>
      <w:pPr>
        <w:ind w:left="5714" w:hanging="360"/>
      </w:pPr>
      <w:rPr>
        <w:rFonts w:hint="default"/>
      </w:rPr>
    </w:lvl>
    <w:lvl w:ilvl="8" w:tplc="80FE32EE">
      <w:numFmt w:val="bullet"/>
      <w:lvlText w:val="•"/>
      <w:lvlJc w:val="left"/>
      <w:pPr>
        <w:ind w:left="6310" w:hanging="360"/>
      </w:pPr>
      <w:rPr>
        <w:rFonts w:hint="default"/>
      </w:rPr>
    </w:lvl>
  </w:abstractNum>
  <w:abstractNum w:abstractNumId="4" w15:restartNumberingAfterBreak="0">
    <w:nsid w:val="7EB946A6"/>
    <w:multiLevelType w:val="hybridMultilevel"/>
    <w:tmpl w:val="66BA8854"/>
    <w:lvl w:ilvl="0" w:tplc="854A0D2C">
      <w:start w:val="1"/>
      <w:numFmt w:val="decimal"/>
      <w:lvlText w:val="%1."/>
      <w:lvlJc w:val="left"/>
      <w:pPr>
        <w:ind w:left="557" w:hanging="276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D29094E0">
      <w:numFmt w:val="bullet"/>
      <w:lvlText w:val="•"/>
      <w:lvlJc w:val="left"/>
      <w:pPr>
        <w:ind w:left="1010" w:hanging="17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2" w:tplc="E2567F82">
      <w:numFmt w:val="bullet"/>
      <w:lvlText w:val="•"/>
      <w:lvlJc w:val="left"/>
      <w:pPr>
        <w:ind w:left="1020" w:hanging="175"/>
      </w:pPr>
      <w:rPr>
        <w:rFonts w:hint="default"/>
      </w:rPr>
    </w:lvl>
    <w:lvl w:ilvl="3" w:tplc="36CC7CD6">
      <w:numFmt w:val="bullet"/>
      <w:lvlText w:val="•"/>
      <w:lvlJc w:val="left"/>
      <w:pPr>
        <w:ind w:left="2159" w:hanging="175"/>
      </w:pPr>
      <w:rPr>
        <w:rFonts w:hint="default"/>
      </w:rPr>
    </w:lvl>
    <w:lvl w:ilvl="4" w:tplc="ACBE8B72">
      <w:numFmt w:val="bullet"/>
      <w:lvlText w:val="•"/>
      <w:lvlJc w:val="left"/>
      <w:pPr>
        <w:ind w:left="3298" w:hanging="175"/>
      </w:pPr>
      <w:rPr>
        <w:rFonts w:hint="default"/>
      </w:rPr>
    </w:lvl>
    <w:lvl w:ilvl="5" w:tplc="F82EB27C">
      <w:numFmt w:val="bullet"/>
      <w:lvlText w:val="•"/>
      <w:lvlJc w:val="left"/>
      <w:pPr>
        <w:ind w:left="4437" w:hanging="175"/>
      </w:pPr>
      <w:rPr>
        <w:rFonts w:hint="default"/>
      </w:rPr>
    </w:lvl>
    <w:lvl w:ilvl="6" w:tplc="D8BA1672">
      <w:numFmt w:val="bullet"/>
      <w:lvlText w:val="•"/>
      <w:lvlJc w:val="left"/>
      <w:pPr>
        <w:ind w:left="5576" w:hanging="175"/>
      </w:pPr>
      <w:rPr>
        <w:rFonts w:hint="default"/>
      </w:rPr>
    </w:lvl>
    <w:lvl w:ilvl="7" w:tplc="6FDA7780">
      <w:numFmt w:val="bullet"/>
      <w:lvlText w:val="•"/>
      <w:lvlJc w:val="left"/>
      <w:pPr>
        <w:ind w:left="6715" w:hanging="175"/>
      </w:pPr>
      <w:rPr>
        <w:rFonts w:hint="default"/>
      </w:rPr>
    </w:lvl>
    <w:lvl w:ilvl="8" w:tplc="D0DAC712">
      <w:numFmt w:val="bullet"/>
      <w:lvlText w:val="•"/>
      <w:lvlJc w:val="left"/>
      <w:pPr>
        <w:ind w:left="7854" w:hanging="17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E28"/>
    <w:rsid w:val="0009240A"/>
    <w:rsid w:val="001E66B3"/>
    <w:rsid w:val="003B4BC0"/>
    <w:rsid w:val="003B6ACA"/>
    <w:rsid w:val="003D4814"/>
    <w:rsid w:val="00485E28"/>
    <w:rsid w:val="00495075"/>
    <w:rsid w:val="00540C36"/>
    <w:rsid w:val="00541869"/>
    <w:rsid w:val="006432F1"/>
    <w:rsid w:val="006634EF"/>
    <w:rsid w:val="00854C78"/>
    <w:rsid w:val="00916827"/>
    <w:rsid w:val="009977A6"/>
    <w:rsid w:val="009B708A"/>
    <w:rsid w:val="009F4D80"/>
    <w:rsid w:val="00A1039A"/>
    <w:rsid w:val="00A83D6B"/>
    <w:rsid w:val="00A94D94"/>
    <w:rsid w:val="00AB3698"/>
    <w:rsid w:val="00B21543"/>
    <w:rsid w:val="00B6542F"/>
    <w:rsid w:val="00B83734"/>
    <w:rsid w:val="00D93CC8"/>
    <w:rsid w:val="00E00533"/>
    <w:rsid w:val="00E31B86"/>
    <w:rsid w:val="00F106E8"/>
    <w:rsid w:val="00FB3CA9"/>
    <w:rsid w:val="00FB6A29"/>
    <w:rsid w:val="00F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CE6F36"/>
  <w15:docId w15:val="{30F0C55D-63A9-430C-BC1F-4D08A657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Verdana" w:eastAsia="Verdana" w:hAnsi="Verdana" w:cs="Verdana"/>
    </w:rPr>
  </w:style>
  <w:style w:type="paragraph" w:styleId="Nagwek1">
    <w:name w:val="heading 1"/>
    <w:basedOn w:val="Normalny"/>
    <w:uiPriority w:val="1"/>
    <w:qFormat/>
    <w:pPr>
      <w:spacing w:before="100"/>
      <w:ind w:left="103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100"/>
      <w:ind w:left="3090" w:right="3149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spacing w:before="78"/>
      <w:ind w:left="558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65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42F"/>
    <w:rPr>
      <w:rFonts w:ascii="Verdana" w:eastAsia="Verdana" w:hAnsi="Verdana" w:cs="Verdana"/>
    </w:rPr>
  </w:style>
  <w:style w:type="paragraph" w:styleId="Stopka">
    <w:name w:val="footer"/>
    <w:basedOn w:val="Normalny"/>
    <w:link w:val="StopkaZnak"/>
    <w:uiPriority w:val="99"/>
    <w:unhideWhenUsed/>
    <w:rsid w:val="00B65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42F"/>
    <w:rPr>
      <w:rFonts w:ascii="Verdana" w:eastAsia="Verdana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42F"/>
    <w:rPr>
      <w:rFonts w:ascii="Tahoma" w:eastAsia="Verdana" w:hAnsi="Tahoma" w:cs="Tahoma"/>
      <w:sz w:val="16"/>
      <w:szCs w:val="16"/>
    </w:rPr>
  </w:style>
  <w:style w:type="character" w:styleId="Uwydatnienie">
    <w:name w:val="Emphasis"/>
    <w:uiPriority w:val="20"/>
    <w:qFormat/>
    <w:rsid w:val="00A1039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k@um.wroc.pl" TargetMode="External"/><Relationship Id="rId13" Type="http://schemas.openxmlformats.org/officeDocument/2006/relationships/hyperlink" Target="mailto:iod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k@um.wroc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roclaw.pl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06E6-FBEB-4688-818B-30341C7B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onsumenta PL papier</vt:lpstr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onsumenta PL papier</dc:title>
  <dc:creator>Anna Guzy, Marta Pankowska</dc:creator>
  <cp:lastModifiedBy>Sielużycka Gabriela</cp:lastModifiedBy>
  <cp:revision>25</cp:revision>
  <cp:lastPrinted>2024-05-15T10:08:00Z</cp:lastPrinted>
  <dcterms:created xsi:type="dcterms:W3CDTF">2024-05-08T09:40:00Z</dcterms:created>
  <dcterms:modified xsi:type="dcterms:W3CDTF">2025-07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1-07-01T00:00:00Z</vt:filetime>
  </property>
</Properties>
</file>